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D3300" w:rsidRPr="008D3300" w:rsidTr="000B740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D3300" w:rsidRPr="008D3300" w:rsidRDefault="008D3300" w:rsidP="008D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330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D3300" w:rsidRPr="008D3300" w:rsidTr="000B740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D3300" w:rsidRPr="008D3300" w:rsidRDefault="008D3300" w:rsidP="008D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D330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D330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D3300" w:rsidRPr="008D3300" w:rsidTr="000B740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D3300" w:rsidRPr="008D3300" w:rsidRDefault="008D3300" w:rsidP="008D330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300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8D33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8D3300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D3300" w:rsidRPr="008D3300" w:rsidRDefault="008D3300" w:rsidP="008D330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30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27</w:t>
            </w:r>
            <w:r w:rsidRPr="008D330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80BCE" w:rsidRPr="00080BCE" w:rsidRDefault="00080BCE" w:rsidP="000A0464">
      <w:pPr>
        <w:spacing w:line="245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080BCE" w:rsidRPr="00080BCE" w:rsidRDefault="00080BCE" w:rsidP="000A0464">
      <w:pPr>
        <w:spacing w:line="245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080BCE" w:rsidRPr="00080BCE" w:rsidRDefault="00080BCE" w:rsidP="000A0464">
      <w:pPr>
        <w:spacing w:line="245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080BCE" w:rsidRPr="00080BCE" w:rsidRDefault="00080BCE" w:rsidP="000A0464">
      <w:pPr>
        <w:spacing w:line="245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080BCE" w:rsidRDefault="00080BCE" w:rsidP="000A0464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080BCE" w:rsidRPr="00080BCE" w:rsidRDefault="00080BCE" w:rsidP="00357BDE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B1501" w:rsidRPr="00080BCE" w:rsidRDefault="00EB1501" w:rsidP="000A0464">
      <w:pPr>
        <w:spacing w:line="24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80BCE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й в постановление</w:t>
      </w:r>
    </w:p>
    <w:p w:rsidR="00EB1501" w:rsidRPr="00080BCE" w:rsidRDefault="00EB1501" w:rsidP="000A0464">
      <w:pPr>
        <w:spacing w:line="24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80BCE">
        <w:rPr>
          <w:rFonts w:ascii="PT Astra Serif" w:hAnsi="PT Astra Serif"/>
          <w:b/>
          <w:bCs/>
          <w:color w:val="000000"/>
          <w:sz w:val="28"/>
          <w:szCs w:val="28"/>
        </w:rPr>
        <w:t>Правительства Ульяновской области от 30.06.2022 № 362-П</w:t>
      </w:r>
    </w:p>
    <w:p w:rsidR="00EB1501" w:rsidRDefault="00EB1501" w:rsidP="000A0464">
      <w:pPr>
        <w:tabs>
          <w:tab w:val="left" w:pos="720"/>
        </w:tabs>
        <w:spacing w:line="245" w:lineRule="auto"/>
        <w:rPr>
          <w:rFonts w:ascii="PT Astra Serif" w:hAnsi="PT Astra Serif"/>
          <w:b/>
          <w:bCs/>
          <w:sz w:val="28"/>
          <w:szCs w:val="28"/>
        </w:rPr>
      </w:pPr>
    </w:p>
    <w:p w:rsidR="00080BCE" w:rsidRPr="00080BCE" w:rsidRDefault="00080BCE" w:rsidP="000A0464">
      <w:pPr>
        <w:tabs>
          <w:tab w:val="left" w:pos="720"/>
        </w:tabs>
        <w:spacing w:line="245" w:lineRule="auto"/>
        <w:rPr>
          <w:rFonts w:ascii="PT Astra Serif" w:hAnsi="PT Astra Serif"/>
          <w:b/>
          <w:bCs/>
          <w:sz w:val="28"/>
          <w:szCs w:val="28"/>
        </w:rPr>
      </w:pPr>
    </w:p>
    <w:p w:rsidR="00EB1501" w:rsidRPr="00080BCE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"/>
      <w:bookmarkStart w:id="2" w:name="Par19"/>
      <w:bookmarkEnd w:id="1"/>
      <w:bookmarkEnd w:id="2"/>
      <w:r w:rsidRPr="00080BC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80BCE">
        <w:rPr>
          <w:rFonts w:ascii="PT Astra Serif" w:hAnsi="PT Astra Serif"/>
          <w:sz w:val="28"/>
          <w:szCs w:val="28"/>
        </w:rPr>
        <w:t>п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1501" w:rsidRPr="00080BCE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080BCE">
        <w:rPr>
          <w:rFonts w:ascii="PT Astra Serif" w:hAnsi="PT Astra Serif"/>
          <w:sz w:val="28"/>
          <w:szCs w:val="28"/>
        </w:rPr>
        <w:br/>
        <w:t xml:space="preserve">от 30.06.2022 № 362-П «Об утверждении Положения о порядке и условиях предоставления денежных выплат гражданам, пострадавшим в результате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чрезвычайных ситуаций природного и техногенного характера в Ульяновской области» следующие изменения:</w:t>
      </w:r>
    </w:p>
    <w:p w:rsidR="00EB1501" w:rsidRPr="00080BCE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) наименование изложить в следующей редакции: </w:t>
      </w:r>
    </w:p>
    <w:p w:rsidR="00EB1501" w:rsidRPr="00080BCE" w:rsidRDefault="00EB1501" w:rsidP="000A0464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>«</w:t>
      </w:r>
      <w:r w:rsidRPr="00080BCE">
        <w:rPr>
          <w:rFonts w:ascii="PT Astra Serif" w:hAnsi="PT Astra Serif"/>
          <w:b/>
          <w:sz w:val="28"/>
          <w:szCs w:val="28"/>
        </w:rPr>
        <w:t>О порядке и условиях предоставления денежных выплат лицам, пострадавшим в результате чрезвычайных ситуаций природного</w:t>
      </w:r>
    </w:p>
    <w:p w:rsidR="00EB1501" w:rsidRPr="00080BCE" w:rsidRDefault="00EB1501" w:rsidP="000A0464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>и техногенного характера на территории Ульяновской области,</w:t>
      </w:r>
    </w:p>
    <w:p w:rsidR="00EB1501" w:rsidRPr="00080BCE" w:rsidRDefault="00EB1501" w:rsidP="000A0464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 xml:space="preserve">а также осуществления компенсационных выплат </w:t>
      </w:r>
      <w:proofErr w:type="gramStart"/>
      <w:r w:rsidRPr="00080BCE">
        <w:rPr>
          <w:rFonts w:ascii="PT Astra Serif" w:hAnsi="PT Astra Serif"/>
          <w:b/>
          <w:sz w:val="28"/>
          <w:szCs w:val="28"/>
        </w:rPr>
        <w:t>физическим</w:t>
      </w:r>
      <w:proofErr w:type="gramEnd"/>
    </w:p>
    <w:p w:rsidR="00EB1501" w:rsidRPr="00080BCE" w:rsidRDefault="00EB1501" w:rsidP="000A0464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>и юридическим лицам, которым был причинён ущерб в результате террористического акта на территории Ульяновской области,</w:t>
      </w:r>
    </w:p>
    <w:p w:rsidR="00EB1501" w:rsidRPr="00080BCE" w:rsidRDefault="00EB1501" w:rsidP="000A0464">
      <w:pPr>
        <w:suppressAutoHyphens/>
        <w:spacing w:line="24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 xml:space="preserve">и возмещения вреда, причинённого при пресечении террористического акта правомерными действиями </w:t>
      </w:r>
      <w:r w:rsidRPr="00080BCE"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>»</w:t>
      </w:r>
      <w:r w:rsidRPr="00080BCE">
        <w:rPr>
          <w:rFonts w:ascii="PT Astra Serif" w:hAnsi="PT Astra Serif"/>
          <w:b/>
          <w:sz w:val="28"/>
          <w:szCs w:val="28"/>
        </w:rPr>
        <w:t>;</w:t>
      </w:r>
    </w:p>
    <w:p w:rsidR="00EB1501" w:rsidRPr="00080BCE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2) пункт 1 изложить в следующей редакции:</w:t>
      </w:r>
    </w:p>
    <w:p w:rsidR="00EB1501" w:rsidRPr="00080BCE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«1. Утвердить:</w:t>
      </w:r>
    </w:p>
    <w:p w:rsidR="00EB1501" w:rsidRPr="000A0464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0464">
        <w:rPr>
          <w:rFonts w:ascii="PT Astra Serif" w:hAnsi="PT Astra Serif"/>
          <w:spacing w:val="-4"/>
          <w:sz w:val="28"/>
          <w:szCs w:val="28"/>
        </w:rPr>
        <w:t xml:space="preserve">1.1. Положение о порядке и условиях предоставления денежных выплат </w:t>
      </w:r>
      <w:r w:rsidR="000A0464">
        <w:rPr>
          <w:rFonts w:ascii="PT Astra Serif" w:hAnsi="PT Astra Serif"/>
          <w:spacing w:val="-4"/>
          <w:sz w:val="28"/>
          <w:szCs w:val="28"/>
        </w:rPr>
        <w:br/>
      </w:r>
      <w:r w:rsidRPr="000A0464">
        <w:rPr>
          <w:rFonts w:ascii="PT Astra Serif" w:hAnsi="PT Astra Serif"/>
          <w:spacing w:val="-4"/>
          <w:sz w:val="28"/>
          <w:szCs w:val="28"/>
        </w:rPr>
        <w:t>лицам, пострадавшим в результате чрезвычайных ситуаций природного и техн</w:t>
      </w:r>
      <w:r w:rsidRPr="000A0464">
        <w:rPr>
          <w:rFonts w:ascii="PT Astra Serif" w:hAnsi="PT Astra Serif"/>
          <w:spacing w:val="-4"/>
          <w:sz w:val="28"/>
          <w:szCs w:val="28"/>
        </w:rPr>
        <w:t>о</w:t>
      </w:r>
      <w:r w:rsidR="005063AF">
        <w:rPr>
          <w:rFonts w:ascii="PT Astra Serif" w:hAnsi="PT Astra Serif"/>
          <w:spacing w:val="-4"/>
          <w:sz w:val="28"/>
          <w:szCs w:val="28"/>
        </w:rPr>
        <w:t>генного характера</w:t>
      </w:r>
      <w:r w:rsidRPr="000A0464">
        <w:rPr>
          <w:rFonts w:ascii="PT Astra Serif" w:hAnsi="PT Astra Serif"/>
          <w:spacing w:val="-4"/>
          <w:sz w:val="28"/>
          <w:szCs w:val="28"/>
        </w:rPr>
        <w:t xml:space="preserve"> на территории Ульяновской области (приложение № 1).</w:t>
      </w:r>
    </w:p>
    <w:p w:rsidR="00EB1501" w:rsidRPr="000A0464" w:rsidRDefault="00EB1501" w:rsidP="000A0464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0464">
        <w:rPr>
          <w:rFonts w:ascii="PT Astra Serif" w:hAnsi="PT Astra Serif"/>
          <w:spacing w:val="-4"/>
          <w:sz w:val="28"/>
          <w:szCs w:val="28"/>
        </w:rPr>
        <w:t xml:space="preserve">1.2. Положение о порядке и условиях осуществления компенсационных </w:t>
      </w:r>
      <w:r w:rsidR="000A0464">
        <w:rPr>
          <w:rFonts w:ascii="PT Astra Serif" w:hAnsi="PT Astra Serif"/>
          <w:spacing w:val="-4"/>
          <w:sz w:val="28"/>
          <w:szCs w:val="28"/>
        </w:rPr>
        <w:br/>
      </w:r>
      <w:r w:rsidRPr="000A0464">
        <w:rPr>
          <w:rFonts w:ascii="PT Astra Serif" w:hAnsi="PT Astra Serif"/>
          <w:spacing w:val="-4"/>
          <w:sz w:val="28"/>
          <w:szCs w:val="28"/>
        </w:rPr>
        <w:t xml:space="preserve">выплат физическим и юридическим лицам, которым был причинён ущерб </w:t>
      </w:r>
      <w:r w:rsidR="000A0464">
        <w:rPr>
          <w:rFonts w:ascii="PT Astra Serif" w:hAnsi="PT Astra Serif"/>
          <w:spacing w:val="-4"/>
          <w:sz w:val="28"/>
          <w:szCs w:val="28"/>
        </w:rPr>
        <w:br/>
      </w:r>
      <w:r w:rsidRPr="000A0464">
        <w:rPr>
          <w:rFonts w:ascii="PT Astra Serif" w:hAnsi="PT Astra Serif"/>
          <w:spacing w:val="-4"/>
          <w:sz w:val="28"/>
          <w:szCs w:val="28"/>
        </w:rPr>
        <w:t xml:space="preserve">в результате террористического акта на территории Ульяновской области, </w:t>
      </w:r>
      <w:r w:rsidR="000A0464">
        <w:rPr>
          <w:rFonts w:ascii="PT Astra Serif" w:hAnsi="PT Astra Serif"/>
          <w:spacing w:val="-4"/>
          <w:sz w:val="28"/>
          <w:szCs w:val="28"/>
        </w:rPr>
        <w:br/>
      </w:r>
      <w:r w:rsidRPr="000A0464">
        <w:rPr>
          <w:rFonts w:ascii="PT Astra Serif" w:hAnsi="PT Astra Serif"/>
          <w:spacing w:val="-4"/>
          <w:sz w:val="28"/>
          <w:szCs w:val="28"/>
        </w:rPr>
        <w:t xml:space="preserve">и возмещения вреда, причинённого при пресечении террористического </w:t>
      </w:r>
      <w:r w:rsidR="000A0464">
        <w:rPr>
          <w:rFonts w:ascii="PT Astra Serif" w:hAnsi="PT Astra Serif"/>
          <w:spacing w:val="-4"/>
          <w:sz w:val="28"/>
          <w:szCs w:val="28"/>
        </w:rPr>
        <w:br/>
      </w:r>
      <w:r w:rsidRPr="000A0464">
        <w:rPr>
          <w:rFonts w:ascii="PT Astra Serif" w:hAnsi="PT Astra Serif"/>
          <w:spacing w:val="-4"/>
          <w:sz w:val="28"/>
          <w:szCs w:val="28"/>
        </w:rPr>
        <w:t xml:space="preserve">акта правомерными действиями на территории Ульяновской области </w:t>
      </w:r>
      <w:r w:rsidR="000A0464">
        <w:rPr>
          <w:rFonts w:ascii="PT Astra Serif" w:hAnsi="PT Astra Serif"/>
          <w:spacing w:val="-4"/>
          <w:sz w:val="28"/>
          <w:szCs w:val="28"/>
        </w:rPr>
        <w:br/>
      </w:r>
      <w:r w:rsidRPr="000A0464">
        <w:rPr>
          <w:rFonts w:ascii="PT Astra Serif" w:hAnsi="PT Astra Serif"/>
          <w:spacing w:val="-4"/>
          <w:sz w:val="28"/>
          <w:szCs w:val="28"/>
        </w:rPr>
        <w:t>(приложение № 2).»;</w:t>
      </w:r>
    </w:p>
    <w:p w:rsidR="00EB1501" w:rsidRPr="00080BCE" w:rsidRDefault="00EB1501" w:rsidP="00EE57F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lastRenderedPageBreak/>
        <w:t xml:space="preserve">3) в пункте 2 слово «гражданам» заменить словом «лицам», слова </w:t>
      </w:r>
      <w:r w:rsidRPr="00080BCE">
        <w:rPr>
          <w:rFonts w:ascii="PT Astra Serif" w:hAnsi="PT Astra Serif"/>
          <w:sz w:val="28"/>
          <w:szCs w:val="28"/>
        </w:rPr>
        <w:br/>
        <w:t xml:space="preserve">«в Ульяновской области, утверждённым» заменить словами «на территории Ульяновской области и Положением о порядке и условиях осуществления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компенсационных выплат физическим и юридическим лицам, которым был причинён ущерб в результате террористического акта на территории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Ульяновской области</w:t>
      </w:r>
      <w:r w:rsidR="00080BCE">
        <w:rPr>
          <w:rFonts w:ascii="PT Astra Serif" w:hAnsi="PT Astra Serif"/>
          <w:sz w:val="28"/>
          <w:szCs w:val="28"/>
        </w:rPr>
        <w:t>,</w:t>
      </w:r>
      <w:r w:rsidRPr="00080BCE">
        <w:rPr>
          <w:rFonts w:ascii="PT Astra Serif" w:hAnsi="PT Astra Serif"/>
          <w:sz w:val="28"/>
          <w:szCs w:val="28"/>
        </w:rPr>
        <w:t xml:space="preserve"> и возмещения вреда, причинённого при пресечении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террористического акта правомерными действиями на территории Ульяновской области, утверждёнными»;</w:t>
      </w:r>
      <w:proofErr w:type="gramEnd"/>
    </w:p>
    <w:p w:rsidR="00EB1501" w:rsidRPr="00080BCE" w:rsidRDefault="00EB1501" w:rsidP="00EE57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4) Положение о порядке и условиях предоставления денежных выплат гражданам, пострадавшим в результате чрезвычайных ситуаций природного       и техногенного характера в Ульяновской области, изложить в следующей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едакции:</w:t>
      </w:r>
    </w:p>
    <w:p w:rsidR="00317108" w:rsidRPr="00080BCE" w:rsidRDefault="00317108" w:rsidP="0031710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«ПРИЛОЖЕНИЕ № 1</w:t>
      </w:r>
    </w:p>
    <w:p w:rsidR="00317108" w:rsidRPr="00080BCE" w:rsidRDefault="00317108" w:rsidP="00317108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317108" w:rsidRPr="00080BCE" w:rsidRDefault="00317108" w:rsidP="0031710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317108" w:rsidRPr="00080BCE" w:rsidRDefault="00317108" w:rsidP="0031710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Ульяновской области</w:t>
      </w:r>
    </w:p>
    <w:p w:rsidR="00317108" w:rsidRPr="00080BCE" w:rsidRDefault="00317108" w:rsidP="00317108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317108" w:rsidRPr="00080BCE" w:rsidRDefault="00317108" w:rsidP="0031710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 xml:space="preserve"> июня </w:t>
      </w:r>
      <w:r w:rsidRPr="00080BCE"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г. </w:t>
      </w:r>
      <w:r w:rsidRPr="00080BCE">
        <w:rPr>
          <w:rFonts w:ascii="PT Astra Serif" w:hAnsi="PT Astra Serif"/>
          <w:sz w:val="28"/>
          <w:szCs w:val="28"/>
        </w:rPr>
        <w:t>№ 362-П</w:t>
      </w:r>
    </w:p>
    <w:p w:rsidR="00EB1501" w:rsidRDefault="00EB1501" w:rsidP="00EE57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17108" w:rsidRPr="00080BCE" w:rsidRDefault="00317108" w:rsidP="00EE57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501" w:rsidRPr="00080BCE" w:rsidRDefault="00EB1501" w:rsidP="0031710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EB1501" w:rsidRPr="00080BCE" w:rsidRDefault="00EB1501" w:rsidP="0031710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 xml:space="preserve">о порядке и условиях предоставления денежных выплат лицам, пострадавшим в результате чрезвычайных ситуаций природного </w:t>
      </w:r>
      <w:r w:rsidRPr="00080BCE">
        <w:rPr>
          <w:rFonts w:ascii="PT Astra Serif" w:hAnsi="PT Astra Serif"/>
          <w:b/>
          <w:sz w:val="28"/>
          <w:szCs w:val="28"/>
        </w:rPr>
        <w:br/>
        <w:t>и техногенного характера на территории Ульяновской области</w:t>
      </w:r>
    </w:p>
    <w:p w:rsidR="00EB1501" w:rsidRPr="00080BCE" w:rsidRDefault="00EB1501" w:rsidP="00EE57F0">
      <w:pPr>
        <w:jc w:val="both"/>
        <w:rPr>
          <w:rFonts w:ascii="PT Astra Serif" w:hAnsi="PT Astra Serif"/>
          <w:sz w:val="28"/>
          <w:szCs w:val="28"/>
        </w:rPr>
      </w:pP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80BCE">
        <w:rPr>
          <w:rFonts w:ascii="PT Astra Serif" w:hAnsi="PT Astra Serif"/>
          <w:sz w:val="28"/>
          <w:szCs w:val="28"/>
        </w:rPr>
        <w:t>Настоящее Положение устанавливает порядок и условия предоставл</w:t>
      </w:r>
      <w:r w:rsidRPr="00080BCE">
        <w:rPr>
          <w:rFonts w:ascii="PT Astra Serif" w:hAnsi="PT Astra Serif"/>
          <w:sz w:val="28"/>
          <w:szCs w:val="28"/>
        </w:rPr>
        <w:t>е</w:t>
      </w:r>
      <w:r w:rsidRPr="00080BCE">
        <w:rPr>
          <w:rFonts w:ascii="PT Astra Serif" w:hAnsi="PT Astra Serif"/>
          <w:sz w:val="28"/>
          <w:szCs w:val="28"/>
        </w:rPr>
        <w:t xml:space="preserve">ния денежных выплат гражданам Российской Федерации, постоянно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оживающим на территории Российской Федерации, иностранным гражданам (на основе принципа взаимности в соответствии с международными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договорами) и лицам без гражданства с соблюдением условий, предусмотре</w:t>
      </w:r>
      <w:r w:rsidRPr="00080BCE">
        <w:rPr>
          <w:rFonts w:ascii="PT Astra Serif" w:hAnsi="PT Astra Serif"/>
          <w:sz w:val="28"/>
          <w:szCs w:val="28"/>
        </w:rPr>
        <w:t>н</w:t>
      </w:r>
      <w:r w:rsidRPr="00080BCE">
        <w:rPr>
          <w:rFonts w:ascii="PT Astra Serif" w:hAnsi="PT Astra Serif"/>
          <w:sz w:val="28"/>
          <w:szCs w:val="28"/>
        </w:rPr>
        <w:t xml:space="preserve">ных пунктом 10 Правил предоставления иных межбюджетных трансфертов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из федерального бюджета, источником финансового обеспечения которых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являются бюджетные ассигнования резервного фонда Правительства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оссийской Федерации, бюджетам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80BCE">
        <w:rPr>
          <w:rFonts w:ascii="PT Astra Serif" w:hAnsi="PT Astra Serif"/>
          <w:sz w:val="28"/>
          <w:szCs w:val="28"/>
        </w:rPr>
        <w:t xml:space="preserve">субъектов Российской Федерации                 на финансовое обеспечение отдельных мер по ликвидации чрезвычайных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ситуаций природного и техногенного характера, осуществления компенсацио</w:t>
      </w:r>
      <w:r w:rsidRPr="00080BCE">
        <w:rPr>
          <w:rFonts w:ascii="PT Astra Serif" w:hAnsi="PT Astra Serif"/>
          <w:sz w:val="28"/>
          <w:szCs w:val="28"/>
        </w:rPr>
        <w:t>н</w:t>
      </w:r>
      <w:r w:rsidRPr="00080BCE">
        <w:rPr>
          <w:rFonts w:ascii="PT Astra Serif" w:hAnsi="PT Astra Serif"/>
          <w:sz w:val="28"/>
          <w:szCs w:val="28"/>
        </w:rPr>
        <w:t xml:space="preserve">ных выплат физическим и юридическим лицам, которым был причинён ущерб в результате террористического акта, и возмещения вреда, причинённого при пресечении террористического акта правомерными действиями, утверждённых постановлением Правительства Российской Федерации от 28.12.2019 № 1928 «Об утверждении Правил предоставления иных межбюджетных трансфертов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из федерального бюджета, источником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финансового </w:t>
      </w:r>
      <w:proofErr w:type="gramStart"/>
      <w:r w:rsidRPr="00080BCE">
        <w:rPr>
          <w:rFonts w:ascii="PT Astra Serif" w:hAnsi="PT Astra Serif"/>
          <w:sz w:val="28"/>
          <w:szCs w:val="28"/>
        </w:rPr>
        <w:t>обеспечения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которых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являются бюджетные ассигнования резервного фонда Правительства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оссийской Федерации, бюджетам субъектов Российской Федерации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на финансовое обеспечение отдельных мер по ликвидации чрезвычайных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lastRenderedPageBreak/>
        <w:t>ситуаций природного и техногенного характера, осуществления компенсацио</w:t>
      </w:r>
      <w:r w:rsidRPr="00080BCE">
        <w:rPr>
          <w:rFonts w:ascii="PT Astra Serif" w:hAnsi="PT Astra Serif"/>
          <w:sz w:val="28"/>
          <w:szCs w:val="28"/>
        </w:rPr>
        <w:t>н</w:t>
      </w:r>
      <w:r w:rsidRPr="00080BCE">
        <w:rPr>
          <w:rFonts w:ascii="PT Astra Serif" w:hAnsi="PT Astra Serif"/>
          <w:sz w:val="28"/>
          <w:szCs w:val="28"/>
        </w:rPr>
        <w:t xml:space="preserve">ных выплат физическим и юридическим лицам, которым был причинён ущерб в результате террористического акта, и возмещения вреда, причинённого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и пресечении террористического акта правомерными действиями» (далее –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авила предоставления иных межбюджетных трансфертов), пострадавшим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в результате чрезвычайных ситуаций природного и техногенного характера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на территории Ульяновской области, отнесённых к чрезвычайным ситуациям федерального, межрегионального и регионального характера (далее – </w:t>
      </w:r>
      <w:r w:rsidR="00080BCE">
        <w:rPr>
          <w:rFonts w:ascii="PT Astra Serif" w:hAnsi="PT Astra Serif"/>
          <w:sz w:val="28"/>
          <w:szCs w:val="28"/>
        </w:rPr>
        <w:br/>
      </w:r>
      <w:r w:rsidR="00080BCE" w:rsidRPr="00080BCE">
        <w:rPr>
          <w:rFonts w:ascii="PT Astra Serif" w:hAnsi="PT Astra Serif"/>
          <w:sz w:val="28"/>
          <w:szCs w:val="28"/>
        </w:rPr>
        <w:t>чрезвычайные ситуации</w:t>
      </w:r>
      <w:r w:rsidR="00080BCE">
        <w:rPr>
          <w:rFonts w:ascii="PT Astra Serif" w:hAnsi="PT Astra Serif"/>
          <w:sz w:val="28"/>
          <w:szCs w:val="28"/>
        </w:rPr>
        <w:t>,</w:t>
      </w:r>
      <w:r w:rsidR="00080BCE" w:rsidRPr="00080BCE">
        <w:rPr>
          <w:rFonts w:ascii="PT Astra Serif" w:hAnsi="PT Astra Serif"/>
          <w:sz w:val="28"/>
          <w:szCs w:val="28"/>
        </w:rPr>
        <w:t xml:space="preserve"> граждане,</w:t>
      </w:r>
      <w:r w:rsidR="00080BCE">
        <w:rPr>
          <w:rFonts w:ascii="PT Astra Serif" w:hAnsi="PT Astra Serif"/>
          <w:sz w:val="28"/>
          <w:szCs w:val="28"/>
        </w:rPr>
        <w:t xml:space="preserve"> денежные выплаты</w:t>
      </w:r>
      <w:r w:rsidR="00080BCE" w:rsidRPr="00080BCE">
        <w:rPr>
          <w:rFonts w:ascii="PT Astra Serif" w:hAnsi="PT Astra Serif"/>
          <w:sz w:val="28"/>
          <w:szCs w:val="28"/>
        </w:rPr>
        <w:t xml:space="preserve"> соответственно</w:t>
      </w:r>
      <w:r w:rsidRPr="00080BCE">
        <w:rPr>
          <w:rFonts w:ascii="PT Astra Serif" w:hAnsi="PT Astra Serif"/>
          <w:sz w:val="28"/>
          <w:szCs w:val="28"/>
        </w:rPr>
        <w:t>).</w:t>
      </w:r>
      <w:r w:rsidR="00080BCE" w:rsidRPr="00080BCE">
        <w:rPr>
          <w:rFonts w:ascii="PT Astra Serif" w:hAnsi="PT Astra Serif"/>
          <w:sz w:val="28"/>
          <w:szCs w:val="28"/>
        </w:rPr>
        <w:t xml:space="preserve"> 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2. Денежные выплаты предоставляются в виде:</w:t>
      </w:r>
    </w:p>
    <w:p w:rsidR="00EB1501" w:rsidRPr="00080BCE" w:rsidRDefault="00EB1501" w:rsidP="0031710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единовременной материальной помощи гражданам в размере 10 тыс. рублей на человека;</w:t>
      </w:r>
    </w:p>
    <w:p w:rsidR="00EB1501" w:rsidRPr="00080BCE" w:rsidRDefault="00EB1501" w:rsidP="0031710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финансовой помощи в связи с утратой гражданами в результате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чрезвычайной ситуации имущества первой необходимости из расчёта: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а) за частично утраченное имущество первой необходимости – 50 тыс. рублей на человека; 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б) за полностью утраченное имущество первой необходимости – 100 тыс. рублей на человека;</w:t>
      </w:r>
    </w:p>
    <w:p w:rsidR="00EB1501" w:rsidRPr="00080BCE" w:rsidRDefault="00EB1501" w:rsidP="0031710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единовременного пособия членам семей (супруге (супругу), детям, родителям и лицам, находившимся на иждивении) граждан, погибших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(умерших) в результате чрезвычайной ситуации, в размере 1 </w:t>
      </w:r>
      <w:proofErr w:type="gramStart"/>
      <w:r w:rsidRPr="00080BCE">
        <w:rPr>
          <w:rFonts w:ascii="PT Astra Serif" w:hAnsi="PT Astra Serif"/>
          <w:sz w:val="28"/>
          <w:szCs w:val="28"/>
        </w:rPr>
        <w:t>млн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рублей </w:t>
      </w:r>
      <w:r w:rsidRPr="00080BCE">
        <w:rPr>
          <w:rFonts w:ascii="PT Astra Serif" w:hAnsi="PT Astra Serif"/>
          <w:sz w:val="28"/>
          <w:szCs w:val="28"/>
        </w:rPr>
        <w:br/>
        <w:t>на каждого погибшего (умершего) в равных долях каждому члену семьи;</w:t>
      </w:r>
    </w:p>
    <w:p w:rsidR="00EB1501" w:rsidRPr="00080BCE" w:rsidRDefault="00EB1501" w:rsidP="00317108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единовременного пособия гражданам, получившим в результате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чрезвычайной ситуации вред здоровью, из расчёта степени тяжести вреда </w:t>
      </w:r>
      <w:r w:rsidR="00080BCE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здоровью в следующем размере: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а) гражданам, получившим тяжкий вред здоровью или вред здоровью средней тяжести, – 400 тыс. рублей на человека; 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б) гражданам, получившим лёгкий вред здоровью, – 200 тыс. рублей </w:t>
      </w:r>
      <w:r w:rsidRPr="00080BCE">
        <w:rPr>
          <w:rFonts w:ascii="PT Astra Serif" w:hAnsi="PT Astra Serif"/>
          <w:sz w:val="28"/>
          <w:szCs w:val="28"/>
        </w:rPr>
        <w:br/>
        <w:t>на человека.</w:t>
      </w:r>
    </w:p>
    <w:p w:rsidR="00EB1501" w:rsidRPr="00080BCE" w:rsidRDefault="00EB1501" w:rsidP="0031710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3. Понятие «имущество первой необходимости» используется в насто</w:t>
      </w:r>
      <w:r w:rsidRPr="00080BCE">
        <w:rPr>
          <w:rFonts w:ascii="PT Astra Serif" w:hAnsi="PT Astra Serif"/>
          <w:sz w:val="28"/>
          <w:szCs w:val="28"/>
        </w:rPr>
        <w:t>я</w:t>
      </w:r>
      <w:r w:rsidRPr="00080BCE">
        <w:rPr>
          <w:rFonts w:ascii="PT Astra Serif" w:hAnsi="PT Astra Serif"/>
          <w:sz w:val="28"/>
          <w:szCs w:val="28"/>
        </w:rPr>
        <w:t>щем Положении в значении, определённом в пункте 2 Правил предоставления иных межбюджетных трансфертов.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4. Денежные выплаты, указанные в подпунктах 1 и 2 пункта 2 настоящего Положения, предоставляются при одновременном выполнении следующих условий: 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1) при предоставлении денежной выплаты, указанной в подпункте 1 пункта 2 настоящего Положения: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а) проживание гражданина в жилом помещении, которое попало в зону чрезвычайной ситуации при введении режима чрезвычайной ситуации;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б) нарушение условий жизнедеятельности гражданина в результате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воздействия поражающих факторов источника чрезвычайной ситуации;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2) при предоставлении денежной выплаты, указанной в подпункте 2 пункта 2 настоящего Положения:</w:t>
      </w:r>
    </w:p>
    <w:p w:rsidR="00EB1501" w:rsidRPr="00080BCE" w:rsidRDefault="00EB1501" w:rsidP="003171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а) проживание гражданина в жилом помещении, которое попало в зону чрезвычайной ситуации при введении режима чрезвычайной ситуации;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lastRenderedPageBreak/>
        <w:t xml:space="preserve">б) утрата гражданином частично или полностью имущества перво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необходимости в результате воздействия поражающих факторов источника чрезвычайной ситуации.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5. Исполнительным органом Ульяновской области, уполномоченным </w:t>
      </w:r>
      <w:r w:rsidRPr="00080BCE">
        <w:rPr>
          <w:rFonts w:ascii="PT Astra Serif" w:hAnsi="PT Astra Serif"/>
          <w:sz w:val="28"/>
          <w:szCs w:val="28"/>
        </w:rPr>
        <w:br/>
        <w:t xml:space="preserve">на предоставление гражданам денежных выплат, является исполнительны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орган Ульяновской области, осуществляющий на территории Ульяновско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области государственное управление в сфере социальной защиты населения (далее – уполномоченный орган).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080BCE">
        <w:rPr>
          <w:rFonts w:ascii="PT Astra Serif" w:hAnsi="PT Astra Serif"/>
          <w:sz w:val="28"/>
          <w:szCs w:val="28"/>
        </w:rPr>
        <w:t xml:space="preserve">Гражданин или его представитель для </w:t>
      </w:r>
      <w:r w:rsidR="000A0464">
        <w:rPr>
          <w:rFonts w:ascii="PT Astra Serif" w:hAnsi="PT Astra Serif"/>
          <w:sz w:val="28"/>
          <w:szCs w:val="28"/>
        </w:rPr>
        <w:t>получения</w:t>
      </w:r>
      <w:r w:rsidRPr="00080BCE">
        <w:rPr>
          <w:rFonts w:ascii="PT Astra Serif" w:hAnsi="PT Astra Serif"/>
          <w:sz w:val="28"/>
          <w:szCs w:val="28"/>
        </w:rPr>
        <w:t xml:space="preserve"> денежно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выплаты, указанной в подпункте 1 пункта 2 настоящего Положения, не позднее 1 месяца, для </w:t>
      </w:r>
      <w:r w:rsidR="000A0464">
        <w:rPr>
          <w:rFonts w:ascii="PT Astra Serif" w:hAnsi="PT Astra Serif"/>
          <w:sz w:val="28"/>
          <w:szCs w:val="28"/>
        </w:rPr>
        <w:t>получения</w:t>
      </w:r>
      <w:r w:rsidRPr="00080BCE">
        <w:rPr>
          <w:rFonts w:ascii="PT Astra Serif" w:hAnsi="PT Astra Serif"/>
          <w:sz w:val="28"/>
          <w:szCs w:val="28"/>
        </w:rPr>
        <w:t xml:space="preserve"> денежной выплаты, указанной в подпункте 2 пункта 2 настоящего Положения, не позднее 6 месяцев, а для </w:t>
      </w:r>
      <w:r w:rsidR="000A0464">
        <w:rPr>
          <w:rFonts w:ascii="PT Astra Serif" w:hAnsi="PT Astra Serif"/>
          <w:sz w:val="28"/>
          <w:szCs w:val="28"/>
        </w:rPr>
        <w:t>получения</w:t>
      </w:r>
      <w:r w:rsidRPr="00080BCE">
        <w:rPr>
          <w:rFonts w:ascii="PT Astra Serif" w:hAnsi="PT Astra Serif"/>
          <w:sz w:val="28"/>
          <w:szCs w:val="28"/>
        </w:rPr>
        <w:t xml:space="preserve"> денежных </w:t>
      </w:r>
      <w:r w:rsidR="000A0464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выплат, указанных в подпунктах 3 и 4 пункта 2 настоящего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Положения, не позднее 12 месяцев со дня введения режима чрезвычайной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ситуации представляет в уполномоченный орган заявление о предоставлении денежной выплаты, составленное по форме, утверждённой уполномоченным органом (далее – заявление). Одновременно с заявлением гражданином или его представителем представляются документы, указанные в пункте 7 настоящего Положения</w:t>
      </w:r>
      <w:r w:rsidR="000A0464">
        <w:rPr>
          <w:rFonts w:ascii="PT Astra Serif" w:hAnsi="PT Astra Serif"/>
          <w:sz w:val="28"/>
          <w:szCs w:val="28"/>
        </w:rPr>
        <w:t xml:space="preserve"> (далее – документы)</w:t>
      </w:r>
      <w:r w:rsidRPr="00080BCE">
        <w:rPr>
          <w:rFonts w:ascii="PT Astra Serif" w:hAnsi="PT Astra Serif"/>
          <w:sz w:val="28"/>
          <w:szCs w:val="28"/>
        </w:rPr>
        <w:t>, которые гражданин или его представитель должен представить самостоятельно.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Заявление и документы представляются гражданином или его представ</w:t>
      </w:r>
      <w:r w:rsidRPr="00080BCE">
        <w:rPr>
          <w:rFonts w:ascii="PT Astra Serif" w:hAnsi="PT Astra Serif"/>
          <w:sz w:val="28"/>
          <w:szCs w:val="28"/>
        </w:rPr>
        <w:t>и</w:t>
      </w:r>
      <w:r w:rsidRPr="00080BCE">
        <w:rPr>
          <w:rFonts w:ascii="PT Astra Serif" w:hAnsi="PT Astra Serif"/>
          <w:sz w:val="28"/>
          <w:szCs w:val="28"/>
        </w:rPr>
        <w:t>телем в уполномоченный орган: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через Областное государственное казённое учреждение социально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защиты населе</w:t>
      </w:r>
      <w:r w:rsidR="00080BCE">
        <w:rPr>
          <w:rFonts w:ascii="PT Astra Serif" w:hAnsi="PT Astra Serif"/>
          <w:sz w:val="28"/>
          <w:szCs w:val="28"/>
        </w:rPr>
        <w:t>ния Ульяновской области (далее –</w:t>
      </w:r>
      <w:r w:rsidR="000A0464">
        <w:rPr>
          <w:rFonts w:ascii="PT Astra Serif" w:hAnsi="PT Astra Serif"/>
          <w:sz w:val="28"/>
          <w:szCs w:val="28"/>
        </w:rPr>
        <w:t xml:space="preserve"> У</w:t>
      </w:r>
      <w:r w:rsidRPr="00080BCE">
        <w:rPr>
          <w:rFonts w:ascii="PT Astra Serif" w:hAnsi="PT Astra Serif"/>
          <w:sz w:val="28"/>
          <w:szCs w:val="28"/>
        </w:rPr>
        <w:t>чреждение);</w:t>
      </w:r>
    </w:p>
    <w:p w:rsidR="00EB1501" w:rsidRPr="00080BCE" w:rsidRDefault="000A0464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ез о</w:t>
      </w:r>
      <w:r w:rsidR="00EB1501" w:rsidRPr="00080BCE">
        <w:rPr>
          <w:rFonts w:ascii="PT Astra Serif" w:hAnsi="PT Astra Serif"/>
          <w:sz w:val="28"/>
          <w:szCs w:val="28"/>
        </w:rPr>
        <w:t>бластное государственное казённое учреждение «Корпораци</w:t>
      </w:r>
      <w:r w:rsidR="00080BCE">
        <w:rPr>
          <w:rFonts w:ascii="PT Astra Serif" w:hAnsi="PT Astra Serif"/>
          <w:sz w:val="28"/>
          <w:szCs w:val="28"/>
        </w:rPr>
        <w:t xml:space="preserve">я </w:t>
      </w:r>
      <w:r w:rsidR="00317108">
        <w:rPr>
          <w:rFonts w:ascii="PT Astra Serif" w:hAnsi="PT Astra Serif"/>
          <w:sz w:val="28"/>
          <w:szCs w:val="28"/>
        </w:rPr>
        <w:br/>
      </w:r>
      <w:r w:rsidR="00080BCE">
        <w:rPr>
          <w:rFonts w:ascii="PT Astra Serif" w:hAnsi="PT Astra Serif"/>
          <w:sz w:val="28"/>
          <w:szCs w:val="28"/>
        </w:rPr>
        <w:t xml:space="preserve">развития </w:t>
      </w:r>
      <w:proofErr w:type="gramStart"/>
      <w:r w:rsidR="00080BCE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="00080BCE">
        <w:rPr>
          <w:rFonts w:ascii="PT Astra Serif" w:hAnsi="PT Astra Serif"/>
          <w:sz w:val="28"/>
          <w:szCs w:val="28"/>
        </w:rPr>
        <w:t xml:space="preserve"> –</w:t>
      </w:r>
      <w:r w:rsidR="00EB1501" w:rsidRPr="00080BCE">
        <w:rPr>
          <w:rFonts w:ascii="PT Astra Serif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</w:t>
      </w:r>
      <w:r w:rsidR="00080BCE">
        <w:rPr>
          <w:rFonts w:ascii="PT Astra Serif" w:hAnsi="PT Astra Serif"/>
          <w:sz w:val="28"/>
          <w:szCs w:val="28"/>
        </w:rPr>
        <w:t xml:space="preserve"> (далее –</w:t>
      </w:r>
      <w:r w:rsidR="00EB1501" w:rsidRPr="00080BCE">
        <w:rPr>
          <w:rFonts w:ascii="PT Astra Serif" w:hAnsi="PT Astra Serif"/>
          <w:sz w:val="28"/>
          <w:szCs w:val="28"/>
        </w:rPr>
        <w:t xml:space="preserve"> МФЦ);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80BCE">
        <w:rPr>
          <w:rFonts w:ascii="PT Astra Serif" w:hAnsi="PT Astra Serif"/>
          <w:spacing w:val="-4"/>
          <w:sz w:val="28"/>
          <w:szCs w:val="28"/>
        </w:rPr>
        <w:t>посредством использования федеральной государственной информацио</w:t>
      </w:r>
      <w:r w:rsidRPr="00080BCE">
        <w:rPr>
          <w:rFonts w:ascii="PT Astra Serif" w:hAnsi="PT Astra Serif"/>
          <w:spacing w:val="-4"/>
          <w:sz w:val="28"/>
          <w:szCs w:val="28"/>
        </w:rPr>
        <w:t>н</w:t>
      </w:r>
      <w:r w:rsidRPr="00080BCE">
        <w:rPr>
          <w:rFonts w:ascii="PT Astra Serif" w:hAnsi="PT Astra Serif"/>
          <w:spacing w:val="-4"/>
          <w:sz w:val="28"/>
          <w:szCs w:val="28"/>
        </w:rPr>
        <w:t>ной системы «Единый портал государственных и муницип</w:t>
      </w:r>
      <w:r w:rsidR="00080BCE" w:rsidRPr="00080BCE">
        <w:rPr>
          <w:rFonts w:ascii="PT Astra Serif" w:hAnsi="PT Astra Serif"/>
          <w:spacing w:val="-4"/>
          <w:sz w:val="28"/>
          <w:szCs w:val="28"/>
        </w:rPr>
        <w:t xml:space="preserve">альных услуг </w:t>
      </w:r>
      <w:r w:rsidR="00317108">
        <w:rPr>
          <w:rFonts w:ascii="PT Astra Serif" w:hAnsi="PT Astra Serif"/>
          <w:spacing w:val="-4"/>
          <w:sz w:val="28"/>
          <w:szCs w:val="28"/>
        </w:rPr>
        <w:br/>
      </w:r>
      <w:r w:rsidR="00080BCE" w:rsidRPr="00080BCE">
        <w:rPr>
          <w:rFonts w:ascii="PT Astra Serif" w:hAnsi="PT Astra Serif"/>
          <w:spacing w:val="-4"/>
          <w:sz w:val="28"/>
          <w:szCs w:val="28"/>
        </w:rPr>
        <w:t>(функций)» (далее –</w:t>
      </w:r>
      <w:r w:rsidRPr="00080BCE">
        <w:rPr>
          <w:rFonts w:ascii="PT Astra Serif" w:hAnsi="PT Astra Serif"/>
          <w:spacing w:val="-4"/>
          <w:sz w:val="28"/>
          <w:szCs w:val="28"/>
        </w:rPr>
        <w:t xml:space="preserve"> Портал).</w:t>
      </w:r>
    </w:p>
    <w:p w:rsidR="00EB1501" w:rsidRPr="00080BCE" w:rsidRDefault="00EB1501" w:rsidP="0031710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7. Решение о предоставлении денежных выплат принимается                    на основании заявления и сведений, содержащихся: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) в документе, удостоверяющем в соответствии с законодательством Российской Федерации личность гражданина; 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2) в документе, удостоверяющем в соответствии с законодательством Российской Федерации личность представителя гражданина, и документе,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одтверждающем его полномочия (в случае представления документов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едставителем гражданина); </w:t>
      </w:r>
    </w:p>
    <w:p w:rsidR="00EB1501" w:rsidRPr="00080BCE" w:rsidRDefault="00EB1501" w:rsidP="0031710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3) в документе, подтверждающем факт регистрации рождения ребёнка, выданном компетентным органом иностранного государства, и его переводе     на  русский язык, верность которого засвидетельствована нотариусом (в случае регистрации акта гражданского состояния компетентным органом </w:t>
      </w:r>
      <w:proofErr w:type="spellStart"/>
      <w:proofErr w:type="gramStart"/>
      <w:r w:rsidRPr="00080BCE">
        <w:rPr>
          <w:rFonts w:ascii="PT Astra Serif" w:hAnsi="PT Astra Serif"/>
          <w:sz w:val="28"/>
          <w:szCs w:val="28"/>
        </w:rPr>
        <w:t>иностран</w:t>
      </w:r>
      <w:r w:rsidR="00317108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ного</w:t>
      </w:r>
      <w:proofErr w:type="spellEnd"/>
      <w:proofErr w:type="gramEnd"/>
      <w:r w:rsidRPr="00080BCE">
        <w:rPr>
          <w:rFonts w:ascii="PT Astra Serif" w:hAnsi="PT Astra Serif"/>
          <w:sz w:val="28"/>
          <w:szCs w:val="28"/>
        </w:rPr>
        <w:t xml:space="preserve"> государства)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4) в документе, подтверждающем факт регистрации заключения брака, выданном компетентным органом иностранного государства, и его переводе       </w:t>
      </w:r>
      <w:r w:rsidRPr="00080BCE">
        <w:rPr>
          <w:rFonts w:ascii="PT Astra Serif" w:hAnsi="PT Astra Serif"/>
          <w:sz w:val="28"/>
          <w:szCs w:val="28"/>
        </w:rPr>
        <w:lastRenderedPageBreak/>
        <w:t xml:space="preserve">на русский язык, верность которого засвидетельствована нотариусом (в случае регистрации акта гражданского состояния компетентным органом </w:t>
      </w:r>
      <w:proofErr w:type="spellStart"/>
      <w:proofErr w:type="gramStart"/>
      <w:r w:rsidRPr="00080BCE">
        <w:rPr>
          <w:rFonts w:ascii="PT Astra Serif" w:hAnsi="PT Astra Serif"/>
          <w:sz w:val="28"/>
          <w:szCs w:val="28"/>
        </w:rPr>
        <w:t>иностран</w:t>
      </w:r>
      <w:r w:rsidR="00317108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ного</w:t>
      </w:r>
      <w:proofErr w:type="spellEnd"/>
      <w:proofErr w:type="gramEnd"/>
      <w:r w:rsidRPr="00080BCE">
        <w:rPr>
          <w:rFonts w:ascii="PT Astra Serif" w:hAnsi="PT Astra Serif"/>
          <w:sz w:val="28"/>
          <w:szCs w:val="28"/>
        </w:rPr>
        <w:t xml:space="preserve"> государства)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5) в документе, содержащем сведения о регистрации граждан Российской Федерации по месту жительства (месту пребывания) на день введения режима чрезвычайной ситуации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6) в документе, содержащем сведения об адресе постановки на учёт </w:t>
      </w:r>
      <w:r w:rsidRPr="00080BCE">
        <w:rPr>
          <w:rFonts w:ascii="PT Astra Serif" w:hAnsi="PT Astra Serif"/>
          <w:sz w:val="28"/>
          <w:szCs w:val="28"/>
        </w:rPr>
        <w:br/>
        <w:t xml:space="preserve">по месту пребывания или регистрации по месту жительства иностранных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граждан или лиц без гражданства на день введения режима чрезвычайно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ситуации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7) в документе, содержащем сведения о страховом номере индивидуал</w:t>
      </w:r>
      <w:r w:rsidRPr="00080BCE">
        <w:rPr>
          <w:rFonts w:ascii="PT Astra Serif" w:hAnsi="PT Astra Serif"/>
          <w:sz w:val="28"/>
          <w:szCs w:val="28"/>
        </w:rPr>
        <w:t>ь</w:t>
      </w:r>
      <w:r w:rsidRPr="00080BCE">
        <w:rPr>
          <w:rFonts w:ascii="PT Astra Serif" w:hAnsi="PT Astra Serif"/>
          <w:sz w:val="28"/>
          <w:szCs w:val="28"/>
        </w:rPr>
        <w:t>ного лицевого счёта (СНИЛС) гражданина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8) в документе, содержащем сведения о лишении или об ограничении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одительских прав в отношении лица, представившего заявление в интересах ребёнка (детей)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9) в документе, содержащем сведения о нахождении адреса места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жительства гражданина в зоне чрезвычайной ситуации (в случае предоставл</w:t>
      </w:r>
      <w:r w:rsidRPr="00080BCE">
        <w:rPr>
          <w:rFonts w:ascii="PT Astra Serif" w:hAnsi="PT Astra Serif"/>
          <w:sz w:val="28"/>
          <w:szCs w:val="28"/>
        </w:rPr>
        <w:t>е</w:t>
      </w:r>
      <w:r w:rsidRPr="00080BCE">
        <w:rPr>
          <w:rFonts w:ascii="PT Astra Serif" w:hAnsi="PT Astra Serif"/>
          <w:sz w:val="28"/>
          <w:szCs w:val="28"/>
        </w:rPr>
        <w:t xml:space="preserve">ния денежных выплат, указанных в подпунктах 1 и 2 пункта 2 настоящего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Положения)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0) в документах, содержащих сведения из Единого государственного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еестра записей актов гражданского состояния: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t xml:space="preserve">а) о государственной регистрации смерти лица (лиц), указанного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(указанных) в заявлении;</w:t>
      </w:r>
      <w:proofErr w:type="gramEnd"/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б) о государственной регистрации установления отцовства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в) о государственной регистрации рождения ребёнка (детей) гражданина, </w:t>
      </w:r>
      <w:r w:rsidRPr="00080BCE">
        <w:rPr>
          <w:rFonts w:ascii="PT Astra Serif" w:hAnsi="PT Astra Serif"/>
          <w:sz w:val="28"/>
          <w:szCs w:val="28"/>
        </w:rPr>
        <w:br/>
        <w:t xml:space="preserve">в том числе сведений о родителе (родителях) ребёнка (детей); 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1) в документах, содержащих сведения из Единой государственно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информационной системы социального обеспечения: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а) об установлении опеки (попечительства) из решения органа опеки         и попечительства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б) о лишении или об ограничении родительских прав в отношении лица, представившего заявление в интересах ребёнка (детей)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в) о гражданах, находившихся на иждивении погибшего (умершего)         (в случае предоставления денежной выплаты, указанной в подпункте 2 пункта 2 настоящего Положения);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2) в документах, содержащих сведения о наличии международного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договора Российской Федерации, в соответствии с которым иностранный </w:t>
      </w:r>
      <w:r w:rsidR="00317108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гражданин имеет право на получение денежной выплаты в случае чрезвыча</w:t>
      </w:r>
      <w:r w:rsidRPr="00080BCE">
        <w:rPr>
          <w:rFonts w:ascii="PT Astra Serif" w:hAnsi="PT Astra Serif"/>
          <w:sz w:val="28"/>
          <w:szCs w:val="28"/>
        </w:rPr>
        <w:t>й</w:t>
      </w:r>
      <w:r w:rsidRPr="00080BCE">
        <w:rPr>
          <w:rFonts w:ascii="PT Astra Serif" w:hAnsi="PT Astra Serif"/>
          <w:sz w:val="28"/>
          <w:szCs w:val="28"/>
        </w:rPr>
        <w:t>ной ситуации.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Документы, указанные в подпунктах 1-4 настоящего пункта, должны быть представлены гражданином или его представителем самостоятельно. 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t xml:space="preserve">Документы, указанные в подпунктах 5-12 настоящего пункта, </w:t>
      </w:r>
      <w:r w:rsidR="00317108">
        <w:rPr>
          <w:rFonts w:ascii="PT Astra Serif" w:hAnsi="PT Astra Serif"/>
          <w:sz w:val="28"/>
          <w:szCs w:val="28"/>
        </w:rPr>
        <w:br/>
      </w:r>
      <w:r w:rsidR="000A0464">
        <w:rPr>
          <w:rFonts w:ascii="PT Astra Serif" w:hAnsi="PT Astra Serif"/>
          <w:sz w:val="28"/>
          <w:szCs w:val="28"/>
        </w:rPr>
        <w:t>запрашиваются У</w:t>
      </w:r>
      <w:r w:rsidRPr="00080BCE">
        <w:rPr>
          <w:rFonts w:ascii="PT Astra Serif" w:hAnsi="PT Astra Serif"/>
          <w:sz w:val="28"/>
          <w:szCs w:val="28"/>
        </w:rPr>
        <w:t xml:space="preserve">чреждением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</w:t>
      </w:r>
      <w:r w:rsidRPr="00080BCE">
        <w:rPr>
          <w:rFonts w:ascii="PT Astra Serif" w:hAnsi="PT Astra Serif"/>
          <w:sz w:val="28"/>
          <w:szCs w:val="28"/>
        </w:rPr>
        <w:lastRenderedPageBreak/>
        <w:t xml:space="preserve">межведомственного электронного взаимодействия и подключаемой к ней </w:t>
      </w:r>
      <w:r w:rsidR="00317108">
        <w:rPr>
          <w:rFonts w:ascii="PT Astra Serif" w:hAnsi="PT Astra Serif"/>
          <w:sz w:val="28"/>
          <w:szCs w:val="28"/>
        </w:rPr>
        <w:br/>
      </w:r>
      <w:r w:rsidR="005063AF">
        <w:rPr>
          <w:rFonts w:ascii="PT Astra Serif" w:hAnsi="PT Astra Serif"/>
          <w:sz w:val="28"/>
          <w:szCs w:val="28"/>
        </w:rPr>
        <w:t>государственной информационной системы «Региональная система межведо</w:t>
      </w:r>
      <w:r w:rsidR="005063AF">
        <w:rPr>
          <w:rFonts w:ascii="PT Astra Serif" w:hAnsi="PT Astra Serif"/>
          <w:sz w:val="28"/>
          <w:szCs w:val="28"/>
        </w:rPr>
        <w:t>м</w:t>
      </w:r>
      <w:r w:rsidR="005063AF">
        <w:rPr>
          <w:rFonts w:ascii="PT Astra Serif" w:hAnsi="PT Astra Serif"/>
          <w:sz w:val="28"/>
          <w:szCs w:val="28"/>
        </w:rPr>
        <w:t>ственного электронного взаимодействия Ульяновской области»</w:t>
      </w:r>
      <w:r w:rsidRPr="00080BCE">
        <w:rPr>
          <w:rFonts w:ascii="PT Astra Serif" w:hAnsi="PT Astra Serif"/>
          <w:sz w:val="28"/>
          <w:szCs w:val="28"/>
        </w:rPr>
        <w:t>.</w:t>
      </w:r>
      <w:proofErr w:type="gramEnd"/>
    </w:p>
    <w:p w:rsidR="00EB1501" w:rsidRPr="00080BCE" w:rsidRDefault="000A0464" w:rsidP="00080BC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. </w:t>
      </w:r>
      <w:proofErr w:type="gramStart"/>
      <w:r>
        <w:rPr>
          <w:rFonts w:ascii="PT Astra Serif" w:hAnsi="PT Astra Serif" w:cs="PT Astra Serif"/>
          <w:sz w:val="28"/>
          <w:szCs w:val="28"/>
        </w:rPr>
        <w:t>Работник У</w:t>
      </w:r>
      <w:r w:rsidR="00EB1501" w:rsidRPr="00080BCE">
        <w:rPr>
          <w:rFonts w:ascii="PT Astra Serif" w:hAnsi="PT Astra Serif" w:cs="PT Astra Serif"/>
          <w:sz w:val="28"/>
          <w:szCs w:val="28"/>
        </w:rPr>
        <w:t>чреждения, осуществляющий приём заявления и докуме</w:t>
      </w:r>
      <w:r w:rsidR="00EB1501" w:rsidRPr="00080BCE">
        <w:rPr>
          <w:rFonts w:ascii="PT Astra Serif" w:hAnsi="PT Astra Serif" w:cs="PT Astra Serif"/>
          <w:sz w:val="28"/>
          <w:szCs w:val="28"/>
        </w:rPr>
        <w:t>н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тов, формирует заявление в интеграционной информационной системе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по персонифицированному учёту граждан, проживающих на территории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Ульяновской области, имеющих право на меры социальной поддержки,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адресную социальную помощь и иные социальные гарантии, </w:t>
      </w:r>
      <w:proofErr w:type="spellStart"/>
      <w:r w:rsidR="00EB1501" w:rsidRPr="00080BCE">
        <w:rPr>
          <w:rFonts w:ascii="PT Astra Serif" w:hAnsi="PT Astra Serif" w:cs="PT Astra Serif"/>
          <w:sz w:val="28"/>
          <w:szCs w:val="28"/>
        </w:rPr>
        <w:t>SiTex</w:t>
      </w:r>
      <w:proofErr w:type="spellEnd"/>
      <w:r w:rsidR="00EB1501" w:rsidRPr="00080BCE">
        <w:rPr>
          <w:rFonts w:ascii="PT Astra Serif" w:hAnsi="PT Astra Serif" w:cs="PT Astra Serif"/>
          <w:sz w:val="28"/>
          <w:szCs w:val="28"/>
        </w:rPr>
        <w:t xml:space="preserve"> –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>«Электронный социальный регистр населения Ульяновской области» (далее – информационная система уполномоченного органа), изготавливает скани</w:t>
      </w:r>
      <w:r w:rsidR="00A93D5D">
        <w:rPr>
          <w:rFonts w:ascii="PT Astra Serif" w:hAnsi="PT Astra Serif" w:cs="PT Astra Serif"/>
          <w:sz w:val="28"/>
          <w:szCs w:val="28"/>
        </w:rPr>
        <w:t>-</w:t>
      </w:r>
      <w:proofErr w:type="spellStart"/>
      <w:r w:rsidR="00EB1501" w:rsidRPr="00080BCE">
        <w:rPr>
          <w:rFonts w:ascii="PT Astra Serif" w:hAnsi="PT Astra Serif" w:cs="PT Astra Serif"/>
          <w:sz w:val="28"/>
          <w:szCs w:val="28"/>
        </w:rPr>
        <w:t>рованные</w:t>
      </w:r>
      <w:proofErr w:type="spellEnd"/>
      <w:r w:rsidR="00EB1501" w:rsidRPr="00080BCE">
        <w:rPr>
          <w:rFonts w:ascii="PT Astra Serif" w:hAnsi="PT Astra Serif" w:cs="PT Astra Serif"/>
          <w:sz w:val="28"/>
          <w:szCs w:val="28"/>
        </w:rPr>
        <w:t xml:space="preserve"> копии с подлинников документов, представленных гражданином</w:t>
      </w:r>
      <w:r>
        <w:rPr>
          <w:rFonts w:ascii="PT Astra Serif" w:hAnsi="PT Astra Serif" w:cs="PT Astra Serif"/>
          <w:sz w:val="28"/>
          <w:szCs w:val="28"/>
        </w:rPr>
        <w:t xml:space="preserve"> или его представителем (далее – копи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кументов)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, и возвращает подлинники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>документов лицу, их представившему.</w:t>
      </w:r>
    </w:p>
    <w:p w:rsidR="00EB1501" w:rsidRPr="00080BCE" w:rsidRDefault="000A0464" w:rsidP="00080BC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орядок и сроки передачи в У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чреждение принятых МФЦ заявления </w:t>
      </w:r>
      <w:r w:rsidR="00EB1501" w:rsidRPr="00080BCE">
        <w:rPr>
          <w:rFonts w:ascii="PT Astra Serif" w:hAnsi="PT Astra Serif" w:cs="PT Astra Serif"/>
          <w:sz w:val="28"/>
          <w:szCs w:val="28"/>
        </w:rPr>
        <w:br/>
        <w:t xml:space="preserve">и заверенных усиленной </w:t>
      </w:r>
      <w:r>
        <w:rPr>
          <w:rFonts w:ascii="PT Astra Serif" w:hAnsi="PT Astra Serif" w:cs="PT Astra Serif"/>
          <w:sz w:val="28"/>
          <w:szCs w:val="28"/>
        </w:rPr>
        <w:t xml:space="preserve">электронной 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квалифицированной подписью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>уполномоченного должностного лица МФЦ копий докумен</w:t>
      </w:r>
      <w:r w:rsidR="006107B5">
        <w:rPr>
          <w:rFonts w:ascii="PT Astra Serif" w:hAnsi="PT Astra Serif" w:cs="PT Astra Serif"/>
          <w:sz w:val="28"/>
          <w:szCs w:val="28"/>
        </w:rPr>
        <w:t>тов</w:t>
      </w:r>
      <w:r w:rsidR="00725E66">
        <w:rPr>
          <w:rFonts w:ascii="PT Astra Serif" w:hAnsi="PT Astra Serif" w:cs="PT Astra Serif"/>
          <w:sz w:val="28"/>
          <w:szCs w:val="28"/>
        </w:rPr>
        <w:t>,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 представле</w:t>
      </w:r>
      <w:r w:rsidR="00EB1501" w:rsidRPr="00080BCE">
        <w:rPr>
          <w:rFonts w:ascii="PT Astra Serif" w:hAnsi="PT Astra Serif" w:cs="PT Astra Serif"/>
          <w:sz w:val="28"/>
          <w:szCs w:val="28"/>
        </w:rPr>
        <w:t>н</w:t>
      </w:r>
      <w:r w:rsidR="00EB1501" w:rsidRPr="00080BCE">
        <w:rPr>
          <w:rFonts w:ascii="PT Astra Serif" w:hAnsi="PT Astra Serif" w:cs="PT Astra Serif"/>
          <w:sz w:val="28"/>
          <w:szCs w:val="28"/>
        </w:rPr>
        <w:t>ных гражданином</w:t>
      </w:r>
      <w:r w:rsidR="006107B5">
        <w:rPr>
          <w:rFonts w:ascii="PT Astra Serif" w:hAnsi="PT Astra Serif" w:cs="PT Astra Serif"/>
          <w:sz w:val="28"/>
          <w:szCs w:val="28"/>
        </w:rPr>
        <w:t xml:space="preserve"> или его представителем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 (далее – электронные документы), </w:t>
      </w:r>
      <w:r w:rsidR="006107B5"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предусмотренных настоящим Положением, определяются соглашением </w:t>
      </w:r>
      <w:r w:rsidR="006107B5"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о взаимодействии, заключённым между уполномоченным органом и МФЦ </w:t>
      </w:r>
      <w:r w:rsidR="006107B5"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>в установленном законодательством Российской Федерации порядке (далее – соглашение о взаимодействии).</w:t>
      </w:r>
      <w:proofErr w:type="gramEnd"/>
    </w:p>
    <w:p w:rsidR="00EB1501" w:rsidRPr="00080BCE" w:rsidRDefault="00EB1501" w:rsidP="00080BC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>9. Регистрация заявления и копий документов или электронных докуме</w:t>
      </w:r>
      <w:r w:rsidRPr="00080BCE">
        <w:rPr>
          <w:rFonts w:ascii="PT Astra Serif" w:hAnsi="PT Astra Serif" w:cs="PT Astra Serif"/>
          <w:sz w:val="28"/>
          <w:szCs w:val="28"/>
        </w:rPr>
        <w:t>н</w:t>
      </w:r>
      <w:r w:rsidRPr="00080BCE">
        <w:rPr>
          <w:rFonts w:ascii="PT Astra Serif" w:hAnsi="PT Astra Serif" w:cs="PT Astra Serif"/>
          <w:sz w:val="28"/>
          <w:szCs w:val="28"/>
        </w:rPr>
        <w:t xml:space="preserve">тов осуществляется информационной системой уполномоченного органа в день поступления в неё заявления и копий документов или электронных документов. </w:t>
      </w:r>
    </w:p>
    <w:p w:rsidR="00EB1501" w:rsidRPr="00080BCE" w:rsidRDefault="00EB1501" w:rsidP="00080BC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>Наличие права на получение денежных выплат определяется по состо</w:t>
      </w:r>
      <w:r w:rsidRPr="00080BCE">
        <w:rPr>
          <w:rFonts w:ascii="PT Astra Serif" w:hAnsi="PT Astra Serif" w:cs="PT Astra Serif"/>
          <w:sz w:val="28"/>
          <w:szCs w:val="28"/>
        </w:rPr>
        <w:t>я</w:t>
      </w:r>
      <w:r w:rsidRPr="00080BCE">
        <w:rPr>
          <w:rFonts w:ascii="PT Astra Serif" w:hAnsi="PT Astra Serif" w:cs="PT Astra Serif"/>
          <w:sz w:val="28"/>
          <w:szCs w:val="28"/>
        </w:rPr>
        <w:t>нию на дату представления заявления, при этом датой представления заявления считается</w:t>
      </w:r>
      <w:r w:rsidRPr="00080BCE">
        <w:rPr>
          <w:rFonts w:ascii="PT Astra Serif" w:hAnsi="PT Astra Serif"/>
          <w:sz w:val="28"/>
          <w:szCs w:val="28"/>
        </w:rPr>
        <w:t xml:space="preserve"> </w:t>
      </w:r>
      <w:r w:rsidRPr="00080BCE">
        <w:rPr>
          <w:rFonts w:ascii="PT Astra Serif" w:hAnsi="PT Astra Serif" w:cs="PT Astra Serif"/>
          <w:sz w:val="28"/>
          <w:szCs w:val="28"/>
        </w:rPr>
        <w:t>дата поступления заявления и копий документов или электронных документов в информационную систему уполномоченного органа.</w:t>
      </w:r>
    </w:p>
    <w:p w:rsidR="00EB1501" w:rsidRPr="00080BCE" w:rsidRDefault="006107B5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Учреждение в день пред</w:t>
      </w:r>
      <w:r w:rsidR="00EB1501" w:rsidRPr="00080BCE">
        <w:rPr>
          <w:rFonts w:ascii="PT Astra Serif" w:hAnsi="PT Astra Serif"/>
          <w:sz w:val="28"/>
          <w:szCs w:val="28"/>
        </w:rPr>
        <w:t xml:space="preserve">ставления гражданином </w:t>
      </w:r>
      <w:r>
        <w:rPr>
          <w:rFonts w:ascii="PT Astra Serif" w:hAnsi="PT Astra Serif"/>
          <w:sz w:val="28"/>
          <w:szCs w:val="28"/>
        </w:rPr>
        <w:t xml:space="preserve">или его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представи-телем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EB1501" w:rsidRPr="00080BCE">
        <w:rPr>
          <w:rFonts w:ascii="PT Astra Serif" w:hAnsi="PT Astra Serif"/>
          <w:sz w:val="28"/>
          <w:szCs w:val="28"/>
        </w:rPr>
        <w:t>заявления и копий документов или электронных документов формирует электронное личное дело гражданина.</w:t>
      </w:r>
    </w:p>
    <w:p w:rsidR="00EB1501" w:rsidRPr="00080BCE" w:rsidRDefault="00EB1501" w:rsidP="0008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1. Учреждение в течение одного рабочего дня осуществляет сверку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сведений, содержащихся в электронных личных делах граждан, со списками граждан, нуждающихся в предоставлении денежных выплат, формируемыми органами местного самоуправления Ульяновской области </w:t>
      </w:r>
      <w:r w:rsidR="006107B5">
        <w:rPr>
          <w:rFonts w:ascii="PT Astra Serif" w:hAnsi="PT Astra Serif"/>
          <w:sz w:val="28"/>
          <w:szCs w:val="28"/>
        </w:rPr>
        <w:t xml:space="preserve">в соответствии </w:t>
      </w:r>
      <w:r w:rsidR="006107B5">
        <w:rPr>
          <w:rFonts w:ascii="PT Astra Serif" w:hAnsi="PT Astra Serif"/>
          <w:sz w:val="28"/>
          <w:szCs w:val="28"/>
        </w:rPr>
        <w:br/>
        <w:t>с</w:t>
      </w:r>
      <w:r w:rsidR="00725E66">
        <w:rPr>
          <w:rFonts w:ascii="PT Astra Serif" w:hAnsi="PT Astra Serif"/>
          <w:sz w:val="28"/>
          <w:szCs w:val="28"/>
        </w:rPr>
        <w:t xml:space="preserve"> П</w:t>
      </w:r>
      <w:r w:rsidRPr="00080BCE">
        <w:rPr>
          <w:rFonts w:ascii="PT Astra Serif" w:hAnsi="PT Astra Serif"/>
          <w:sz w:val="28"/>
          <w:szCs w:val="28"/>
        </w:rPr>
        <w:t>орядк</w:t>
      </w:r>
      <w:r w:rsidR="006107B5">
        <w:rPr>
          <w:rFonts w:ascii="PT Astra Serif" w:hAnsi="PT Astra Serif"/>
          <w:sz w:val="28"/>
          <w:szCs w:val="28"/>
        </w:rPr>
        <w:t xml:space="preserve">ом </w:t>
      </w:r>
      <w:r w:rsidR="006107B5" w:rsidRPr="00080BCE">
        <w:rPr>
          <w:rFonts w:ascii="PT Astra Serif" w:hAnsi="PT Astra Serif"/>
          <w:sz w:val="28"/>
          <w:szCs w:val="28"/>
        </w:rPr>
        <w:t xml:space="preserve">подготовки и представления высшими исполнительными органами государственной власти субъектов Российской Федерации документов в МЧС </w:t>
      </w:r>
      <w:r w:rsidR="006107B5">
        <w:rPr>
          <w:rFonts w:ascii="PT Astra Serif" w:hAnsi="PT Astra Serif"/>
          <w:sz w:val="28"/>
          <w:szCs w:val="28"/>
        </w:rPr>
        <w:br/>
      </w:r>
      <w:r w:rsidR="006107B5" w:rsidRPr="00080BCE">
        <w:rPr>
          <w:rFonts w:ascii="PT Astra Serif" w:hAnsi="PT Astra Serif"/>
          <w:sz w:val="28"/>
          <w:szCs w:val="28"/>
        </w:rPr>
        <w:t xml:space="preserve">России для обоснования предельного </w:t>
      </w:r>
      <w:proofErr w:type="gramStart"/>
      <w:r w:rsidR="006107B5" w:rsidRPr="00080BCE">
        <w:rPr>
          <w:rFonts w:ascii="PT Astra Serif" w:hAnsi="PT Astra Serif"/>
          <w:sz w:val="28"/>
          <w:szCs w:val="28"/>
        </w:rPr>
        <w:t>объёма</w:t>
      </w:r>
      <w:proofErr w:type="gramEnd"/>
      <w:r w:rsidR="006107B5" w:rsidRPr="00080BCE">
        <w:rPr>
          <w:rFonts w:ascii="PT Astra Serif" w:hAnsi="PT Astra Serif"/>
          <w:sz w:val="28"/>
          <w:szCs w:val="28"/>
        </w:rPr>
        <w:t xml:space="preserve"> запрашиваемых бюджетных </w:t>
      </w:r>
      <w:r w:rsidR="006107B5">
        <w:rPr>
          <w:rFonts w:ascii="PT Astra Serif" w:hAnsi="PT Astra Serif"/>
          <w:sz w:val="28"/>
          <w:szCs w:val="28"/>
        </w:rPr>
        <w:br/>
      </w:r>
      <w:r w:rsidR="006107B5" w:rsidRPr="00080BCE">
        <w:rPr>
          <w:rFonts w:ascii="PT Astra Serif" w:hAnsi="PT Astra Serif"/>
          <w:sz w:val="28"/>
          <w:szCs w:val="28"/>
        </w:rPr>
        <w:t>ассигнований из резервного фонда Пра</w:t>
      </w:r>
      <w:r w:rsidR="00725E66">
        <w:rPr>
          <w:rFonts w:ascii="PT Astra Serif" w:hAnsi="PT Astra Serif"/>
          <w:sz w:val="28"/>
          <w:szCs w:val="28"/>
        </w:rPr>
        <w:t>вительства Российской Федерации</w:t>
      </w:r>
      <w:r w:rsidRPr="00080BCE">
        <w:rPr>
          <w:rFonts w:ascii="PT Astra Serif" w:hAnsi="PT Astra Serif"/>
          <w:sz w:val="28"/>
          <w:szCs w:val="28"/>
        </w:rPr>
        <w:t xml:space="preserve">,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утверждённ</w:t>
      </w:r>
      <w:r w:rsidR="006107B5">
        <w:rPr>
          <w:rFonts w:ascii="PT Astra Serif" w:hAnsi="PT Astra Serif"/>
          <w:sz w:val="28"/>
          <w:szCs w:val="28"/>
        </w:rPr>
        <w:t>ым</w:t>
      </w:r>
      <w:r w:rsidRPr="00080BCE">
        <w:rPr>
          <w:rFonts w:ascii="PT Astra Serif" w:hAnsi="PT Astra Serif"/>
          <w:sz w:val="28"/>
          <w:szCs w:val="28"/>
        </w:rPr>
        <w:t xml:space="preserve"> приказом Министерства Российской Федерации по делам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гражданской обороны, чрезвычайным ситуациям и ликвидации последствий стихийных бедствий от 10.12.2021 № 858 «Об утверждении Порядка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одготовки и представления высшими исполнительными органами </w:t>
      </w:r>
      <w:proofErr w:type="spellStart"/>
      <w:r w:rsidRPr="00080BCE">
        <w:rPr>
          <w:rFonts w:ascii="PT Astra Serif" w:hAnsi="PT Astra Serif"/>
          <w:sz w:val="28"/>
          <w:szCs w:val="28"/>
        </w:rPr>
        <w:t>госу</w:t>
      </w:r>
      <w:proofErr w:type="spellEnd"/>
      <w:r w:rsidR="00A93D5D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 xml:space="preserve">дарственной власти субъектов Российской Федерации документов в МЧС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оссии для обоснования предельного </w:t>
      </w:r>
      <w:proofErr w:type="gramStart"/>
      <w:r w:rsidRPr="00080BCE">
        <w:rPr>
          <w:rFonts w:ascii="PT Astra Serif" w:hAnsi="PT Astra Serif"/>
          <w:sz w:val="28"/>
          <w:szCs w:val="28"/>
        </w:rPr>
        <w:t>объёма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запрашиваемых бюджетных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lastRenderedPageBreak/>
        <w:t xml:space="preserve">ассигнований из резервного фонда Правительства Российской Федерации»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(далее – списки граждан), и направляет сведения о гражданах, претендующих </w:t>
      </w:r>
      <w:r w:rsidRPr="00080BCE">
        <w:rPr>
          <w:rFonts w:ascii="PT Astra Serif" w:hAnsi="PT Astra Serif"/>
          <w:sz w:val="28"/>
          <w:szCs w:val="28"/>
        </w:rPr>
        <w:br/>
        <w:t>на получение денежных выплат, в уполномоченный орган.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2. Уполномоченный орган в течение 5 рабочих дней со дня регистрации заявления принимает решение о предоставлении денежных выплат или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ешение об отказе в предоставлении денежных выплат. Соответствующее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е</w:t>
      </w:r>
      <w:r w:rsidR="00A93D5D">
        <w:rPr>
          <w:rFonts w:ascii="PT Astra Serif" w:hAnsi="PT Astra Serif"/>
          <w:sz w:val="28"/>
          <w:szCs w:val="28"/>
        </w:rPr>
        <w:t xml:space="preserve">шение </w:t>
      </w:r>
      <w:r w:rsidRPr="00080BCE">
        <w:rPr>
          <w:rFonts w:ascii="PT Astra Serif" w:hAnsi="PT Astra Serif"/>
          <w:sz w:val="28"/>
          <w:szCs w:val="28"/>
        </w:rPr>
        <w:t>оформляется распоряжением уполномоченного органа.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3. Основаниями для принятия уполномоченным органом решения </w:t>
      </w:r>
      <w:r w:rsidR="00A93D5D">
        <w:rPr>
          <w:rFonts w:ascii="PT Astra Serif" w:hAnsi="PT Astra Serif"/>
          <w:sz w:val="28"/>
          <w:szCs w:val="28"/>
        </w:rPr>
        <w:br/>
        <w:t xml:space="preserve">об </w:t>
      </w:r>
      <w:r w:rsidRPr="00080BCE">
        <w:rPr>
          <w:rFonts w:ascii="PT Astra Serif" w:hAnsi="PT Astra Serif"/>
          <w:sz w:val="28"/>
          <w:szCs w:val="28"/>
        </w:rPr>
        <w:t xml:space="preserve">отказе в предоставлении денежных выплат являются: 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 xml:space="preserve">1) наличие в представленных гражданином </w:t>
      </w:r>
      <w:r w:rsidR="006107B5">
        <w:rPr>
          <w:rFonts w:ascii="PT Astra Serif" w:hAnsi="PT Astra Serif"/>
          <w:bCs/>
          <w:sz w:val="28"/>
          <w:szCs w:val="28"/>
        </w:rPr>
        <w:t xml:space="preserve">или его представителем </w:t>
      </w:r>
      <w:r w:rsidR="006107B5">
        <w:rPr>
          <w:rFonts w:ascii="PT Astra Serif" w:hAnsi="PT Astra Serif"/>
          <w:bCs/>
          <w:sz w:val="28"/>
          <w:szCs w:val="28"/>
        </w:rPr>
        <w:br/>
      </w:r>
      <w:r w:rsidRPr="00080BCE">
        <w:rPr>
          <w:rFonts w:ascii="PT Astra Serif" w:hAnsi="PT Astra Serif"/>
          <w:bCs/>
          <w:sz w:val="28"/>
          <w:szCs w:val="28"/>
        </w:rPr>
        <w:t xml:space="preserve">документах (сведениях) неполных и (или) недостоверных сведений, в том </w:t>
      </w:r>
      <w:r w:rsidR="006107B5">
        <w:rPr>
          <w:rFonts w:ascii="PT Astra Serif" w:hAnsi="PT Astra Serif"/>
          <w:bCs/>
          <w:sz w:val="28"/>
          <w:szCs w:val="28"/>
        </w:rPr>
        <w:br/>
      </w:r>
      <w:r w:rsidRPr="00080BCE">
        <w:rPr>
          <w:rFonts w:ascii="PT Astra Serif" w:hAnsi="PT Astra Serif"/>
          <w:bCs/>
          <w:sz w:val="28"/>
          <w:szCs w:val="28"/>
        </w:rPr>
        <w:t>числе: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а) о проживании гражданина в жилом помещении, указанном в заявлении (в случае предоставления денежных выплат, указанных в подпунктах 1 и 2 пункта 2 настоящего Положения)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 xml:space="preserve">б) о нахождении адреса места жительства, указанного гражданином, </w:t>
      </w:r>
      <w:r w:rsidRPr="00080BCE">
        <w:rPr>
          <w:rFonts w:ascii="PT Astra Serif" w:hAnsi="PT Astra Serif"/>
          <w:bCs/>
          <w:sz w:val="28"/>
          <w:szCs w:val="28"/>
        </w:rPr>
        <w:br/>
        <w:t>в зоне чрезвычайной ситуации (в случае предоставления денежных выплат, указанных в подпунктах 1 и 2 пункта 2 настоящего Положения)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 xml:space="preserve">в) о нарушении условий жизнедеятельности гражданина в результате </w:t>
      </w:r>
      <w:r w:rsidR="00A93D5D">
        <w:rPr>
          <w:rFonts w:ascii="PT Astra Serif" w:hAnsi="PT Astra Serif"/>
          <w:bCs/>
          <w:sz w:val="28"/>
          <w:szCs w:val="28"/>
        </w:rPr>
        <w:br/>
      </w:r>
      <w:r w:rsidRPr="00080BCE">
        <w:rPr>
          <w:rFonts w:ascii="PT Astra Serif" w:hAnsi="PT Astra Serif"/>
          <w:bCs/>
          <w:sz w:val="28"/>
          <w:szCs w:val="28"/>
        </w:rPr>
        <w:t xml:space="preserve">воздействия поражающих факторов источника чрезвычайной ситуации </w:t>
      </w:r>
      <w:r w:rsidR="00A93D5D">
        <w:rPr>
          <w:rFonts w:ascii="PT Astra Serif" w:hAnsi="PT Astra Serif"/>
          <w:bCs/>
          <w:sz w:val="28"/>
          <w:szCs w:val="28"/>
        </w:rPr>
        <w:br/>
      </w:r>
      <w:r w:rsidRPr="00080BCE">
        <w:rPr>
          <w:rFonts w:ascii="PT Astra Serif" w:hAnsi="PT Astra Serif"/>
          <w:bCs/>
          <w:sz w:val="28"/>
          <w:szCs w:val="28"/>
        </w:rPr>
        <w:t>(в случае предоставления денежной выплаты, указанной в подпункте 1 пункта 2 настоящего Положения)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г) об утрате имущества первой необходимости гражданином (в случае предоставления</w:t>
      </w:r>
      <w:r w:rsidR="00A93D5D">
        <w:rPr>
          <w:rFonts w:ascii="PT Astra Serif" w:hAnsi="PT Astra Serif"/>
          <w:bCs/>
          <w:sz w:val="28"/>
          <w:szCs w:val="28"/>
        </w:rPr>
        <w:t xml:space="preserve"> денежной выплаты, указанной в </w:t>
      </w:r>
      <w:r w:rsidRPr="00080BCE">
        <w:rPr>
          <w:rFonts w:ascii="PT Astra Serif" w:hAnsi="PT Astra Serif"/>
          <w:bCs/>
          <w:sz w:val="28"/>
          <w:szCs w:val="28"/>
        </w:rPr>
        <w:t xml:space="preserve">подпункте 2 пункта 2 </w:t>
      </w:r>
      <w:r w:rsidR="00A93D5D">
        <w:rPr>
          <w:rFonts w:ascii="PT Astra Serif" w:hAnsi="PT Astra Serif"/>
          <w:bCs/>
          <w:sz w:val="28"/>
          <w:szCs w:val="28"/>
        </w:rPr>
        <w:br/>
      </w:r>
      <w:r w:rsidRPr="00080BCE">
        <w:rPr>
          <w:rFonts w:ascii="PT Astra Serif" w:hAnsi="PT Astra Serif"/>
          <w:bCs/>
          <w:sz w:val="28"/>
          <w:szCs w:val="28"/>
        </w:rPr>
        <w:t>настоящего Положения)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2) получение в рамках межведомственного информационного взаимоде</w:t>
      </w:r>
      <w:r w:rsidRPr="00080BCE">
        <w:rPr>
          <w:rFonts w:ascii="PT Astra Serif" w:hAnsi="PT Astra Serif"/>
          <w:bCs/>
          <w:sz w:val="28"/>
          <w:szCs w:val="28"/>
        </w:rPr>
        <w:t>й</w:t>
      </w:r>
      <w:r w:rsidRPr="00080BCE">
        <w:rPr>
          <w:rFonts w:ascii="PT Astra Serif" w:hAnsi="PT Astra Serif"/>
          <w:bCs/>
          <w:sz w:val="28"/>
          <w:szCs w:val="28"/>
        </w:rPr>
        <w:t>ствия сведений о лишении или об ограничении родительских прав в отношении лица, представившего заявление в интересах ребёнка (детей)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3) смерть гражданина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4) установление факта предоставления гражданину и (или) членам его семьи денежной выплаты ранее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5) отсутствие гражданина в списках граждан;</w:t>
      </w:r>
    </w:p>
    <w:p w:rsidR="00EB1501" w:rsidRPr="00080BCE" w:rsidRDefault="00EB1501" w:rsidP="00A93D5D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0BCE">
        <w:rPr>
          <w:rFonts w:ascii="PT Astra Serif" w:hAnsi="PT Astra Serif"/>
          <w:bCs/>
          <w:sz w:val="28"/>
          <w:szCs w:val="28"/>
        </w:rPr>
        <w:t>6) истечение срока, установленного в абзаце первом пункта 6 настоящего Положения для обращения за предоставлением соответствующей денежной выплаты.</w:t>
      </w:r>
    </w:p>
    <w:p w:rsidR="00EB1501" w:rsidRPr="00080BCE" w:rsidRDefault="00EB1501" w:rsidP="00A93D5D">
      <w:pPr>
        <w:widowControl w:val="0"/>
        <w:tabs>
          <w:tab w:val="left" w:pos="142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>14. Информирование гражданина о результате рассмот</w:t>
      </w:r>
      <w:r w:rsidR="006107B5">
        <w:rPr>
          <w:rFonts w:ascii="PT Astra Serif" w:hAnsi="PT Astra Serif" w:cs="PT Astra Serif"/>
          <w:sz w:val="28"/>
          <w:szCs w:val="28"/>
        </w:rPr>
        <w:t>рения заявления осуществляется У</w:t>
      </w:r>
      <w:r w:rsidRPr="00080BCE">
        <w:rPr>
          <w:rFonts w:ascii="PT Astra Serif" w:hAnsi="PT Astra Serif" w:cs="PT Astra Serif"/>
          <w:sz w:val="28"/>
          <w:szCs w:val="28"/>
        </w:rPr>
        <w:t xml:space="preserve">чреждением не позднее 1 рабочего дня со дня принятия </w:t>
      </w:r>
      <w:r w:rsidR="00A93D5D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уполномоченным органом соответствующего решения посредством направл</w:t>
      </w:r>
      <w:r w:rsidRPr="00080BCE">
        <w:rPr>
          <w:rFonts w:ascii="PT Astra Serif" w:hAnsi="PT Astra Serif" w:cs="PT Astra Serif"/>
          <w:sz w:val="28"/>
          <w:szCs w:val="28"/>
        </w:rPr>
        <w:t>е</w:t>
      </w:r>
      <w:r w:rsidRPr="00080BCE">
        <w:rPr>
          <w:rFonts w:ascii="PT Astra Serif" w:hAnsi="PT Astra Serif" w:cs="PT Astra Serif"/>
          <w:sz w:val="28"/>
          <w:szCs w:val="28"/>
        </w:rPr>
        <w:t xml:space="preserve">ния гражданину уведомления о результате рассмотрения заявления (далее – уведомление). В случае принятия решения об отказе в предоставлении </w:t>
      </w:r>
      <w:r w:rsidR="00A93D5D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денежных выплат в уведомлении указываются причина принятия такого </w:t>
      </w:r>
      <w:r w:rsidR="00A93D5D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решения и порядок его обжалования.</w:t>
      </w:r>
    </w:p>
    <w:p w:rsidR="00EB1501" w:rsidRPr="00080BCE" w:rsidRDefault="006107B5" w:rsidP="00A93D5D">
      <w:pPr>
        <w:widowControl w:val="0"/>
        <w:tabs>
          <w:tab w:val="left" w:pos="142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ведомление направляется У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чреждением гражданину через оператора почтовой связи – в случае представления </w:t>
      </w:r>
      <w:r>
        <w:rPr>
          <w:rFonts w:ascii="PT Astra Serif" w:hAnsi="PT Astra Serif" w:cs="PT Astra Serif"/>
          <w:sz w:val="28"/>
          <w:szCs w:val="28"/>
        </w:rPr>
        <w:t>заявления через У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чреждение.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lastRenderedPageBreak/>
        <w:t xml:space="preserve">В случае представления заявления через МФЦ уведомление направляется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в МФЦ. </w:t>
      </w:r>
      <w:r>
        <w:rPr>
          <w:rFonts w:ascii="PT Astra Serif" w:hAnsi="PT Astra Serif" w:cs="PT Astra Serif"/>
          <w:sz w:val="28"/>
          <w:szCs w:val="28"/>
        </w:rPr>
        <w:t>Порядок и сроки передачи У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чреждением уведомления в МФЦ, а также </w:t>
      </w:r>
      <w:r w:rsidR="00A93D5D"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порядок выдачи такого уведомления МФЦ определяются соглашением </w:t>
      </w:r>
      <w:r w:rsidR="00A93D5D"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>о взаимодействии.</w:t>
      </w:r>
    </w:p>
    <w:p w:rsidR="00EB1501" w:rsidRPr="00080BCE" w:rsidRDefault="00EB1501" w:rsidP="00A93D5D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>В случае представления заявления посредством использования Портала уведомление направляется в личный кабинет гражданина на Портале в день принятия уполномоченным органом соответствующего решения. По выбору гражданина уведомление на бумажном носителе направля</w:t>
      </w:r>
      <w:r w:rsidR="006107B5">
        <w:rPr>
          <w:rFonts w:ascii="PT Astra Serif" w:hAnsi="PT Astra Serif" w:cs="PT Astra Serif"/>
          <w:sz w:val="28"/>
          <w:szCs w:val="28"/>
        </w:rPr>
        <w:t>ется У</w:t>
      </w:r>
      <w:r w:rsidRPr="00080BCE">
        <w:rPr>
          <w:rFonts w:ascii="PT Astra Serif" w:hAnsi="PT Astra Serif" w:cs="PT Astra Serif"/>
          <w:sz w:val="28"/>
          <w:szCs w:val="28"/>
        </w:rPr>
        <w:t>чреждением гражданину через МФЦ.</w:t>
      </w:r>
    </w:p>
    <w:p w:rsidR="00EB1501" w:rsidRPr="00080BCE" w:rsidRDefault="00EB1501" w:rsidP="00A93D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5. Финансовое обеспечение расходов, связанных с предоставлением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денежных выплат, осуществляется за счёт средств иных межбюджетных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трансфертов, источником финансового обеспечения которых являются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бюджетные ассигнования резервного фонда Правительства Российской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Федерации, предоставляемые в соответствии с Правилами предоставления иных межбюджетных трансфертов.</w:t>
      </w:r>
    </w:p>
    <w:p w:rsidR="00EB1501" w:rsidRPr="00080BCE" w:rsidRDefault="00EB1501" w:rsidP="00A93D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6. </w:t>
      </w:r>
      <w:proofErr w:type="gramStart"/>
      <w:r w:rsidRPr="00080BCE">
        <w:rPr>
          <w:rFonts w:ascii="PT Astra Serif" w:hAnsi="PT Astra Serif"/>
          <w:sz w:val="28"/>
          <w:szCs w:val="28"/>
        </w:rPr>
        <w:t xml:space="preserve">Денежные выплаты в течение 5 рабочих дней со дня принятия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ешения о предоставлении денежных выплат перечисляются государственным казённым учреждением социальной защиты населения, созданным для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выполнения работ, оказания услуг в целях реализации установленных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законодательством Российской Федерации полномочий исполнительных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органов Ульяновской области по осуществлению операций, связанных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с перечислением соответствующим получателям денежных средств, предоста</w:t>
      </w:r>
      <w:r w:rsidRPr="00080BCE">
        <w:rPr>
          <w:rFonts w:ascii="PT Astra Serif" w:hAnsi="PT Astra Serif"/>
          <w:sz w:val="28"/>
          <w:szCs w:val="28"/>
        </w:rPr>
        <w:t>в</w:t>
      </w:r>
      <w:r w:rsidRPr="00080BCE">
        <w:rPr>
          <w:rFonts w:ascii="PT Astra Serif" w:hAnsi="PT Astra Serif"/>
          <w:sz w:val="28"/>
          <w:szCs w:val="28"/>
        </w:rPr>
        <w:t>ляемых в качестве социальных выплат на расчётные счета граждан, открытые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ими в кредитных организациях.</w:t>
      </w:r>
    </w:p>
    <w:p w:rsidR="00EB1501" w:rsidRPr="00080BCE" w:rsidRDefault="006107B5" w:rsidP="00A93D5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EB1501" w:rsidRPr="00080BCE">
        <w:rPr>
          <w:rFonts w:ascii="PT Astra Serif" w:hAnsi="PT Astra Serif"/>
          <w:sz w:val="28"/>
          <w:szCs w:val="28"/>
        </w:rPr>
        <w:t>»;</w:t>
      </w:r>
    </w:p>
    <w:p w:rsidR="00EB1501" w:rsidRPr="00080BCE" w:rsidRDefault="00EB1501" w:rsidP="00A93D5D">
      <w:pPr>
        <w:jc w:val="center"/>
        <w:rPr>
          <w:rFonts w:ascii="PT Astra Serif" w:hAnsi="PT Astra Serif"/>
          <w:sz w:val="28"/>
          <w:szCs w:val="28"/>
        </w:rPr>
      </w:pPr>
    </w:p>
    <w:p w:rsidR="00EB1501" w:rsidRDefault="00EB1501" w:rsidP="00A93D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5) дополнить приложением № 2 следующего содержания:</w:t>
      </w:r>
    </w:p>
    <w:p w:rsidR="00A93D5D" w:rsidRPr="00080BCE" w:rsidRDefault="00A93D5D" w:rsidP="00A93D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3D5D" w:rsidRDefault="00A93D5D" w:rsidP="00A93D5D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«ПРИЛОЖЕНИЕ № 2</w:t>
      </w:r>
    </w:p>
    <w:p w:rsidR="00A93D5D" w:rsidRPr="00080BCE" w:rsidRDefault="00A93D5D" w:rsidP="00A93D5D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93D5D" w:rsidRPr="00080BCE" w:rsidRDefault="00A93D5D" w:rsidP="00A93D5D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A93D5D" w:rsidRPr="00080BCE" w:rsidRDefault="00A93D5D" w:rsidP="00A93D5D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Ульяновской области</w:t>
      </w:r>
    </w:p>
    <w:p w:rsidR="00A93D5D" w:rsidRPr="00080BCE" w:rsidRDefault="00A93D5D" w:rsidP="00A93D5D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EB1501" w:rsidRDefault="00A93D5D" w:rsidP="00A93D5D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 xml:space="preserve"> июня </w:t>
      </w:r>
      <w:r w:rsidRPr="00080BCE"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г. </w:t>
      </w:r>
      <w:r w:rsidRPr="00080BCE">
        <w:rPr>
          <w:rFonts w:ascii="PT Astra Serif" w:hAnsi="PT Astra Serif"/>
          <w:sz w:val="28"/>
          <w:szCs w:val="28"/>
        </w:rPr>
        <w:t>№ 362-П</w:t>
      </w:r>
    </w:p>
    <w:p w:rsidR="00A93D5D" w:rsidRDefault="00A93D5D" w:rsidP="00A93D5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93D5D" w:rsidRPr="00080BCE" w:rsidRDefault="00A93D5D" w:rsidP="00A93D5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1501" w:rsidRPr="00080BCE" w:rsidRDefault="00EB1501" w:rsidP="00A93D5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EB1501" w:rsidRPr="00080BCE" w:rsidRDefault="00EB1501" w:rsidP="00A93D5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80BCE">
        <w:rPr>
          <w:rFonts w:ascii="PT Astra Serif" w:hAnsi="PT Astra Serif"/>
          <w:b/>
          <w:sz w:val="28"/>
          <w:szCs w:val="28"/>
        </w:rPr>
        <w:t xml:space="preserve">о порядке и условиях осуществления компенсационных выплат физическим и юридическим лицам, которым был причинён ущерб </w:t>
      </w:r>
      <w:r w:rsidRPr="00080BCE">
        <w:rPr>
          <w:rFonts w:ascii="PT Astra Serif" w:hAnsi="PT Astra Serif"/>
          <w:b/>
          <w:sz w:val="28"/>
          <w:szCs w:val="28"/>
        </w:rPr>
        <w:br/>
        <w:t>в результате террористического акта на территории Ульяновской области, и возмещения вреда, причинённого при пресечении террористического акта правомерными действиями на территории Ульяновской области</w:t>
      </w:r>
    </w:p>
    <w:p w:rsidR="00EB1501" w:rsidRPr="00080BCE" w:rsidRDefault="00EB1501" w:rsidP="00A93D5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B1501" w:rsidRPr="00080BCE" w:rsidRDefault="00EB1501" w:rsidP="00A93D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1. Настоящее Положение устанавливает порядок и условия предоставл</w:t>
      </w:r>
      <w:r w:rsidRPr="00080BCE">
        <w:rPr>
          <w:rFonts w:ascii="PT Astra Serif" w:hAnsi="PT Astra Serif"/>
          <w:sz w:val="28"/>
          <w:szCs w:val="28"/>
        </w:rPr>
        <w:t>е</w:t>
      </w:r>
      <w:r w:rsidRPr="00080BCE">
        <w:rPr>
          <w:rFonts w:ascii="PT Astra Serif" w:hAnsi="PT Astra Serif"/>
          <w:sz w:val="28"/>
          <w:szCs w:val="28"/>
        </w:rPr>
        <w:t xml:space="preserve">ния компенсационных выплат физическим и юридическим лицам, которым был </w:t>
      </w:r>
      <w:r w:rsidRPr="00080BCE">
        <w:rPr>
          <w:rFonts w:ascii="PT Astra Serif" w:hAnsi="PT Astra Serif"/>
          <w:sz w:val="28"/>
          <w:szCs w:val="28"/>
        </w:rPr>
        <w:lastRenderedPageBreak/>
        <w:t xml:space="preserve">причинён ущерб в результате террористического акта на территории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Ульяновской области, и возмещения вреда, причинённого при пресечении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террористического акта правомерными действиями на территории Ульяновской области (далее – </w:t>
      </w:r>
      <w:r w:rsidR="00A93D5D" w:rsidRPr="00080BCE">
        <w:rPr>
          <w:rFonts w:ascii="PT Astra Serif" w:hAnsi="PT Astra Serif"/>
          <w:sz w:val="28"/>
          <w:szCs w:val="28"/>
        </w:rPr>
        <w:t>заявители</w:t>
      </w:r>
      <w:r w:rsidR="00A93D5D">
        <w:rPr>
          <w:rFonts w:ascii="PT Astra Serif" w:hAnsi="PT Astra Serif"/>
          <w:sz w:val="28"/>
          <w:szCs w:val="28"/>
        </w:rPr>
        <w:t>,</w:t>
      </w:r>
      <w:r w:rsidR="00A93D5D" w:rsidRPr="00080BCE">
        <w:rPr>
          <w:rFonts w:ascii="PT Astra Serif" w:hAnsi="PT Astra Serif"/>
          <w:sz w:val="28"/>
          <w:szCs w:val="28"/>
        </w:rPr>
        <w:t xml:space="preserve"> </w:t>
      </w:r>
      <w:r w:rsidRPr="00080BCE">
        <w:rPr>
          <w:rFonts w:ascii="PT Astra Serif" w:hAnsi="PT Astra Serif"/>
          <w:sz w:val="28"/>
          <w:szCs w:val="28"/>
        </w:rPr>
        <w:t>компенсационные вы</w:t>
      </w:r>
      <w:r w:rsidR="00A93D5D">
        <w:rPr>
          <w:rFonts w:ascii="PT Astra Serif" w:hAnsi="PT Astra Serif"/>
          <w:sz w:val="28"/>
          <w:szCs w:val="28"/>
        </w:rPr>
        <w:t>платы</w:t>
      </w:r>
      <w:r w:rsidRPr="00080BCE">
        <w:rPr>
          <w:rFonts w:ascii="PT Astra Serif" w:hAnsi="PT Astra Serif"/>
          <w:sz w:val="28"/>
          <w:szCs w:val="28"/>
        </w:rPr>
        <w:t xml:space="preserve"> соответственно).</w:t>
      </w:r>
    </w:p>
    <w:p w:rsidR="00EB1501" w:rsidRPr="00080BCE" w:rsidRDefault="00A93D5D" w:rsidP="00EE57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 физическими лицами</w:t>
      </w:r>
      <w:r w:rsidR="00EB1501" w:rsidRPr="00080BCE">
        <w:rPr>
          <w:rFonts w:ascii="PT Astra Serif" w:hAnsi="PT Astra Serif"/>
          <w:sz w:val="28"/>
          <w:szCs w:val="28"/>
        </w:rPr>
        <w:t xml:space="preserve"> в целях настоящего Положения понимаются граждане Российской Федерации, постоянно проживающие на территории </w:t>
      </w:r>
      <w:r>
        <w:rPr>
          <w:rFonts w:ascii="PT Astra Serif" w:hAnsi="PT Astra Serif"/>
          <w:sz w:val="28"/>
          <w:szCs w:val="28"/>
        </w:rPr>
        <w:br/>
      </w:r>
      <w:r w:rsidR="00EB1501" w:rsidRPr="00080BCE">
        <w:rPr>
          <w:rFonts w:ascii="PT Astra Serif" w:hAnsi="PT Astra Serif"/>
          <w:sz w:val="28"/>
          <w:szCs w:val="28"/>
        </w:rPr>
        <w:t xml:space="preserve">Российской Федерации, иностранные граждане в случаях, предусмотренных международными договорами, и лица без гражданства, пострадавшие </w:t>
      </w:r>
      <w:r>
        <w:rPr>
          <w:rFonts w:ascii="PT Astra Serif" w:hAnsi="PT Astra Serif"/>
          <w:sz w:val="28"/>
          <w:szCs w:val="28"/>
        </w:rPr>
        <w:br/>
      </w:r>
      <w:r w:rsidR="00EB1501" w:rsidRPr="00080BCE">
        <w:rPr>
          <w:rFonts w:ascii="PT Astra Serif" w:hAnsi="PT Astra Serif"/>
          <w:sz w:val="28"/>
          <w:szCs w:val="28"/>
        </w:rPr>
        <w:t xml:space="preserve">в результате террористического акта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EB1501" w:rsidRPr="00080BCE">
        <w:rPr>
          <w:rFonts w:ascii="PT Astra Serif" w:hAnsi="PT Astra Serif"/>
          <w:sz w:val="28"/>
          <w:szCs w:val="28"/>
        </w:rPr>
        <w:t>(далее также – граждане).</w:t>
      </w:r>
    </w:p>
    <w:p w:rsidR="00EB1501" w:rsidRPr="00080BCE" w:rsidRDefault="00EB1501" w:rsidP="000F6D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2. Компенсационные выплаты предоставляются однократно в виде:</w:t>
      </w:r>
    </w:p>
    <w:p w:rsidR="00EB1501" w:rsidRPr="00080BCE" w:rsidRDefault="00EB1501" w:rsidP="000F6D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) единовременного пособия членам семей (супруге (супругу), детям,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одителям и лицам, находившимся на иждивении) граждан, погибших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(умерших) в результате террористического акта</w:t>
      </w:r>
      <w:r w:rsidR="006107B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 xml:space="preserve"> и (или) при пресечении террористического акта правомерными де</w:t>
      </w:r>
      <w:r w:rsidRPr="00080BCE">
        <w:rPr>
          <w:rFonts w:ascii="PT Astra Serif" w:hAnsi="PT Astra Serif"/>
          <w:sz w:val="28"/>
          <w:szCs w:val="28"/>
        </w:rPr>
        <w:t>й</w:t>
      </w:r>
      <w:r w:rsidRPr="00080BCE">
        <w:rPr>
          <w:rFonts w:ascii="PT Astra Serif" w:hAnsi="PT Astra Serif"/>
          <w:sz w:val="28"/>
          <w:szCs w:val="28"/>
        </w:rPr>
        <w:t>ствиями</w:t>
      </w:r>
      <w:r w:rsidR="006107B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 xml:space="preserve">, в размере 1 </w:t>
      </w:r>
      <w:proofErr w:type="gramStart"/>
      <w:r w:rsidRPr="00080BCE">
        <w:rPr>
          <w:rFonts w:ascii="PT Astra Serif" w:hAnsi="PT Astra Serif"/>
          <w:sz w:val="28"/>
          <w:szCs w:val="28"/>
        </w:rPr>
        <w:t>млн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рублей на кажд</w:t>
      </w:r>
      <w:r w:rsidRPr="00080BCE">
        <w:rPr>
          <w:rFonts w:ascii="PT Astra Serif" w:hAnsi="PT Astra Serif"/>
          <w:sz w:val="28"/>
          <w:szCs w:val="28"/>
        </w:rPr>
        <w:t>о</w:t>
      </w:r>
      <w:r w:rsidRPr="00080BCE">
        <w:rPr>
          <w:rFonts w:ascii="PT Astra Serif" w:hAnsi="PT Astra Serif"/>
          <w:sz w:val="28"/>
          <w:szCs w:val="28"/>
        </w:rPr>
        <w:t>го погибшего (умершего) в равных долях каждому члену семьи;</w:t>
      </w:r>
    </w:p>
    <w:p w:rsidR="00EB1501" w:rsidRPr="00080BCE" w:rsidRDefault="00EB1501" w:rsidP="000F6D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t xml:space="preserve">2) единовременного пособия гражданам, получившим в результате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террористического акта </w:t>
      </w:r>
      <w:r w:rsidR="006107B5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080BCE">
        <w:rPr>
          <w:rFonts w:ascii="PT Astra Serif" w:hAnsi="PT Astra Serif"/>
          <w:sz w:val="28"/>
          <w:szCs w:val="28"/>
        </w:rPr>
        <w:t xml:space="preserve">и (или) при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есечении террористического акта правомерными действиями </w:t>
      </w:r>
      <w:r w:rsidR="006107B5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080BCE">
        <w:rPr>
          <w:rFonts w:ascii="PT Astra Serif" w:hAnsi="PT Astra Serif"/>
          <w:sz w:val="28"/>
          <w:szCs w:val="28"/>
        </w:rPr>
        <w:t>вред здоровью, из расчёта степени тяжести вреда</w:t>
      </w:r>
      <w:r w:rsidR="00A93D5D">
        <w:rPr>
          <w:rFonts w:ascii="PT Astra Serif" w:hAnsi="PT Astra Serif"/>
          <w:sz w:val="28"/>
          <w:szCs w:val="28"/>
        </w:rPr>
        <w:t xml:space="preserve"> </w:t>
      </w:r>
      <w:r w:rsidR="006107B5">
        <w:rPr>
          <w:rFonts w:ascii="PT Astra Serif" w:hAnsi="PT Astra Serif"/>
          <w:sz w:val="28"/>
          <w:szCs w:val="28"/>
        </w:rPr>
        <w:br/>
      </w:r>
      <w:r w:rsidR="00A93D5D">
        <w:rPr>
          <w:rFonts w:ascii="PT Astra Serif" w:hAnsi="PT Astra Serif"/>
          <w:sz w:val="28"/>
          <w:szCs w:val="28"/>
        </w:rPr>
        <w:t>здоровью</w:t>
      </w:r>
      <w:r w:rsidRPr="00080BCE">
        <w:rPr>
          <w:rFonts w:ascii="PT Astra Serif" w:hAnsi="PT Astra Serif"/>
          <w:sz w:val="28"/>
          <w:szCs w:val="28"/>
        </w:rPr>
        <w:t xml:space="preserve"> (тяжкий вред здоровью или вред здоровью средней тяжести –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в размере 400 тыс. рублей на человека, лёгкий вред здоровью – 200 тыс. рублей на человека);</w:t>
      </w:r>
      <w:proofErr w:type="gramEnd"/>
    </w:p>
    <w:p w:rsidR="00EB1501" w:rsidRPr="00080BCE" w:rsidRDefault="00EB1501" w:rsidP="000F6D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3) единовременного пособия гражданам из числа заложников,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не получившим в результате террористического акта</w:t>
      </w:r>
      <w:r w:rsidR="006107B5">
        <w:rPr>
          <w:rFonts w:ascii="PT Astra Serif" w:hAnsi="PT Astra Serif"/>
          <w:sz w:val="28"/>
          <w:szCs w:val="28"/>
        </w:rPr>
        <w:t xml:space="preserve"> на территории </w:t>
      </w:r>
      <w:r w:rsidR="006107B5">
        <w:rPr>
          <w:rFonts w:ascii="PT Astra Serif" w:hAnsi="PT Astra Serif"/>
          <w:sz w:val="28"/>
          <w:szCs w:val="28"/>
        </w:rPr>
        <w:br/>
        <w:t>Ульяновской области</w:t>
      </w:r>
      <w:r w:rsidRPr="00080BCE">
        <w:rPr>
          <w:rFonts w:ascii="PT Astra Serif" w:hAnsi="PT Astra Serif"/>
          <w:sz w:val="28"/>
          <w:szCs w:val="28"/>
        </w:rPr>
        <w:t xml:space="preserve"> и (или) при пресечении террористического акта прав</w:t>
      </w:r>
      <w:r w:rsidRPr="00080BCE">
        <w:rPr>
          <w:rFonts w:ascii="PT Astra Serif" w:hAnsi="PT Astra Serif"/>
          <w:sz w:val="28"/>
          <w:szCs w:val="28"/>
        </w:rPr>
        <w:t>о</w:t>
      </w:r>
      <w:r w:rsidRPr="00080BCE">
        <w:rPr>
          <w:rFonts w:ascii="PT Astra Serif" w:hAnsi="PT Astra Serif"/>
          <w:sz w:val="28"/>
          <w:szCs w:val="28"/>
        </w:rPr>
        <w:t>мерными действиями</w:t>
      </w:r>
      <w:r w:rsidR="006107B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 xml:space="preserve"> вреда здоровью, –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в размере 100 тыс. рублей на человека;</w:t>
      </w:r>
    </w:p>
    <w:p w:rsidR="00EB1501" w:rsidRPr="00080BCE" w:rsidRDefault="00EB1501" w:rsidP="000F6D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4) финансовой помощи в связи с утратой имущества гра</w:t>
      </w:r>
      <w:r w:rsidR="006107B5">
        <w:rPr>
          <w:rFonts w:ascii="PT Astra Serif" w:hAnsi="PT Astra Serif"/>
          <w:sz w:val="28"/>
          <w:szCs w:val="28"/>
        </w:rPr>
        <w:t xml:space="preserve">жданам </w:t>
      </w:r>
      <w:r w:rsidRPr="00080BCE">
        <w:rPr>
          <w:rFonts w:ascii="PT Astra Serif" w:hAnsi="PT Astra Serif"/>
          <w:sz w:val="28"/>
          <w:szCs w:val="28"/>
        </w:rPr>
        <w:t>из расч</w:t>
      </w:r>
      <w:r w:rsidRPr="00080BCE">
        <w:rPr>
          <w:rFonts w:ascii="PT Astra Serif" w:hAnsi="PT Astra Serif"/>
          <w:sz w:val="28"/>
          <w:szCs w:val="28"/>
        </w:rPr>
        <w:t>ё</w:t>
      </w:r>
      <w:r w:rsidRPr="00080BCE">
        <w:rPr>
          <w:rFonts w:ascii="PT Astra Serif" w:hAnsi="PT Astra Serif"/>
          <w:sz w:val="28"/>
          <w:szCs w:val="28"/>
        </w:rPr>
        <w:t>та за частично утраченное имущество – 50 тыс. рублей на человека, за полн</w:t>
      </w:r>
      <w:r w:rsidRPr="00080BCE">
        <w:rPr>
          <w:rFonts w:ascii="PT Astra Serif" w:hAnsi="PT Astra Serif"/>
          <w:sz w:val="28"/>
          <w:szCs w:val="28"/>
        </w:rPr>
        <w:t>о</w:t>
      </w:r>
      <w:r w:rsidRPr="00080BCE">
        <w:rPr>
          <w:rFonts w:ascii="PT Astra Serif" w:hAnsi="PT Astra Serif"/>
          <w:sz w:val="28"/>
          <w:szCs w:val="28"/>
        </w:rPr>
        <w:t>стью утраченное имуществ</w:t>
      </w:r>
      <w:r w:rsidR="006107B5">
        <w:rPr>
          <w:rFonts w:ascii="PT Astra Serif" w:hAnsi="PT Astra Serif"/>
          <w:sz w:val="28"/>
          <w:szCs w:val="28"/>
        </w:rPr>
        <w:t>о – 100 тыс. рублей на человека</w:t>
      </w:r>
      <w:r w:rsidRPr="00080BCE">
        <w:rPr>
          <w:rFonts w:ascii="PT Astra Serif" w:hAnsi="PT Astra Serif"/>
          <w:sz w:val="28"/>
          <w:szCs w:val="28"/>
        </w:rPr>
        <w:t>;</w:t>
      </w:r>
    </w:p>
    <w:p w:rsidR="00EB1501" w:rsidRPr="00080BCE" w:rsidRDefault="00EB1501" w:rsidP="000F6D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t xml:space="preserve">5) финансовой помощи в связи с утратой имущества юридическим лицам и гражданам, осуществляющим предпринимательскую деятельность без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образования юридического лица и зарегистрированным в установленном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порядке</w:t>
      </w:r>
      <w:r w:rsidR="006107B5">
        <w:rPr>
          <w:rFonts w:ascii="PT Astra Serif" w:hAnsi="PT Astra Serif"/>
          <w:sz w:val="28"/>
          <w:szCs w:val="28"/>
        </w:rPr>
        <w:t xml:space="preserve">, </w:t>
      </w:r>
      <w:r w:rsidRPr="00080BCE">
        <w:rPr>
          <w:rFonts w:ascii="PT Astra Serif" w:hAnsi="PT Astra Serif"/>
          <w:sz w:val="28"/>
          <w:szCs w:val="28"/>
        </w:rPr>
        <w:t xml:space="preserve">из расчёта за частично утраченное имущество – до 200 тыс. рублей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на каждое юридическое лицо и на каждого гражданина, осуществляющего предпринимательскую деятельность без образования юридического лица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и зарегистрированного в установленном порядке, за полностью утраченное имущество – до 400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тыс. рублей на каждое юридическое лицо и на каждого гражданина, осуществляющего предпринимательскую деятельность без </w:t>
      </w:r>
      <w:proofErr w:type="spellStart"/>
      <w:proofErr w:type="gramStart"/>
      <w:r w:rsidRPr="00080BCE">
        <w:rPr>
          <w:rFonts w:ascii="PT Astra Serif" w:hAnsi="PT Astra Serif"/>
          <w:sz w:val="28"/>
          <w:szCs w:val="28"/>
        </w:rPr>
        <w:t>обра</w:t>
      </w:r>
      <w:r w:rsidR="00A93D5D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зования</w:t>
      </w:r>
      <w:proofErr w:type="spellEnd"/>
      <w:proofErr w:type="gramEnd"/>
      <w:r w:rsidRPr="00080BCE">
        <w:rPr>
          <w:rFonts w:ascii="PT Astra Serif" w:hAnsi="PT Astra Serif"/>
          <w:sz w:val="28"/>
          <w:szCs w:val="28"/>
        </w:rPr>
        <w:t xml:space="preserve"> юридического лица и зарегистриро</w:t>
      </w:r>
      <w:r w:rsidR="006107B5">
        <w:rPr>
          <w:rFonts w:ascii="PT Astra Serif" w:hAnsi="PT Astra Serif"/>
          <w:sz w:val="28"/>
          <w:szCs w:val="28"/>
        </w:rPr>
        <w:t>ванного в установленном порядке</w:t>
      </w:r>
      <w:r w:rsidRPr="00080BCE">
        <w:rPr>
          <w:rFonts w:ascii="PT Astra Serif" w:hAnsi="PT Astra Serif"/>
          <w:sz w:val="28"/>
          <w:szCs w:val="28"/>
        </w:rPr>
        <w:t>.</w:t>
      </w:r>
    </w:p>
    <w:p w:rsidR="00EB1501" w:rsidRPr="00080BCE" w:rsidRDefault="00EB1501" w:rsidP="007171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3. Заявителям, имеющим право на </w:t>
      </w:r>
      <w:r w:rsidR="006107B5">
        <w:rPr>
          <w:rFonts w:ascii="PT Astra Serif" w:hAnsi="PT Astra Serif"/>
          <w:sz w:val="28"/>
          <w:szCs w:val="28"/>
        </w:rPr>
        <w:t>получение</w:t>
      </w:r>
      <w:r w:rsidRPr="00080BCE">
        <w:rPr>
          <w:rFonts w:ascii="PT Astra Serif" w:hAnsi="PT Astra Serif"/>
          <w:sz w:val="28"/>
          <w:szCs w:val="28"/>
        </w:rPr>
        <w:t xml:space="preserve"> компенсационных </w:t>
      </w:r>
      <w:r w:rsidR="00A93D5D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выплат по нескольким основаниям, предусмотренным настоящим Положением, компенсационные выплаты предоставляются по каждому из оснований.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lastRenderedPageBreak/>
        <w:t xml:space="preserve">4. Исполнительным органом Ульяновской области, уполномоченным </w:t>
      </w:r>
      <w:r w:rsidRPr="00080BCE">
        <w:rPr>
          <w:rFonts w:ascii="PT Astra Serif" w:hAnsi="PT Astra Serif"/>
          <w:sz w:val="28"/>
          <w:szCs w:val="28"/>
        </w:rPr>
        <w:br/>
        <w:t>на предоставление компенсационных выплат, является исполнительный орган Ульяновской области, осуществляющий на территории Ульяновской области государственное управление в сфере социальной защиты населения (далее – уполномоченный орган).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5. Для </w:t>
      </w:r>
      <w:r w:rsidR="006107B5">
        <w:rPr>
          <w:rFonts w:ascii="PT Astra Serif" w:hAnsi="PT Astra Serif"/>
          <w:sz w:val="28"/>
          <w:szCs w:val="28"/>
        </w:rPr>
        <w:t>получения</w:t>
      </w:r>
      <w:r w:rsidRPr="00080BCE">
        <w:rPr>
          <w:rFonts w:ascii="PT Astra Serif" w:hAnsi="PT Astra Serif"/>
          <w:sz w:val="28"/>
          <w:szCs w:val="28"/>
        </w:rPr>
        <w:t xml:space="preserve"> компенсационных выплат, указанных в подпункт</w:t>
      </w:r>
      <w:r w:rsidR="005E5FD0">
        <w:rPr>
          <w:rFonts w:ascii="PT Astra Serif" w:hAnsi="PT Astra Serif"/>
          <w:sz w:val="28"/>
          <w:szCs w:val="28"/>
        </w:rPr>
        <w:t>ах 1-</w:t>
      </w:r>
      <w:r w:rsidRPr="00080BCE">
        <w:rPr>
          <w:rFonts w:ascii="PT Astra Serif" w:hAnsi="PT Astra Serif"/>
          <w:sz w:val="28"/>
          <w:szCs w:val="28"/>
        </w:rPr>
        <w:t xml:space="preserve">4 пункта 2 настоящего Положения, заявитель либо его представитель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представляет в уполномоченный орган заявление о предоставлении компенс</w:t>
      </w:r>
      <w:r w:rsidRPr="00080BCE">
        <w:rPr>
          <w:rFonts w:ascii="PT Astra Serif" w:hAnsi="PT Astra Serif"/>
          <w:sz w:val="28"/>
          <w:szCs w:val="28"/>
        </w:rPr>
        <w:t>а</w:t>
      </w:r>
      <w:r w:rsidRPr="00080BCE">
        <w:rPr>
          <w:rFonts w:ascii="PT Astra Serif" w:hAnsi="PT Astra Serif"/>
          <w:sz w:val="28"/>
          <w:szCs w:val="28"/>
        </w:rPr>
        <w:t xml:space="preserve">ционных выплат, составленное по форме, утверждённой уполномоченным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органом (далее – заявление). Одновременно с заявлением заявителем или его представителем представляются документы, указанные в пункте 6 настоящего Положения, которые заявитель или его представитель должен представить </w:t>
      </w:r>
      <w:r w:rsidR="006107B5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самостоятельно.</w:t>
      </w:r>
    </w:p>
    <w:p w:rsidR="00EB1501" w:rsidRPr="00080BCE" w:rsidRDefault="006107B5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и документы</w:t>
      </w:r>
      <w:r w:rsidRPr="00080BCE">
        <w:rPr>
          <w:rFonts w:ascii="PT Astra Serif" w:hAnsi="PT Astra Serif"/>
          <w:sz w:val="28"/>
          <w:szCs w:val="28"/>
        </w:rPr>
        <w:t>, указанные в пункте 6 настоящего Положения,</w:t>
      </w:r>
      <w:r>
        <w:rPr>
          <w:rFonts w:ascii="PT Astra Serif" w:hAnsi="PT Astra Serif"/>
          <w:sz w:val="28"/>
          <w:szCs w:val="28"/>
        </w:rPr>
        <w:t xml:space="preserve"> </w:t>
      </w:r>
      <w:r w:rsidR="00EB1501" w:rsidRPr="00080BCE">
        <w:rPr>
          <w:rFonts w:ascii="PT Astra Serif" w:hAnsi="PT Astra Serif"/>
          <w:sz w:val="28"/>
          <w:szCs w:val="28"/>
        </w:rPr>
        <w:t>представляются заявителем или его представителем в уполномоченный орган: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через Областное государственное казённое учреждение социально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защиты населе</w:t>
      </w:r>
      <w:r w:rsidR="005E5FD0">
        <w:rPr>
          <w:rFonts w:ascii="PT Astra Serif" w:hAnsi="PT Astra Serif"/>
          <w:sz w:val="28"/>
          <w:szCs w:val="28"/>
        </w:rPr>
        <w:t>ния Ульяновской области (далее –</w:t>
      </w:r>
      <w:r w:rsidR="006107B5">
        <w:rPr>
          <w:rFonts w:ascii="PT Astra Serif" w:hAnsi="PT Astra Serif"/>
          <w:sz w:val="28"/>
          <w:szCs w:val="28"/>
        </w:rPr>
        <w:t xml:space="preserve"> У</w:t>
      </w:r>
      <w:r w:rsidRPr="00080BCE">
        <w:rPr>
          <w:rFonts w:ascii="PT Astra Serif" w:hAnsi="PT Astra Serif"/>
          <w:sz w:val="28"/>
          <w:szCs w:val="28"/>
        </w:rPr>
        <w:t>чреждение);</w:t>
      </w:r>
    </w:p>
    <w:p w:rsidR="00EB1501" w:rsidRPr="00080BCE" w:rsidRDefault="005E5FD0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ез о</w:t>
      </w:r>
      <w:r w:rsidR="00EB1501" w:rsidRPr="00080BCE">
        <w:rPr>
          <w:rFonts w:ascii="PT Astra Serif" w:hAnsi="PT Astra Serif"/>
          <w:sz w:val="28"/>
          <w:szCs w:val="28"/>
        </w:rPr>
        <w:t xml:space="preserve">бластное государственное казённое учреждение «Корпорация </w:t>
      </w:r>
      <w:r>
        <w:rPr>
          <w:rFonts w:ascii="PT Astra Serif" w:hAnsi="PT Astra Serif"/>
          <w:sz w:val="28"/>
          <w:szCs w:val="28"/>
        </w:rPr>
        <w:br/>
      </w:r>
      <w:r w:rsidR="00EB1501" w:rsidRPr="00080BCE">
        <w:rPr>
          <w:rFonts w:ascii="PT Astra Serif" w:hAnsi="PT Astra Serif"/>
          <w:sz w:val="28"/>
          <w:szCs w:val="28"/>
        </w:rPr>
        <w:t>раз</w:t>
      </w:r>
      <w:r>
        <w:rPr>
          <w:rFonts w:ascii="PT Astra Serif" w:hAnsi="PT Astra Serif"/>
          <w:sz w:val="28"/>
          <w:szCs w:val="28"/>
        </w:rPr>
        <w:t xml:space="preserve">вития </w:t>
      </w:r>
      <w:proofErr w:type="gramStart"/>
      <w:r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>
        <w:rPr>
          <w:rFonts w:ascii="PT Astra Serif" w:hAnsi="PT Astra Serif"/>
          <w:sz w:val="28"/>
          <w:szCs w:val="28"/>
        </w:rPr>
        <w:t xml:space="preserve"> –</w:t>
      </w:r>
      <w:r w:rsidR="00EB1501" w:rsidRPr="00080BCE">
        <w:rPr>
          <w:rFonts w:ascii="PT Astra Serif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 xml:space="preserve"> в Ульяновской области» (далее –</w:t>
      </w:r>
      <w:r w:rsidR="00EB1501" w:rsidRPr="00080BCE">
        <w:rPr>
          <w:rFonts w:ascii="PT Astra Serif" w:hAnsi="PT Astra Serif"/>
          <w:sz w:val="28"/>
          <w:szCs w:val="28"/>
        </w:rPr>
        <w:t xml:space="preserve"> МФЦ).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6. Решение о предоставлении компенсационных вы</w:t>
      </w:r>
      <w:r w:rsidR="005E5FD0">
        <w:rPr>
          <w:rFonts w:ascii="PT Astra Serif" w:hAnsi="PT Astra Serif"/>
          <w:sz w:val="28"/>
          <w:szCs w:val="28"/>
        </w:rPr>
        <w:t xml:space="preserve">плат, указанных </w:t>
      </w:r>
      <w:r w:rsidR="005E5FD0">
        <w:rPr>
          <w:rFonts w:ascii="PT Astra Serif" w:hAnsi="PT Astra Serif"/>
          <w:sz w:val="28"/>
          <w:szCs w:val="28"/>
        </w:rPr>
        <w:br/>
        <w:t>в подпунктах 1-</w:t>
      </w:r>
      <w:r w:rsidRPr="00080BCE">
        <w:rPr>
          <w:rFonts w:ascii="PT Astra Serif" w:hAnsi="PT Astra Serif"/>
          <w:sz w:val="28"/>
          <w:szCs w:val="28"/>
        </w:rPr>
        <w:t>4 пункта 2 настоящего Положения, принимается на основании заявления и сведений, содержащихся: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) в документе, удостоверяющем в соответствии с законодательством Российской Федерации личность заявителя; 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2) в документе, удостоверяющем в соответствии с законодательством Российской Федерации личность представителя заявителя, и документе,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одтверждающем его полномочия (в случае представления документов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едставителем заявителя); 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3) в документе, подтверждающем факт регистрации рождения ребёнка, выданном компетентным орг</w:t>
      </w:r>
      <w:r w:rsidR="005E5FD0">
        <w:rPr>
          <w:rFonts w:ascii="PT Astra Serif" w:hAnsi="PT Astra Serif"/>
          <w:sz w:val="28"/>
          <w:szCs w:val="28"/>
        </w:rPr>
        <w:t xml:space="preserve">аном иностранного государства, </w:t>
      </w:r>
      <w:r w:rsidRPr="00080BCE">
        <w:rPr>
          <w:rFonts w:ascii="PT Astra Serif" w:hAnsi="PT Astra Serif"/>
          <w:sz w:val="28"/>
          <w:szCs w:val="28"/>
        </w:rPr>
        <w:t>и его переводе</w:t>
      </w:r>
      <w:r w:rsidR="005E5FD0">
        <w:rPr>
          <w:rFonts w:ascii="PT Astra Serif" w:hAnsi="PT Astra Serif"/>
          <w:sz w:val="28"/>
          <w:szCs w:val="28"/>
        </w:rPr>
        <w:t xml:space="preserve">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на русский язык, верность которого засвидетельствована нотариусом (в случае регистрации акта гражданского состояния компетентным органом </w:t>
      </w:r>
      <w:proofErr w:type="spellStart"/>
      <w:proofErr w:type="gramStart"/>
      <w:r w:rsidRPr="00080BCE">
        <w:rPr>
          <w:rFonts w:ascii="PT Astra Serif" w:hAnsi="PT Astra Serif"/>
          <w:sz w:val="28"/>
          <w:szCs w:val="28"/>
        </w:rPr>
        <w:t>иностран</w:t>
      </w:r>
      <w:r w:rsidR="005E5FD0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ного</w:t>
      </w:r>
      <w:proofErr w:type="spellEnd"/>
      <w:proofErr w:type="gramEnd"/>
      <w:r w:rsidRPr="00080BCE">
        <w:rPr>
          <w:rFonts w:ascii="PT Astra Serif" w:hAnsi="PT Astra Serif"/>
          <w:sz w:val="28"/>
          <w:szCs w:val="28"/>
        </w:rPr>
        <w:t xml:space="preserve"> государства) (для заявителей, претендующих на получение </w:t>
      </w:r>
      <w:proofErr w:type="spellStart"/>
      <w:r w:rsidRPr="00080BCE">
        <w:rPr>
          <w:rFonts w:ascii="PT Astra Serif" w:hAnsi="PT Astra Serif"/>
          <w:sz w:val="28"/>
          <w:szCs w:val="28"/>
        </w:rPr>
        <w:t>компенсацион</w:t>
      </w:r>
      <w:proofErr w:type="spellEnd"/>
      <w:r w:rsidR="005E5FD0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ной выплаты, указанной в подпункте 1 пункта 2 настоящего Положения);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4) в документе, подтверждающем факт регистрации заключения брака, выданном компетентным органом иностранного государства, и его переводе     на русский язык, верность которого засвидетельствована нотариусом (в случае регистрации акта гражданского состояния компетентным органом </w:t>
      </w:r>
      <w:proofErr w:type="spellStart"/>
      <w:proofErr w:type="gramStart"/>
      <w:r w:rsidRPr="00080BCE">
        <w:rPr>
          <w:rFonts w:ascii="PT Astra Serif" w:hAnsi="PT Astra Serif"/>
          <w:sz w:val="28"/>
          <w:szCs w:val="28"/>
        </w:rPr>
        <w:t>иностран</w:t>
      </w:r>
      <w:r w:rsidR="005E5FD0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ного</w:t>
      </w:r>
      <w:proofErr w:type="spellEnd"/>
      <w:proofErr w:type="gramEnd"/>
      <w:r w:rsidRPr="00080BCE">
        <w:rPr>
          <w:rFonts w:ascii="PT Astra Serif" w:hAnsi="PT Astra Serif"/>
          <w:sz w:val="28"/>
          <w:szCs w:val="28"/>
        </w:rPr>
        <w:t xml:space="preserve"> государства) (для заявителей, претендующих на получение </w:t>
      </w:r>
      <w:proofErr w:type="spellStart"/>
      <w:r w:rsidRPr="00080BCE">
        <w:rPr>
          <w:rFonts w:ascii="PT Astra Serif" w:hAnsi="PT Astra Serif"/>
          <w:sz w:val="28"/>
          <w:szCs w:val="28"/>
        </w:rPr>
        <w:t>компенсацион</w:t>
      </w:r>
      <w:proofErr w:type="spellEnd"/>
      <w:r w:rsidR="005E5FD0">
        <w:rPr>
          <w:rFonts w:ascii="PT Astra Serif" w:hAnsi="PT Astra Serif"/>
          <w:sz w:val="28"/>
          <w:szCs w:val="28"/>
        </w:rPr>
        <w:t>-</w:t>
      </w:r>
      <w:r w:rsidRPr="00080BCE">
        <w:rPr>
          <w:rFonts w:ascii="PT Astra Serif" w:hAnsi="PT Astra Serif"/>
          <w:sz w:val="28"/>
          <w:szCs w:val="28"/>
        </w:rPr>
        <w:t>ной выплаты, указанной в подпункте 1 пункта 2 настоящего Положения);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5) в документе, содержащем сведения о регистрации заявителя –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гражданина Российской Федерации по месту жительства (месту пребывания)    по состоянию на день совершения (пресечения) террористического акта</w:t>
      </w:r>
      <w:r w:rsidR="006107B5">
        <w:rPr>
          <w:rFonts w:ascii="PT Astra Serif" w:hAnsi="PT Astra Serif"/>
          <w:sz w:val="28"/>
          <w:szCs w:val="28"/>
        </w:rPr>
        <w:t xml:space="preserve"> </w:t>
      </w:r>
      <w:r w:rsidR="006107B5">
        <w:rPr>
          <w:rFonts w:ascii="PT Astra Serif" w:hAnsi="PT Astra Serif"/>
          <w:sz w:val="28"/>
          <w:szCs w:val="28"/>
        </w:rPr>
        <w:br/>
        <w:t>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>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lastRenderedPageBreak/>
        <w:t xml:space="preserve">6) в документе, содержащем сведения об адресе постановки на учёт </w:t>
      </w:r>
      <w:r w:rsidRPr="00080BCE">
        <w:rPr>
          <w:rFonts w:ascii="PT Astra Serif" w:hAnsi="PT Astra Serif"/>
          <w:sz w:val="28"/>
          <w:szCs w:val="28"/>
        </w:rPr>
        <w:br/>
        <w:t xml:space="preserve">по месту пребывания или регистрации по месту жительства заявителей </w:t>
      </w:r>
      <w:proofErr w:type="gramStart"/>
      <w:r w:rsidRPr="00080BCE">
        <w:rPr>
          <w:rFonts w:ascii="PT Astra Serif" w:hAnsi="PT Astra Serif"/>
          <w:sz w:val="28"/>
          <w:szCs w:val="28"/>
        </w:rPr>
        <w:t>–и</w:t>
      </w:r>
      <w:proofErr w:type="gramEnd"/>
      <w:r w:rsidRPr="00080BCE">
        <w:rPr>
          <w:rFonts w:ascii="PT Astra Serif" w:hAnsi="PT Astra Serif"/>
          <w:sz w:val="28"/>
          <w:szCs w:val="28"/>
        </w:rPr>
        <w:t>ностранных граждан или лиц без гражданства по состоянию на день соверш</w:t>
      </w:r>
      <w:r w:rsidRPr="00080BCE">
        <w:rPr>
          <w:rFonts w:ascii="PT Astra Serif" w:hAnsi="PT Astra Serif"/>
          <w:sz w:val="28"/>
          <w:szCs w:val="28"/>
        </w:rPr>
        <w:t>е</w:t>
      </w:r>
      <w:r w:rsidRPr="00080BCE">
        <w:rPr>
          <w:rFonts w:ascii="PT Astra Serif" w:hAnsi="PT Astra Serif"/>
          <w:sz w:val="28"/>
          <w:szCs w:val="28"/>
        </w:rPr>
        <w:t>ния (пресечения) террористического акта</w:t>
      </w:r>
      <w:r w:rsidR="006107B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>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7) в документе, содержащем сведения о страховом номере индивидуал</w:t>
      </w:r>
      <w:r w:rsidRPr="00080BCE">
        <w:rPr>
          <w:rFonts w:ascii="PT Astra Serif" w:hAnsi="PT Astra Serif"/>
          <w:sz w:val="28"/>
          <w:szCs w:val="28"/>
        </w:rPr>
        <w:t>ь</w:t>
      </w:r>
      <w:r w:rsidRPr="00080BCE">
        <w:rPr>
          <w:rFonts w:ascii="PT Astra Serif" w:hAnsi="PT Astra Serif"/>
          <w:sz w:val="28"/>
          <w:szCs w:val="28"/>
        </w:rPr>
        <w:t>ного лицевого счёта (СНИЛС) заявителя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8) в документе, содержащем сведения о лишении или об ограничении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одительских прав в отношении лица, представившего заявление в интересах ребёнка (детей)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9) в документе, содержащем сведения о нахождении адреса места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жительства заявителя в зоне террористического акта (в случае если заявитель претендует на получение компенсационной выплаты, указанной в подпункте 4 пункта 2 настоящего Положения)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0) в документах, содержащих сведения из Единого государственно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еестра записей актов гражданского состояния: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t xml:space="preserve">а) о государственной регистрации смерти лица (лиц), указанно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(указанных) в заявлении (в случае если заявитель претендует на получение компенсационной выплаты, указанной в подпункте 1 пункта 2 настояще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оложения); </w:t>
      </w:r>
      <w:proofErr w:type="gramEnd"/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б) о государственной регистрации рождения ребёнка (детей) заявителя, </w:t>
      </w:r>
      <w:r w:rsidRPr="00080BCE">
        <w:rPr>
          <w:rFonts w:ascii="PT Astra Serif" w:hAnsi="PT Astra Serif"/>
          <w:sz w:val="28"/>
          <w:szCs w:val="28"/>
        </w:rPr>
        <w:br/>
        <w:t xml:space="preserve">в том числе сведений о родителе (родителях) ребёнка (детей); 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в) о государственной регистрации установления отцовства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1) в документах, содержащих сведения из Единой государственно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информационной системы социального обеспечения: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а) об установлении опеки (попечительства) из решения органа опеки         и попечительства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б) о лишении или об ограничении родительских прав в отношении лица, представившего заявление в интересах ребёнка (детей)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в) о нахождении заявителя на иждивении погибшего (умершего) (в случае если заявитель претендует на получение компенсационной выплаты, указанной в подпункте 1 пункта 2 настоящего Положения);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2) в документах, содержащих сведения о наличии международно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договора Российской Федерации, в соответствии с которым заявит</w:t>
      </w:r>
      <w:r w:rsidR="005E5FD0">
        <w:rPr>
          <w:rFonts w:ascii="PT Astra Serif" w:hAnsi="PT Astra Serif"/>
          <w:sz w:val="28"/>
          <w:szCs w:val="28"/>
        </w:rPr>
        <w:t>ель –</w:t>
      </w:r>
      <w:r w:rsidRPr="00080BCE">
        <w:rPr>
          <w:rFonts w:ascii="PT Astra Serif" w:hAnsi="PT Astra Serif"/>
          <w:sz w:val="28"/>
          <w:szCs w:val="28"/>
        </w:rPr>
        <w:t xml:space="preserve">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иностранный гражданин имеет право на получение компенсационных выплат </w:t>
      </w:r>
      <w:r w:rsidRPr="00080BCE">
        <w:rPr>
          <w:rFonts w:ascii="PT Astra Serif" w:hAnsi="PT Astra Serif"/>
          <w:sz w:val="28"/>
          <w:szCs w:val="28"/>
        </w:rPr>
        <w:br/>
        <w:t>в результате совершения (пресечения) террористического акта</w:t>
      </w:r>
      <w:r w:rsidR="006107B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080BCE">
        <w:rPr>
          <w:rFonts w:ascii="PT Astra Serif" w:hAnsi="PT Astra Serif"/>
          <w:sz w:val="28"/>
          <w:szCs w:val="28"/>
        </w:rPr>
        <w:t>.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Доку</w:t>
      </w:r>
      <w:r w:rsidR="005E5FD0">
        <w:rPr>
          <w:rFonts w:ascii="PT Astra Serif" w:hAnsi="PT Astra Serif"/>
          <w:sz w:val="28"/>
          <w:szCs w:val="28"/>
        </w:rPr>
        <w:t>менты, указанные в подпунктах 1-</w:t>
      </w:r>
      <w:r w:rsidRPr="00080BCE">
        <w:rPr>
          <w:rFonts w:ascii="PT Astra Serif" w:hAnsi="PT Astra Serif"/>
          <w:sz w:val="28"/>
          <w:szCs w:val="28"/>
        </w:rPr>
        <w:t xml:space="preserve">4 настоящего пункта, должны быть представлены заявителем или его представителем самостоятельно. </w:t>
      </w:r>
    </w:p>
    <w:p w:rsidR="00EB1501" w:rsidRPr="00080BCE" w:rsidRDefault="00EB1501" w:rsidP="00DE5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0BCE">
        <w:rPr>
          <w:rFonts w:ascii="PT Astra Serif" w:hAnsi="PT Astra Serif"/>
          <w:sz w:val="28"/>
          <w:szCs w:val="28"/>
        </w:rPr>
        <w:t>Доку</w:t>
      </w:r>
      <w:r w:rsidR="005E5FD0">
        <w:rPr>
          <w:rFonts w:ascii="PT Astra Serif" w:hAnsi="PT Astra Serif"/>
          <w:sz w:val="28"/>
          <w:szCs w:val="28"/>
        </w:rPr>
        <w:t>менты, указанные в подпунктах 5-</w:t>
      </w:r>
      <w:r w:rsidRPr="00080BCE">
        <w:rPr>
          <w:rFonts w:ascii="PT Astra Serif" w:hAnsi="PT Astra Serif"/>
          <w:sz w:val="28"/>
          <w:szCs w:val="28"/>
        </w:rPr>
        <w:t>12 настоящего пункта запрашив</w:t>
      </w:r>
      <w:r w:rsidRPr="00080BCE">
        <w:rPr>
          <w:rFonts w:ascii="PT Astra Serif" w:hAnsi="PT Astra Serif"/>
          <w:sz w:val="28"/>
          <w:szCs w:val="28"/>
        </w:rPr>
        <w:t>а</w:t>
      </w:r>
      <w:r w:rsidR="006107B5">
        <w:rPr>
          <w:rFonts w:ascii="PT Astra Serif" w:hAnsi="PT Astra Serif"/>
          <w:sz w:val="28"/>
          <w:szCs w:val="28"/>
        </w:rPr>
        <w:t>ются У</w:t>
      </w:r>
      <w:r w:rsidRPr="00080BCE">
        <w:rPr>
          <w:rFonts w:ascii="PT Astra Serif" w:hAnsi="PT Astra Serif"/>
          <w:sz w:val="28"/>
          <w:szCs w:val="28"/>
        </w:rPr>
        <w:t>чреждением в рамках межведомственного информационного взаимоде</w:t>
      </w:r>
      <w:r w:rsidRPr="00080BCE">
        <w:rPr>
          <w:rFonts w:ascii="PT Astra Serif" w:hAnsi="PT Astra Serif"/>
          <w:sz w:val="28"/>
          <w:szCs w:val="28"/>
        </w:rPr>
        <w:t>й</w:t>
      </w:r>
      <w:r w:rsidRPr="00080BCE">
        <w:rPr>
          <w:rFonts w:ascii="PT Astra Serif" w:hAnsi="PT Astra Serif"/>
          <w:sz w:val="28"/>
          <w:szCs w:val="28"/>
        </w:rPr>
        <w:t>ствия в органах и (или) организациях, в распоряжении которых они находятся, в том числе в электронной форме с использованием единой системы межведо</w:t>
      </w:r>
      <w:r w:rsidRPr="00080BCE">
        <w:rPr>
          <w:rFonts w:ascii="PT Astra Serif" w:hAnsi="PT Astra Serif"/>
          <w:sz w:val="28"/>
          <w:szCs w:val="28"/>
        </w:rPr>
        <w:t>м</w:t>
      </w:r>
      <w:r w:rsidRPr="00080BCE">
        <w:rPr>
          <w:rFonts w:ascii="PT Astra Serif" w:hAnsi="PT Astra Serif"/>
          <w:sz w:val="28"/>
          <w:szCs w:val="28"/>
        </w:rPr>
        <w:t xml:space="preserve">ственного электронного взаимодействия и подключаемой к ней </w:t>
      </w:r>
      <w:r w:rsidR="005063AF">
        <w:rPr>
          <w:rFonts w:ascii="PT Astra Serif" w:hAnsi="PT Astra Serif"/>
          <w:sz w:val="28"/>
          <w:szCs w:val="28"/>
        </w:rPr>
        <w:t>государстве</w:t>
      </w:r>
      <w:r w:rsidR="005063AF">
        <w:rPr>
          <w:rFonts w:ascii="PT Astra Serif" w:hAnsi="PT Astra Serif"/>
          <w:sz w:val="28"/>
          <w:szCs w:val="28"/>
        </w:rPr>
        <w:t>н</w:t>
      </w:r>
      <w:r w:rsidR="005063AF">
        <w:rPr>
          <w:rFonts w:ascii="PT Astra Serif" w:hAnsi="PT Astra Serif"/>
          <w:sz w:val="28"/>
          <w:szCs w:val="28"/>
        </w:rPr>
        <w:t>ной информационной системы «Региональная система межведомственного электронного взаимодействия Ульяновской области»</w:t>
      </w:r>
      <w:r w:rsidRPr="00080BCE">
        <w:rPr>
          <w:rFonts w:ascii="PT Astra Serif" w:hAnsi="PT Astra Serif"/>
          <w:sz w:val="28"/>
          <w:szCs w:val="28"/>
        </w:rPr>
        <w:t>.</w:t>
      </w:r>
      <w:proofErr w:type="gramEnd"/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lastRenderedPageBreak/>
        <w:t xml:space="preserve">7. Решение о предоставлении компенсационной выплаты, указанно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в подпункте 5 пункта 2 настоящего Положения, принимается на основании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заявления, представленного заявителем </w:t>
      </w:r>
      <w:r w:rsidR="006107B5">
        <w:rPr>
          <w:rFonts w:ascii="PT Astra Serif" w:hAnsi="PT Astra Serif"/>
          <w:sz w:val="28"/>
          <w:szCs w:val="28"/>
        </w:rPr>
        <w:t>или</w:t>
      </w:r>
      <w:r w:rsidRPr="00080BCE">
        <w:rPr>
          <w:rFonts w:ascii="PT Astra Serif" w:hAnsi="PT Astra Serif"/>
          <w:sz w:val="28"/>
          <w:szCs w:val="28"/>
        </w:rPr>
        <w:t xml:space="preserve"> его представителем в уполном</w:t>
      </w:r>
      <w:r w:rsidRPr="00080BCE">
        <w:rPr>
          <w:rFonts w:ascii="PT Astra Serif" w:hAnsi="PT Astra Serif"/>
          <w:sz w:val="28"/>
          <w:szCs w:val="28"/>
        </w:rPr>
        <w:t>о</w:t>
      </w:r>
      <w:r w:rsidRPr="00080BCE">
        <w:rPr>
          <w:rFonts w:ascii="PT Astra Serif" w:hAnsi="PT Astra Serif"/>
          <w:sz w:val="28"/>
          <w:szCs w:val="28"/>
        </w:rPr>
        <w:t>чен</w:t>
      </w:r>
      <w:r w:rsidR="00DE598F">
        <w:rPr>
          <w:rFonts w:ascii="PT Astra Serif" w:hAnsi="PT Astra Serif"/>
          <w:sz w:val="28"/>
          <w:szCs w:val="28"/>
        </w:rPr>
        <w:t>ный орган через У</w:t>
      </w:r>
      <w:r w:rsidRPr="00080BCE">
        <w:rPr>
          <w:rFonts w:ascii="PT Astra Serif" w:hAnsi="PT Astra Serif"/>
          <w:sz w:val="28"/>
          <w:szCs w:val="28"/>
        </w:rPr>
        <w:t xml:space="preserve">чреждение или МФЦ, а также сведений, содержащихся: 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</w:t>
      </w:r>
      <w:r w:rsidRPr="00080BCE">
        <w:rPr>
          <w:rFonts w:ascii="PT Astra Serif" w:hAnsi="PT Astra Serif"/>
          <w:sz w:val="28"/>
          <w:szCs w:val="28"/>
        </w:rPr>
        <w:t>с</w:t>
      </w:r>
      <w:r w:rsidRPr="00080BCE">
        <w:rPr>
          <w:rFonts w:ascii="PT Astra Serif" w:hAnsi="PT Astra Serif"/>
          <w:sz w:val="28"/>
          <w:szCs w:val="28"/>
        </w:rPr>
        <w:t>сийской Федерации личность заявителя;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</w:t>
      </w:r>
      <w:r w:rsidRPr="00080BCE">
        <w:rPr>
          <w:rFonts w:ascii="PT Astra Serif" w:hAnsi="PT Astra Serif"/>
          <w:sz w:val="28"/>
          <w:szCs w:val="28"/>
        </w:rPr>
        <w:t>с</w:t>
      </w:r>
      <w:r w:rsidRPr="00080BCE">
        <w:rPr>
          <w:rFonts w:ascii="PT Astra Serif" w:hAnsi="PT Astra Serif"/>
          <w:sz w:val="28"/>
          <w:szCs w:val="28"/>
        </w:rPr>
        <w:t xml:space="preserve">сийской Федерации личность представителя заявителя, и документе,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одтверждающем его полномочия (в случае представления документов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представителем заявителя);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в документах, содержащих сведения из Единого государственно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еестра юридических лиц;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в документах, содержащих сведения из Единого государственно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еестра индивидуальных предпринимателей.</w:t>
      </w:r>
    </w:p>
    <w:p w:rsidR="00EB1501" w:rsidRPr="00080BCE" w:rsidRDefault="00EB1501" w:rsidP="00DE598F">
      <w:pPr>
        <w:widowControl w:val="0"/>
        <w:tabs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Документы, указанные в подпунктах 1 и 2 настоящего пункта, должны быть представлены заявителем или его представителем самостоятельно. </w:t>
      </w:r>
    </w:p>
    <w:p w:rsidR="00EB1501" w:rsidRPr="00080BCE" w:rsidRDefault="00EB1501" w:rsidP="00DE598F">
      <w:pPr>
        <w:widowControl w:val="0"/>
        <w:tabs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Документы, указанные в подпунктах 3 и 4 настоящего пункта, </w:t>
      </w:r>
      <w:r w:rsidR="005E5FD0">
        <w:rPr>
          <w:rFonts w:ascii="PT Astra Serif" w:hAnsi="PT Astra Serif"/>
          <w:sz w:val="28"/>
          <w:szCs w:val="28"/>
        </w:rPr>
        <w:br/>
      </w:r>
      <w:r w:rsidR="00DE598F">
        <w:rPr>
          <w:rFonts w:ascii="PT Astra Serif" w:hAnsi="PT Astra Serif"/>
          <w:sz w:val="28"/>
          <w:szCs w:val="28"/>
        </w:rPr>
        <w:t>запрашиваются У</w:t>
      </w:r>
      <w:r w:rsidRPr="00080BCE">
        <w:rPr>
          <w:rFonts w:ascii="PT Astra Serif" w:hAnsi="PT Astra Serif"/>
          <w:sz w:val="28"/>
          <w:szCs w:val="28"/>
        </w:rPr>
        <w:t xml:space="preserve">чреждением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егиональной системы межведомственного электронного взаимодействия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Ульяновской области.</w:t>
      </w:r>
    </w:p>
    <w:p w:rsidR="00EB1501" w:rsidRPr="00080BCE" w:rsidRDefault="00EB1501" w:rsidP="00DE598F">
      <w:pPr>
        <w:widowControl w:val="0"/>
        <w:tabs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 xml:space="preserve">8. </w:t>
      </w:r>
      <w:proofErr w:type="gramStart"/>
      <w:r w:rsidRPr="00080BCE">
        <w:rPr>
          <w:rFonts w:ascii="PT Astra Serif" w:hAnsi="PT Astra Serif" w:cs="PT Astra Serif"/>
          <w:sz w:val="28"/>
          <w:szCs w:val="28"/>
        </w:rPr>
        <w:t>Работник учреждения, осуществляющий приём заявления и докуме</w:t>
      </w:r>
      <w:r w:rsidRPr="00080BCE">
        <w:rPr>
          <w:rFonts w:ascii="PT Astra Serif" w:hAnsi="PT Astra Serif" w:cs="PT Astra Serif"/>
          <w:sz w:val="28"/>
          <w:szCs w:val="28"/>
        </w:rPr>
        <w:t>н</w:t>
      </w:r>
      <w:r w:rsidRPr="00080BCE">
        <w:rPr>
          <w:rFonts w:ascii="PT Astra Serif" w:hAnsi="PT Astra Serif" w:cs="PT Astra Serif"/>
          <w:sz w:val="28"/>
          <w:szCs w:val="28"/>
        </w:rPr>
        <w:t>тов, указанных в пунктах 6 и 7 настоящего Положения (далее – документы), формирует заявление в интеграционной информационной системе по персон</w:t>
      </w:r>
      <w:r w:rsidRPr="00080BCE">
        <w:rPr>
          <w:rFonts w:ascii="PT Astra Serif" w:hAnsi="PT Astra Serif" w:cs="PT Astra Serif"/>
          <w:sz w:val="28"/>
          <w:szCs w:val="28"/>
        </w:rPr>
        <w:t>и</w:t>
      </w:r>
      <w:r w:rsidRPr="00080BCE">
        <w:rPr>
          <w:rFonts w:ascii="PT Astra Serif" w:hAnsi="PT Astra Serif" w:cs="PT Astra Serif"/>
          <w:sz w:val="28"/>
          <w:szCs w:val="28"/>
        </w:rPr>
        <w:t xml:space="preserve">фицированному учёту граждан, проживающих на территории Ульяновской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области, имеющих право на меры социальной поддержки, адресную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социальную помощь и иные социальные гарантии, </w:t>
      </w:r>
      <w:proofErr w:type="spellStart"/>
      <w:r w:rsidRPr="00080BCE">
        <w:rPr>
          <w:rFonts w:ascii="PT Astra Serif" w:hAnsi="PT Astra Serif" w:cs="PT Astra Serif"/>
          <w:sz w:val="28"/>
          <w:szCs w:val="28"/>
        </w:rPr>
        <w:t>SiTex</w:t>
      </w:r>
      <w:proofErr w:type="spellEnd"/>
      <w:r w:rsidRPr="00080BCE">
        <w:rPr>
          <w:rFonts w:ascii="PT Astra Serif" w:hAnsi="PT Astra Serif" w:cs="PT Astra Serif"/>
          <w:sz w:val="28"/>
          <w:szCs w:val="28"/>
        </w:rPr>
        <w:t xml:space="preserve"> – «Электронный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социальный регистр населения Ульяновской области» (далее – информацио</w:t>
      </w:r>
      <w:r w:rsidRPr="00080BCE">
        <w:rPr>
          <w:rFonts w:ascii="PT Astra Serif" w:hAnsi="PT Astra Serif" w:cs="PT Astra Serif"/>
          <w:sz w:val="28"/>
          <w:szCs w:val="28"/>
        </w:rPr>
        <w:t>н</w:t>
      </w:r>
      <w:r w:rsidRPr="00080BCE">
        <w:rPr>
          <w:rFonts w:ascii="PT Astra Serif" w:hAnsi="PT Astra Serif" w:cs="PT Astra Serif"/>
          <w:sz w:val="28"/>
          <w:szCs w:val="28"/>
        </w:rPr>
        <w:t>ная система уполномоченного органа), изготавливает сканированные копии</w:t>
      </w:r>
      <w:proofErr w:type="gramEnd"/>
      <w:r w:rsidRPr="00080BCE">
        <w:rPr>
          <w:rFonts w:ascii="PT Astra Serif" w:hAnsi="PT Astra Serif" w:cs="PT Astra Serif"/>
          <w:sz w:val="28"/>
          <w:szCs w:val="28"/>
        </w:rPr>
        <w:t xml:space="preserve">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с подлинников документов, представленных заявителем</w:t>
      </w:r>
      <w:r w:rsidR="00DE598F">
        <w:rPr>
          <w:rFonts w:ascii="PT Astra Serif" w:hAnsi="PT Astra Serif" w:cs="PT Astra Serif"/>
          <w:sz w:val="28"/>
          <w:szCs w:val="28"/>
        </w:rPr>
        <w:t xml:space="preserve"> или его представит</w:t>
      </w:r>
      <w:r w:rsidR="00DE598F">
        <w:rPr>
          <w:rFonts w:ascii="PT Astra Serif" w:hAnsi="PT Astra Serif" w:cs="PT Astra Serif"/>
          <w:sz w:val="28"/>
          <w:szCs w:val="28"/>
        </w:rPr>
        <w:t>е</w:t>
      </w:r>
      <w:r w:rsidR="00DE598F">
        <w:rPr>
          <w:rFonts w:ascii="PT Astra Serif" w:hAnsi="PT Astra Serif" w:cs="PT Astra Serif"/>
          <w:sz w:val="28"/>
          <w:szCs w:val="28"/>
        </w:rPr>
        <w:t>лем (далее – копии документов)</w:t>
      </w:r>
      <w:r w:rsidRPr="00080BCE">
        <w:rPr>
          <w:rFonts w:ascii="PT Astra Serif" w:hAnsi="PT Astra Serif" w:cs="PT Astra Serif"/>
          <w:sz w:val="28"/>
          <w:szCs w:val="28"/>
        </w:rPr>
        <w:t>, и возвращает подлинники документов лицу, их представившему.</w:t>
      </w:r>
    </w:p>
    <w:p w:rsidR="00EB1501" w:rsidRPr="00080BCE" w:rsidRDefault="00DE598F" w:rsidP="00DE598F">
      <w:pPr>
        <w:widowControl w:val="0"/>
        <w:tabs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орядок и сроки передачи в У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чреждение принятых МФЦ заявления </w:t>
      </w:r>
      <w:r w:rsidR="00EB1501" w:rsidRPr="00080BCE">
        <w:rPr>
          <w:rFonts w:ascii="PT Astra Serif" w:hAnsi="PT Astra Serif" w:cs="PT Astra Serif"/>
          <w:sz w:val="28"/>
          <w:szCs w:val="28"/>
        </w:rPr>
        <w:br/>
        <w:t xml:space="preserve">и заверенных усиленной </w:t>
      </w:r>
      <w:r>
        <w:rPr>
          <w:rFonts w:ascii="PT Astra Serif" w:hAnsi="PT Astra Serif" w:cs="PT Astra Serif"/>
          <w:sz w:val="28"/>
          <w:szCs w:val="28"/>
        </w:rPr>
        <w:t xml:space="preserve">электронной </w:t>
      </w:r>
      <w:r w:rsidR="00EB1501" w:rsidRPr="00080BCE">
        <w:rPr>
          <w:rFonts w:ascii="PT Astra Serif" w:hAnsi="PT Astra Serif" w:cs="PT Astra Serif"/>
          <w:sz w:val="28"/>
          <w:szCs w:val="28"/>
        </w:rPr>
        <w:t>квалифицированной подписью уполн</w:t>
      </w:r>
      <w:r w:rsidR="00EB1501" w:rsidRPr="00080BCE">
        <w:rPr>
          <w:rFonts w:ascii="PT Astra Serif" w:hAnsi="PT Astra Serif" w:cs="PT Astra Serif"/>
          <w:sz w:val="28"/>
          <w:szCs w:val="28"/>
        </w:rPr>
        <w:t>о</w:t>
      </w:r>
      <w:r w:rsidR="00EB1501" w:rsidRPr="00080BCE">
        <w:rPr>
          <w:rFonts w:ascii="PT Astra Serif" w:hAnsi="PT Astra Serif" w:cs="PT Astra Serif"/>
          <w:sz w:val="28"/>
          <w:szCs w:val="28"/>
        </w:rPr>
        <w:t>моченного должностного лица МФЦ копий докумен</w:t>
      </w:r>
      <w:r>
        <w:rPr>
          <w:rFonts w:ascii="PT Astra Serif" w:hAnsi="PT Astra Serif" w:cs="PT Astra Serif"/>
          <w:sz w:val="28"/>
          <w:szCs w:val="28"/>
        </w:rPr>
        <w:t>тов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 </w:t>
      </w:r>
      <w:r w:rsidR="00725E66">
        <w:rPr>
          <w:rFonts w:ascii="PT Astra Serif" w:hAnsi="PT Astra Serif" w:cs="PT Astra Serif"/>
          <w:sz w:val="28"/>
          <w:szCs w:val="28"/>
        </w:rPr>
        <w:t>(далее – электронные документы)</w:t>
      </w:r>
      <w:r w:rsidR="00EB1501" w:rsidRPr="00080BCE">
        <w:rPr>
          <w:rFonts w:ascii="PT Astra Serif" w:hAnsi="PT Astra Serif" w:cs="PT Astra Serif"/>
          <w:sz w:val="28"/>
          <w:szCs w:val="28"/>
        </w:rPr>
        <w:t xml:space="preserve"> определяются соглашением о взаимодействии, заключённым </w:t>
      </w:r>
      <w:r>
        <w:rPr>
          <w:rFonts w:ascii="PT Astra Serif" w:hAnsi="PT Astra Serif" w:cs="PT Astra Serif"/>
          <w:sz w:val="28"/>
          <w:szCs w:val="28"/>
        </w:rPr>
        <w:br/>
      </w:r>
      <w:r w:rsidR="00EB1501" w:rsidRPr="00080BCE">
        <w:rPr>
          <w:rFonts w:ascii="PT Astra Serif" w:hAnsi="PT Astra Serif" w:cs="PT Astra Serif"/>
          <w:sz w:val="28"/>
          <w:szCs w:val="28"/>
        </w:rPr>
        <w:t>между уполномоченным органом и МФЦ в установленном законодательством Российской Федерации порядке (далее – соглашение о взаимодействии).</w:t>
      </w:r>
      <w:proofErr w:type="gramEnd"/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 xml:space="preserve">9. Регистрация заявления и копий документов или электронных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документов осуществляется информационной системой уполномоченного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органа в день поступления в неё заявления и копий документов или электро</w:t>
      </w:r>
      <w:r w:rsidRPr="00080BCE">
        <w:rPr>
          <w:rFonts w:ascii="PT Astra Serif" w:hAnsi="PT Astra Serif" w:cs="PT Astra Serif"/>
          <w:sz w:val="28"/>
          <w:szCs w:val="28"/>
        </w:rPr>
        <w:t>н</w:t>
      </w:r>
      <w:r w:rsidRPr="00080BCE">
        <w:rPr>
          <w:rFonts w:ascii="PT Astra Serif" w:hAnsi="PT Astra Serif" w:cs="PT Astra Serif"/>
          <w:sz w:val="28"/>
          <w:szCs w:val="28"/>
        </w:rPr>
        <w:t xml:space="preserve">ных документов. 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 xml:space="preserve">Наличие у заявителя права на получение компенсационных выплат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определяется по состоянию на дату представления заявления, при этом датой </w:t>
      </w:r>
      <w:r w:rsidRPr="00080BCE">
        <w:rPr>
          <w:rFonts w:ascii="PT Astra Serif" w:hAnsi="PT Astra Serif" w:cs="PT Astra Serif"/>
          <w:sz w:val="28"/>
          <w:szCs w:val="28"/>
        </w:rPr>
        <w:lastRenderedPageBreak/>
        <w:t xml:space="preserve">представления заявления считается дата поступления заявления и копий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документов или электронных документов в информационную систему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уполномоченного органа.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0. </w:t>
      </w:r>
      <w:proofErr w:type="gramStart"/>
      <w:r w:rsidRPr="00080BCE">
        <w:rPr>
          <w:rFonts w:ascii="PT Astra Serif" w:hAnsi="PT Astra Serif"/>
          <w:sz w:val="28"/>
          <w:szCs w:val="28"/>
        </w:rPr>
        <w:t xml:space="preserve">Учреждение в течение 1 рабочего дня со дня регистрации заявления </w:t>
      </w:r>
      <w:r w:rsidRPr="00080BCE">
        <w:rPr>
          <w:rFonts w:ascii="PT Astra Serif" w:hAnsi="PT Astra Serif"/>
          <w:sz w:val="28"/>
          <w:szCs w:val="28"/>
        </w:rPr>
        <w:br/>
        <w:t xml:space="preserve">и копий документов или электронных документов осуществляет сверку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сведений, содержащихся в электронных личных делах заявителей, со списками граждан, нуждающихся в предоставлении компенсационных выплат, формир</w:t>
      </w:r>
      <w:r w:rsidRPr="00080BCE">
        <w:rPr>
          <w:rFonts w:ascii="PT Astra Serif" w:hAnsi="PT Astra Serif"/>
          <w:sz w:val="28"/>
          <w:szCs w:val="28"/>
        </w:rPr>
        <w:t>у</w:t>
      </w:r>
      <w:r w:rsidRPr="00080BCE">
        <w:rPr>
          <w:rFonts w:ascii="PT Astra Serif" w:hAnsi="PT Astra Serif"/>
          <w:sz w:val="28"/>
          <w:szCs w:val="28"/>
        </w:rPr>
        <w:t xml:space="preserve">емыми органами местного самоуправления </w:t>
      </w:r>
      <w:r w:rsidR="00DE598F">
        <w:rPr>
          <w:rFonts w:ascii="PT Astra Serif" w:hAnsi="PT Astra Serif"/>
          <w:sz w:val="28"/>
          <w:szCs w:val="28"/>
        </w:rPr>
        <w:t xml:space="preserve">в соответствии Порядком </w:t>
      </w:r>
      <w:r w:rsidR="00DE598F" w:rsidRPr="00080BCE">
        <w:rPr>
          <w:rFonts w:ascii="PT Astra Serif" w:hAnsi="PT Astra Serif"/>
          <w:sz w:val="28"/>
          <w:szCs w:val="28"/>
        </w:rPr>
        <w:t>подгото</w:t>
      </w:r>
      <w:r w:rsidR="00DE598F" w:rsidRPr="00080BCE">
        <w:rPr>
          <w:rFonts w:ascii="PT Astra Serif" w:hAnsi="PT Astra Serif"/>
          <w:sz w:val="28"/>
          <w:szCs w:val="28"/>
        </w:rPr>
        <w:t>в</w:t>
      </w:r>
      <w:r w:rsidR="00DE598F" w:rsidRPr="00080BCE">
        <w:rPr>
          <w:rFonts w:ascii="PT Astra Serif" w:hAnsi="PT Astra Serif"/>
          <w:sz w:val="28"/>
          <w:szCs w:val="28"/>
        </w:rPr>
        <w:t xml:space="preserve">ки и представления высшими исполнительными органами государственной власти субъектов Российской Федерации документов в МЧС России для </w:t>
      </w:r>
      <w:r w:rsidR="00DE598F">
        <w:rPr>
          <w:rFonts w:ascii="PT Astra Serif" w:hAnsi="PT Astra Serif"/>
          <w:sz w:val="28"/>
          <w:szCs w:val="28"/>
        </w:rPr>
        <w:br/>
      </w:r>
      <w:r w:rsidR="00DE598F" w:rsidRPr="00080BCE">
        <w:rPr>
          <w:rFonts w:ascii="PT Astra Serif" w:hAnsi="PT Astra Serif"/>
          <w:sz w:val="28"/>
          <w:szCs w:val="28"/>
        </w:rPr>
        <w:t>обоснования предельного объёма, запрашиваемых</w:t>
      </w:r>
      <w:proofErr w:type="gramEnd"/>
      <w:r w:rsidR="00DE598F" w:rsidRPr="00080B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598F" w:rsidRPr="00080BCE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DE598F">
        <w:rPr>
          <w:rFonts w:ascii="PT Astra Serif" w:hAnsi="PT Astra Serif"/>
          <w:sz w:val="28"/>
          <w:szCs w:val="28"/>
        </w:rPr>
        <w:br/>
      </w:r>
      <w:r w:rsidR="00DE598F" w:rsidRPr="00080BCE">
        <w:rPr>
          <w:rFonts w:ascii="PT Astra Serif" w:hAnsi="PT Astra Serif"/>
          <w:sz w:val="28"/>
          <w:szCs w:val="28"/>
        </w:rPr>
        <w:t>из резервного фонда Правит</w:t>
      </w:r>
      <w:r w:rsidR="00725E66">
        <w:rPr>
          <w:rFonts w:ascii="PT Astra Serif" w:hAnsi="PT Astra Serif"/>
          <w:sz w:val="28"/>
          <w:szCs w:val="28"/>
        </w:rPr>
        <w:t>ельства Российской Федерации</w:t>
      </w:r>
      <w:r w:rsidRPr="00080BCE">
        <w:rPr>
          <w:rFonts w:ascii="PT Astra Serif" w:hAnsi="PT Astra Serif"/>
          <w:sz w:val="28"/>
          <w:szCs w:val="28"/>
        </w:rPr>
        <w:t>, утверждён</w:t>
      </w:r>
      <w:r w:rsidR="00DE598F">
        <w:rPr>
          <w:rFonts w:ascii="PT Astra Serif" w:hAnsi="PT Astra Serif"/>
          <w:sz w:val="28"/>
          <w:szCs w:val="28"/>
        </w:rPr>
        <w:t>ны</w:t>
      </w:r>
      <w:r w:rsidRPr="00080BCE">
        <w:rPr>
          <w:rFonts w:ascii="PT Astra Serif" w:hAnsi="PT Astra Serif"/>
          <w:sz w:val="28"/>
          <w:szCs w:val="28"/>
        </w:rPr>
        <w:t xml:space="preserve">м приказом Министерства Российской Федерации по делам гражданской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обороны, чрезвычайным ситуациям и ликвидации последствий стихийных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бедствий от 10.12.2021 № 858 «Об утверждении Порядка подготовки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ёма, запрашиваемых бюджетных ассигнований из резервного фонда Правительства Российской Федерации» (далее – списки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граждан),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и направляет сведения о заявителях в уполномоченный орган.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1. Уполномоченный орган в течение 5 рабочих дней со дня регистрации заявления и копий документов или электронных документов принимает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ешение о предоставлении компенсационных выплат или решение об отказе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в предоставлении компенсационных выплат. Соответствующее решение оформляется распоряжением уполномоченного органа.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2. Основаниями для принятия уполномоченным органом решения          об  отказе в предоставлении компенсационных выплат являются: 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) наличие в представленных заявителем </w:t>
      </w:r>
      <w:r w:rsidR="00DE598F">
        <w:rPr>
          <w:rFonts w:ascii="PT Astra Serif" w:hAnsi="PT Astra Serif"/>
          <w:sz w:val="28"/>
          <w:szCs w:val="28"/>
        </w:rPr>
        <w:t xml:space="preserve">или его представителем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документах (сведениях) неполных и (или) недостоверных сведений;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2) </w:t>
      </w:r>
      <w:proofErr w:type="spellStart"/>
      <w:r w:rsidRPr="00080BCE">
        <w:rPr>
          <w:rFonts w:ascii="PT Astra Serif" w:hAnsi="PT Astra Serif"/>
          <w:sz w:val="28"/>
          <w:szCs w:val="28"/>
        </w:rPr>
        <w:t>неподтверждение</w:t>
      </w:r>
      <w:proofErr w:type="spellEnd"/>
      <w:r w:rsidRPr="00080BCE">
        <w:rPr>
          <w:rFonts w:ascii="PT Astra Serif" w:hAnsi="PT Astra Serif"/>
          <w:sz w:val="28"/>
          <w:szCs w:val="28"/>
        </w:rPr>
        <w:t xml:space="preserve"> факта утраты заявителем имущества (в случае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предоставления компенсационных выплат, указанных в подпунктах 4 и 5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пункта 2 настоящего Положения);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3) получение в рамках межведомственного информационного взаимоде</w:t>
      </w:r>
      <w:r w:rsidRPr="00080BCE">
        <w:rPr>
          <w:rFonts w:ascii="PT Astra Serif" w:hAnsi="PT Astra Serif"/>
          <w:sz w:val="28"/>
          <w:szCs w:val="28"/>
        </w:rPr>
        <w:t>й</w:t>
      </w:r>
      <w:r w:rsidRPr="00080BCE">
        <w:rPr>
          <w:rFonts w:ascii="PT Astra Serif" w:hAnsi="PT Astra Serif"/>
          <w:sz w:val="28"/>
          <w:szCs w:val="28"/>
        </w:rPr>
        <w:t>ствия сведений о лишении или об ограничении родительских прав в отношении заявителя, представившего заявление в интересах ребёнка (детей);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4) смерть заявителя;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5) установление факта предоставления заявителю компенсационно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выплаты ранее;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>6) отсутствие заявителя в списках граждан.</w:t>
      </w:r>
    </w:p>
    <w:p w:rsidR="00EB1501" w:rsidRPr="00080BCE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80BCE">
        <w:rPr>
          <w:rFonts w:ascii="PT Astra Serif" w:hAnsi="PT Astra Serif" w:cs="PT Astra Serif"/>
          <w:sz w:val="28"/>
          <w:szCs w:val="28"/>
        </w:rPr>
        <w:t>13. Информирование заявителей о результате рассмот</w:t>
      </w:r>
      <w:r w:rsidR="00DE598F">
        <w:rPr>
          <w:rFonts w:ascii="PT Astra Serif" w:hAnsi="PT Astra Serif" w:cs="PT Astra Serif"/>
          <w:sz w:val="28"/>
          <w:szCs w:val="28"/>
        </w:rPr>
        <w:t>рения заявления осуществляется У</w:t>
      </w:r>
      <w:r w:rsidRPr="00080BCE">
        <w:rPr>
          <w:rFonts w:ascii="PT Astra Serif" w:hAnsi="PT Astra Serif" w:cs="PT Astra Serif"/>
          <w:sz w:val="28"/>
          <w:szCs w:val="28"/>
        </w:rPr>
        <w:t xml:space="preserve">чреждением не позднее 1 рабочего дня со дня принятия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уполномоченным органом соответствующего решения посредством </w:t>
      </w:r>
      <w:proofErr w:type="spellStart"/>
      <w:r w:rsidRPr="00080BCE">
        <w:rPr>
          <w:rFonts w:ascii="PT Astra Serif" w:hAnsi="PT Astra Serif" w:cs="PT Astra Serif"/>
          <w:sz w:val="28"/>
          <w:szCs w:val="28"/>
        </w:rPr>
        <w:t>напр</w:t>
      </w:r>
      <w:proofErr w:type="gramStart"/>
      <w:r w:rsidRPr="00080BCE">
        <w:rPr>
          <w:rFonts w:ascii="PT Astra Serif" w:hAnsi="PT Astra Serif" w:cs="PT Astra Serif"/>
          <w:sz w:val="28"/>
          <w:szCs w:val="28"/>
        </w:rPr>
        <w:t>а</w:t>
      </w:r>
      <w:proofErr w:type="spellEnd"/>
      <w:r w:rsidR="00DE598F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DE598F">
        <w:rPr>
          <w:rFonts w:ascii="PT Astra Serif" w:hAnsi="PT Astra Serif" w:cs="PT Astra Serif"/>
          <w:sz w:val="28"/>
          <w:szCs w:val="28"/>
        </w:rPr>
        <w:br/>
      </w:r>
      <w:proofErr w:type="spellStart"/>
      <w:r w:rsidRPr="00080BCE">
        <w:rPr>
          <w:rFonts w:ascii="PT Astra Serif" w:hAnsi="PT Astra Serif" w:cs="PT Astra Serif"/>
          <w:sz w:val="28"/>
          <w:szCs w:val="28"/>
        </w:rPr>
        <w:t>вления</w:t>
      </w:r>
      <w:proofErr w:type="spellEnd"/>
      <w:r w:rsidRPr="00080BCE">
        <w:rPr>
          <w:rFonts w:ascii="PT Astra Serif" w:hAnsi="PT Astra Serif" w:cs="PT Astra Serif"/>
          <w:sz w:val="28"/>
          <w:szCs w:val="28"/>
        </w:rPr>
        <w:t xml:space="preserve"> заявителю уведомления о результате рассмотрения заявления </w:t>
      </w:r>
      <w:r w:rsidR="00DE598F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(далее – уведомление). В случае принятия решения об отказе в предоставлении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 xml:space="preserve">компенсационных выплат в уведомлении указываются причина принятия </w:t>
      </w:r>
      <w:r w:rsidR="005E5FD0">
        <w:rPr>
          <w:rFonts w:ascii="PT Astra Serif" w:hAnsi="PT Astra Serif" w:cs="PT Astra Serif"/>
          <w:sz w:val="28"/>
          <w:szCs w:val="28"/>
        </w:rPr>
        <w:br/>
      </w:r>
      <w:r w:rsidRPr="00080BCE">
        <w:rPr>
          <w:rFonts w:ascii="PT Astra Serif" w:hAnsi="PT Astra Serif" w:cs="PT Astra Serif"/>
          <w:sz w:val="28"/>
          <w:szCs w:val="28"/>
        </w:rPr>
        <w:t>такого решения и порядок его обжалования.</w:t>
      </w:r>
    </w:p>
    <w:p w:rsidR="00EB1501" w:rsidRPr="005063AF" w:rsidRDefault="00EB1501" w:rsidP="00DE598F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063AF">
        <w:rPr>
          <w:rFonts w:ascii="PT Astra Serif" w:hAnsi="PT Astra Serif" w:cs="PT Astra Serif"/>
          <w:spacing w:val="-4"/>
          <w:sz w:val="28"/>
          <w:szCs w:val="28"/>
        </w:rPr>
        <w:lastRenderedPageBreak/>
        <w:t>Уведомление направляетс</w:t>
      </w:r>
      <w:r w:rsidR="00DE598F" w:rsidRPr="005063AF">
        <w:rPr>
          <w:rFonts w:ascii="PT Astra Serif" w:hAnsi="PT Astra Serif" w:cs="PT Astra Serif"/>
          <w:spacing w:val="-4"/>
          <w:sz w:val="28"/>
          <w:szCs w:val="28"/>
        </w:rPr>
        <w:t>я У</w:t>
      </w:r>
      <w:r w:rsidRPr="005063AF">
        <w:rPr>
          <w:rFonts w:ascii="PT Astra Serif" w:hAnsi="PT Astra Serif" w:cs="PT Astra Serif"/>
          <w:spacing w:val="-4"/>
          <w:sz w:val="28"/>
          <w:szCs w:val="28"/>
        </w:rPr>
        <w:t>чреждением гражданину через оператора по</w:t>
      </w:r>
      <w:r w:rsidRPr="005063AF">
        <w:rPr>
          <w:rFonts w:ascii="PT Astra Serif" w:hAnsi="PT Astra Serif" w:cs="PT Astra Serif"/>
          <w:spacing w:val="-4"/>
          <w:sz w:val="28"/>
          <w:szCs w:val="28"/>
        </w:rPr>
        <w:t>ч</w:t>
      </w:r>
      <w:r w:rsidRPr="005063AF">
        <w:rPr>
          <w:rFonts w:ascii="PT Astra Serif" w:hAnsi="PT Astra Serif" w:cs="PT Astra Serif"/>
          <w:spacing w:val="-4"/>
          <w:sz w:val="28"/>
          <w:szCs w:val="28"/>
        </w:rPr>
        <w:t>товой связи – в случае</w:t>
      </w:r>
      <w:r w:rsidR="00DE598F" w:rsidRPr="005063AF">
        <w:rPr>
          <w:rFonts w:ascii="PT Astra Serif" w:hAnsi="PT Astra Serif" w:cs="PT Astra Serif"/>
          <w:spacing w:val="-4"/>
          <w:sz w:val="28"/>
          <w:szCs w:val="28"/>
        </w:rPr>
        <w:t xml:space="preserve"> представления заявления через У</w:t>
      </w:r>
      <w:r w:rsidRPr="005063AF">
        <w:rPr>
          <w:rFonts w:ascii="PT Astra Serif" w:hAnsi="PT Astra Serif" w:cs="PT Astra Serif"/>
          <w:spacing w:val="-4"/>
          <w:sz w:val="28"/>
          <w:szCs w:val="28"/>
        </w:rPr>
        <w:t xml:space="preserve">чреждение. В случае представления заявления через МФЦ уведомление направляется в МФЦ. </w:t>
      </w:r>
      <w:r w:rsidR="00DE598F" w:rsidRPr="005063AF">
        <w:rPr>
          <w:rFonts w:ascii="PT Astra Serif" w:hAnsi="PT Astra Serif" w:cs="PT Astra Serif"/>
          <w:spacing w:val="-4"/>
          <w:sz w:val="28"/>
          <w:szCs w:val="28"/>
        </w:rPr>
        <w:t>Порядок и сроки передачи У</w:t>
      </w:r>
      <w:r w:rsidRPr="005063AF">
        <w:rPr>
          <w:rFonts w:ascii="PT Astra Serif" w:hAnsi="PT Astra Serif" w:cs="PT Astra Serif"/>
          <w:spacing w:val="-4"/>
          <w:sz w:val="28"/>
          <w:szCs w:val="28"/>
        </w:rPr>
        <w:t xml:space="preserve">чреждением уведомления в МФЦ, а также порядок выдачи </w:t>
      </w:r>
      <w:r w:rsidR="005063AF">
        <w:rPr>
          <w:rFonts w:ascii="PT Astra Serif" w:hAnsi="PT Astra Serif" w:cs="PT Astra Serif"/>
          <w:spacing w:val="-4"/>
          <w:sz w:val="28"/>
          <w:szCs w:val="28"/>
        </w:rPr>
        <w:br/>
      </w:r>
      <w:r w:rsidRPr="005063AF">
        <w:rPr>
          <w:rFonts w:ascii="PT Astra Serif" w:hAnsi="PT Astra Serif" w:cs="PT Astra Serif"/>
          <w:spacing w:val="-4"/>
          <w:sz w:val="28"/>
          <w:szCs w:val="28"/>
        </w:rPr>
        <w:t>такого уведомления МФЦ определяются соглашением о взаимодействии.</w:t>
      </w:r>
    </w:p>
    <w:p w:rsidR="00EB1501" w:rsidRPr="005063AF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063AF">
        <w:rPr>
          <w:rFonts w:ascii="PT Astra Serif" w:hAnsi="PT Astra Serif"/>
          <w:spacing w:val="-4"/>
          <w:sz w:val="28"/>
          <w:szCs w:val="28"/>
        </w:rPr>
        <w:t xml:space="preserve">14. </w:t>
      </w:r>
      <w:proofErr w:type="gramStart"/>
      <w:r w:rsidRPr="005063AF">
        <w:rPr>
          <w:rFonts w:ascii="PT Astra Serif" w:hAnsi="PT Astra Serif"/>
          <w:spacing w:val="-4"/>
          <w:sz w:val="28"/>
          <w:szCs w:val="28"/>
        </w:rPr>
        <w:t>Компенсационные выплаты в течение 5 рабочих дней со дня принятия решения о предоставлении таких выплат перечисляются государственным казё</w:t>
      </w:r>
      <w:r w:rsidRPr="005063AF">
        <w:rPr>
          <w:rFonts w:ascii="PT Astra Serif" w:hAnsi="PT Astra Serif"/>
          <w:spacing w:val="-4"/>
          <w:sz w:val="28"/>
          <w:szCs w:val="28"/>
        </w:rPr>
        <w:t>н</w:t>
      </w:r>
      <w:r w:rsidRPr="005063AF">
        <w:rPr>
          <w:rFonts w:ascii="PT Astra Serif" w:hAnsi="PT Astra Serif"/>
          <w:spacing w:val="-4"/>
          <w:sz w:val="28"/>
          <w:szCs w:val="28"/>
        </w:rPr>
        <w:t xml:space="preserve">ным учреждением социальной защиты населения, созданным для выполнения </w:t>
      </w:r>
      <w:r w:rsidR="005063AF">
        <w:rPr>
          <w:rFonts w:ascii="PT Astra Serif" w:hAnsi="PT Astra Serif"/>
          <w:spacing w:val="-4"/>
          <w:sz w:val="28"/>
          <w:szCs w:val="28"/>
        </w:rPr>
        <w:br/>
      </w:r>
      <w:r w:rsidRPr="005063AF">
        <w:rPr>
          <w:rFonts w:ascii="PT Astra Serif" w:hAnsi="PT Astra Serif"/>
          <w:spacing w:val="-4"/>
          <w:sz w:val="28"/>
          <w:szCs w:val="28"/>
        </w:rPr>
        <w:t xml:space="preserve">работ, оказания услуг в целях реализации установленных законодательством </w:t>
      </w:r>
      <w:r w:rsidR="005063AF">
        <w:rPr>
          <w:rFonts w:ascii="PT Astra Serif" w:hAnsi="PT Astra Serif"/>
          <w:spacing w:val="-4"/>
          <w:sz w:val="28"/>
          <w:szCs w:val="28"/>
        </w:rPr>
        <w:br/>
      </w:r>
      <w:r w:rsidRPr="005063AF">
        <w:rPr>
          <w:rFonts w:ascii="PT Astra Serif" w:hAnsi="PT Astra Serif"/>
          <w:spacing w:val="-4"/>
          <w:sz w:val="28"/>
          <w:szCs w:val="28"/>
        </w:rPr>
        <w:t xml:space="preserve">Российской Федерации полномочий исполнительных органов Ульяновской </w:t>
      </w:r>
      <w:r w:rsidR="005063AF">
        <w:rPr>
          <w:rFonts w:ascii="PT Astra Serif" w:hAnsi="PT Astra Serif"/>
          <w:spacing w:val="-4"/>
          <w:sz w:val="28"/>
          <w:szCs w:val="28"/>
        </w:rPr>
        <w:br/>
      </w:r>
      <w:r w:rsidRPr="005063AF">
        <w:rPr>
          <w:rFonts w:ascii="PT Astra Serif" w:hAnsi="PT Astra Serif"/>
          <w:spacing w:val="-4"/>
          <w:sz w:val="28"/>
          <w:szCs w:val="28"/>
        </w:rPr>
        <w:t>области по осуществлению операций, связанных с перечислением соответству</w:t>
      </w:r>
      <w:r w:rsidRPr="005063AF">
        <w:rPr>
          <w:rFonts w:ascii="PT Astra Serif" w:hAnsi="PT Astra Serif"/>
          <w:spacing w:val="-4"/>
          <w:sz w:val="28"/>
          <w:szCs w:val="28"/>
        </w:rPr>
        <w:t>ю</w:t>
      </w:r>
      <w:r w:rsidRPr="005063AF">
        <w:rPr>
          <w:rFonts w:ascii="PT Astra Serif" w:hAnsi="PT Astra Serif"/>
          <w:spacing w:val="-4"/>
          <w:sz w:val="28"/>
          <w:szCs w:val="28"/>
        </w:rPr>
        <w:t>щим получателям денежных средств, предоставляемых в качестве социальных выплат на расчётные счета заявителей, открытые</w:t>
      </w:r>
      <w:proofErr w:type="gramEnd"/>
      <w:r w:rsidRPr="005063AF">
        <w:rPr>
          <w:rFonts w:ascii="PT Astra Serif" w:hAnsi="PT Astra Serif"/>
          <w:spacing w:val="-4"/>
          <w:sz w:val="28"/>
          <w:szCs w:val="28"/>
        </w:rPr>
        <w:t xml:space="preserve"> ими в кредитных организациях.</w:t>
      </w:r>
    </w:p>
    <w:p w:rsidR="00EB1501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Pr="00080BCE">
        <w:rPr>
          <w:rFonts w:ascii="PT Astra Serif" w:hAnsi="PT Astra Serif"/>
          <w:sz w:val="28"/>
          <w:szCs w:val="28"/>
        </w:rPr>
        <w:t>Финансовое обеспечение расходов, связанных с предоставлением компенсационных выплат, осуществляется за счёт средств иных межбюдже</w:t>
      </w:r>
      <w:r w:rsidRPr="00080BCE">
        <w:rPr>
          <w:rFonts w:ascii="PT Astra Serif" w:hAnsi="PT Astra Serif"/>
          <w:sz w:val="28"/>
          <w:szCs w:val="28"/>
        </w:rPr>
        <w:t>т</w:t>
      </w:r>
      <w:r w:rsidRPr="00080BCE">
        <w:rPr>
          <w:rFonts w:ascii="PT Astra Serif" w:hAnsi="PT Astra Serif"/>
          <w:sz w:val="28"/>
          <w:szCs w:val="28"/>
        </w:rPr>
        <w:t xml:space="preserve">ных трансфертов, источником финансового обеспечения которых являются бюджетные ассигнования резервного фонда Правительства Российско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Федерации, предоставляемых в соответствии с Правилами предоставления иных межбюджетных трансфертов из федерального бюджета, источником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финансового обеспечения которых являются бюджетные ассигнования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резервного фонда Правительства Российской Федерации, бюджетам субъектов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Российской Федерации на финансовое обеспечение отдельных мер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80BCE">
        <w:rPr>
          <w:rFonts w:ascii="PT Astra Serif" w:hAnsi="PT Astra Serif"/>
          <w:sz w:val="28"/>
          <w:szCs w:val="28"/>
        </w:rPr>
        <w:t>по ликвид</w:t>
      </w:r>
      <w:r w:rsidRPr="00080BCE">
        <w:rPr>
          <w:rFonts w:ascii="PT Astra Serif" w:hAnsi="PT Astra Serif"/>
          <w:sz w:val="28"/>
          <w:szCs w:val="28"/>
        </w:rPr>
        <w:t>а</w:t>
      </w:r>
      <w:r w:rsidRPr="00080BCE">
        <w:rPr>
          <w:rFonts w:ascii="PT Astra Serif" w:hAnsi="PT Astra Serif"/>
          <w:sz w:val="28"/>
          <w:szCs w:val="28"/>
        </w:rPr>
        <w:t>ции чрезвычайных ситуаций природного и техногенного характера, осущест</w:t>
      </w:r>
      <w:r w:rsidRPr="00080BCE">
        <w:rPr>
          <w:rFonts w:ascii="PT Astra Serif" w:hAnsi="PT Astra Serif"/>
          <w:sz w:val="28"/>
          <w:szCs w:val="28"/>
        </w:rPr>
        <w:t>в</w:t>
      </w:r>
      <w:r w:rsidRPr="00080BCE">
        <w:rPr>
          <w:rFonts w:ascii="PT Astra Serif" w:hAnsi="PT Astra Serif"/>
          <w:sz w:val="28"/>
          <w:szCs w:val="28"/>
        </w:rPr>
        <w:t>ления компенсационных выплат физическим и юридическим лицам, которым был причинён ущерб в результате террористического акта, и возмещения вреда, причинённого при пресечении террористического акта правомерными действ</w:t>
      </w:r>
      <w:r w:rsidRPr="00080BCE">
        <w:rPr>
          <w:rFonts w:ascii="PT Astra Serif" w:hAnsi="PT Astra Serif"/>
          <w:sz w:val="28"/>
          <w:szCs w:val="28"/>
        </w:rPr>
        <w:t>и</w:t>
      </w:r>
      <w:r w:rsidRPr="00080BCE">
        <w:rPr>
          <w:rFonts w:ascii="PT Astra Serif" w:hAnsi="PT Astra Serif"/>
          <w:sz w:val="28"/>
          <w:szCs w:val="28"/>
        </w:rPr>
        <w:t xml:space="preserve">ями, утверждёнными постановлением Правительства Российской Федерации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от 28.12.2019 № 1928 «Об утверждении Правил предоставления иных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межбюджетных трансфертов из федерального бюджета, источником финанс</w:t>
      </w:r>
      <w:r w:rsidRPr="00080BCE">
        <w:rPr>
          <w:rFonts w:ascii="PT Astra Serif" w:hAnsi="PT Astra Serif"/>
          <w:sz w:val="28"/>
          <w:szCs w:val="28"/>
        </w:rPr>
        <w:t>о</w:t>
      </w:r>
      <w:r w:rsidRPr="00080BCE">
        <w:rPr>
          <w:rFonts w:ascii="PT Astra Serif" w:hAnsi="PT Astra Serif"/>
          <w:sz w:val="28"/>
          <w:szCs w:val="28"/>
        </w:rPr>
        <w:t xml:space="preserve">вого обеспечения которых являются бюджетные ассигнования резервного </w:t>
      </w:r>
      <w:r w:rsidR="00DE598F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фонда</w:t>
      </w:r>
      <w:proofErr w:type="gramEnd"/>
      <w:r w:rsidRPr="00080BCE">
        <w:rPr>
          <w:rFonts w:ascii="PT Astra Serif" w:hAnsi="PT Astra Serif"/>
          <w:sz w:val="28"/>
          <w:szCs w:val="28"/>
        </w:rPr>
        <w:t xml:space="preserve"> Правительства Российской Федерации, бюджетам субъектов Российской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Федерации на финансовое обеспечение отдельных мер по ликвидации чрезв</w:t>
      </w:r>
      <w:r w:rsidRPr="00080BCE">
        <w:rPr>
          <w:rFonts w:ascii="PT Astra Serif" w:hAnsi="PT Astra Serif"/>
          <w:sz w:val="28"/>
          <w:szCs w:val="28"/>
        </w:rPr>
        <w:t>ы</w:t>
      </w:r>
      <w:r w:rsidRPr="00080BCE">
        <w:rPr>
          <w:rFonts w:ascii="PT Astra Serif" w:hAnsi="PT Astra Serif"/>
          <w:sz w:val="28"/>
          <w:szCs w:val="28"/>
        </w:rPr>
        <w:t xml:space="preserve">чайных ситуаций природного и техногенного характера, осуществления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 xml:space="preserve">компенсационных выплат физическим и юридическим лицам, которым был причинён ущерб в результате террористического акта, и возмещения вреда, причинённого при пресечении террористического акта правомерными </w:t>
      </w:r>
      <w:r w:rsidR="005E5FD0">
        <w:rPr>
          <w:rFonts w:ascii="PT Astra Serif" w:hAnsi="PT Astra Serif"/>
          <w:sz w:val="28"/>
          <w:szCs w:val="28"/>
        </w:rPr>
        <w:br/>
      </w:r>
      <w:r w:rsidR="00725E66">
        <w:rPr>
          <w:rFonts w:ascii="PT Astra Serif" w:hAnsi="PT Astra Serif"/>
          <w:sz w:val="28"/>
          <w:szCs w:val="28"/>
        </w:rPr>
        <w:t>действиями</w:t>
      </w:r>
      <w:r w:rsidRPr="00080BCE">
        <w:rPr>
          <w:rFonts w:ascii="PT Astra Serif" w:hAnsi="PT Astra Serif"/>
          <w:sz w:val="28"/>
          <w:szCs w:val="28"/>
        </w:rPr>
        <w:t>.</w:t>
      </w:r>
    </w:p>
    <w:p w:rsidR="00725E66" w:rsidRPr="00080BCE" w:rsidRDefault="00725E66" w:rsidP="00725E6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».</w:t>
      </w:r>
    </w:p>
    <w:p w:rsidR="00EB1501" w:rsidRPr="00080BCE" w:rsidRDefault="00EB1501" w:rsidP="00DE59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BCE">
        <w:rPr>
          <w:rFonts w:ascii="PT Astra Serif" w:hAnsi="PT Astra Serif"/>
          <w:sz w:val="28"/>
          <w:szCs w:val="28"/>
        </w:rPr>
        <w:t xml:space="preserve">2. Постановление вступает в силу на следующий день после дня его </w:t>
      </w:r>
      <w:r w:rsidR="005E5FD0">
        <w:rPr>
          <w:rFonts w:ascii="PT Astra Serif" w:hAnsi="PT Astra Serif"/>
          <w:sz w:val="28"/>
          <w:szCs w:val="28"/>
        </w:rPr>
        <w:br/>
      </w:r>
      <w:r w:rsidRPr="00080BCE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EB1501" w:rsidRDefault="00EB1501" w:rsidP="00DE598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063AF" w:rsidRDefault="005063AF" w:rsidP="00DE598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063AF" w:rsidRPr="005063AF" w:rsidRDefault="005063AF" w:rsidP="00DE598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B1501" w:rsidRPr="005063AF" w:rsidRDefault="005063AF" w:rsidP="00DE598F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5063A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063AF">
        <w:rPr>
          <w:rFonts w:ascii="PT Astra Serif" w:hAnsi="PT Astra Serif"/>
          <w:sz w:val="28"/>
          <w:szCs w:val="28"/>
        </w:rPr>
        <w:t xml:space="preserve"> обязанности</w:t>
      </w:r>
    </w:p>
    <w:p w:rsidR="00EB1501" w:rsidRPr="005063AF" w:rsidRDefault="005063AF" w:rsidP="00DE598F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5063AF">
        <w:rPr>
          <w:rFonts w:ascii="PT Astra Serif" w:hAnsi="PT Astra Serif"/>
          <w:sz w:val="28"/>
          <w:szCs w:val="28"/>
        </w:rPr>
        <w:t>Председателя</w:t>
      </w:r>
    </w:p>
    <w:p w:rsidR="00EB1501" w:rsidRPr="005063AF" w:rsidRDefault="00EB1501" w:rsidP="00DE598F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5063A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</w:t>
      </w:r>
      <w:r w:rsidR="005E5FD0" w:rsidRPr="005063AF">
        <w:rPr>
          <w:rFonts w:ascii="PT Astra Serif" w:hAnsi="PT Astra Serif"/>
          <w:sz w:val="28"/>
          <w:szCs w:val="28"/>
        </w:rPr>
        <w:t xml:space="preserve">    </w:t>
      </w:r>
      <w:r w:rsidRPr="005063AF">
        <w:rPr>
          <w:rFonts w:ascii="PT Astra Serif" w:hAnsi="PT Astra Serif"/>
          <w:sz w:val="28"/>
          <w:szCs w:val="28"/>
        </w:rPr>
        <w:t xml:space="preserve">                          </w:t>
      </w:r>
      <w:proofErr w:type="spellStart"/>
      <w:r w:rsidR="005063AF" w:rsidRPr="005063AF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sectPr w:rsidR="00EB1501" w:rsidRPr="005063AF" w:rsidSect="00080BC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76" w:rsidRDefault="00F90376">
      <w:r>
        <w:separator/>
      </w:r>
    </w:p>
  </w:endnote>
  <w:endnote w:type="continuationSeparator" w:id="0">
    <w:p w:rsidR="00F90376" w:rsidRDefault="00F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8F" w:rsidRPr="005E5FD0" w:rsidRDefault="00DE598F">
    <w:pPr>
      <w:pStyle w:val="aa"/>
      <w:rPr>
        <w:rFonts w:ascii="PT Astra Serif" w:hAnsi="PT Astra Serif"/>
        <w:sz w:val="16"/>
        <w:szCs w:val="16"/>
      </w:rPr>
    </w:pPr>
    <w:r w:rsidRPr="005E5FD0">
      <w:rPr>
        <w:rFonts w:ascii="PT Astra Serif" w:hAnsi="PT Astra Serif"/>
        <w:sz w:val="16"/>
        <w:szCs w:val="16"/>
      </w:rPr>
      <w:t>28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76" w:rsidRDefault="00F90376">
      <w:r>
        <w:separator/>
      </w:r>
    </w:p>
  </w:footnote>
  <w:footnote w:type="continuationSeparator" w:id="0">
    <w:p w:rsidR="00F90376" w:rsidRDefault="00F9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8F" w:rsidRPr="00080BCE" w:rsidRDefault="00DE598F">
    <w:pPr>
      <w:pStyle w:val="a7"/>
      <w:jc w:val="center"/>
      <w:rPr>
        <w:rFonts w:ascii="PT Astra Serif" w:hAnsi="PT Astra Serif"/>
        <w:sz w:val="28"/>
        <w:szCs w:val="28"/>
      </w:rPr>
    </w:pPr>
    <w:r w:rsidRPr="00080BCE">
      <w:rPr>
        <w:rFonts w:ascii="PT Astra Serif" w:hAnsi="PT Astra Serif"/>
        <w:sz w:val="28"/>
        <w:szCs w:val="28"/>
      </w:rPr>
      <w:fldChar w:fldCharType="begin"/>
    </w:r>
    <w:r w:rsidRPr="00080BCE">
      <w:rPr>
        <w:rFonts w:ascii="PT Astra Serif" w:hAnsi="PT Astra Serif"/>
        <w:sz w:val="28"/>
        <w:szCs w:val="28"/>
      </w:rPr>
      <w:instrText>PAGE   \* MERGEFORMAT</w:instrText>
    </w:r>
    <w:r w:rsidRPr="00080BCE">
      <w:rPr>
        <w:rFonts w:ascii="PT Astra Serif" w:hAnsi="PT Astra Serif"/>
        <w:sz w:val="28"/>
        <w:szCs w:val="28"/>
      </w:rPr>
      <w:fldChar w:fldCharType="separate"/>
    </w:r>
    <w:r w:rsidR="00357BDE">
      <w:rPr>
        <w:rFonts w:ascii="PT Astra Serif" w:hAnsi="PT Astra Serif"/>
        <w:noProof/>
        <w:sz w:val="28"/>
        <w:szCs w:val="28"/>
      </w:rPr>
      <w:t>2</w:t>
    </w:r>
    <w:r w:rsidRPr="00080BCE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329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44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5E4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841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374E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D2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FA3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C1522FE"/>
    <w:multiLevelType w:val="hybridMultilevel"/>
    <w:tmpl w:val="AF8E63FA"/>
    <w:lvl w:ilvl="0" w:tplc="848695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4EC4A54"/>
    <w:multiLevelType w:val="hybridMultilevel"/>
    <w:tmpl w:val="C5ACF88E"/>
    <w:lvl w:ilvl="0" w:tplc="EDF42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BB7FC8"/>
    <w:multiLevelType w:val="hybridMultilevel"/>
    <w:tmpl w:val="A5900690"/>
    <w:lvl w:ilvl="0" w:tplc="322625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444D66"/>
    <w:multiLevelType w:val="hybridMultilevel"/>
    <w:tmpl w:val="F9E20A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E85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8AC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003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16E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0EE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9EE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80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1"/>
  </w:num>
  <w:num w:numId="5">
    <w:abstractNumId w:val="1"/>
  </w:num>
  <w:num w:numId="6">
    <w:abstractNumId w:val="7"/>
  </w:num>
  <w:num w:numId="7">
    <w:abstractNumId w:val="19"/>
  </w:num>
  <w:num w:numId="8">
    <w:abstractNumId w:val="23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5"/>
  </w:num>
  <w:num w:numId="14">
    <w:abstractNumId w:val="9"/>
  </w:num>
  <w:num w:numId="15">
    <w:abstractNumId w:val="13"/>
  </w:num>
  <w:num w:numId="16">
    <w:abstractNumId w:val="24"/>
  </w:num>
  <w:num w:numId="17">
    <w:abstractNumId w:val="12"/>
  </w:num>
  <w:num w:numId="18">
    <w:abstractNumId w:val="3"/>
  </w:num>
  <w:num w:numId="19">
    <w:abstractNumId w:val="14"/>
  </w:num>
  <w:num w:numId="20">
    <w:abstractNumId w:val="6"/>
  </w:num>
  <w:num w:numId="21">
    <w:abstractNumId w:val="0"/>
  </w:num>
  <w:num w:numId="22">
    <w:abstractNumId w:val="11"/>
  </w:num>
  <w:num w:numId="23">
    <w:abstractNumId w:val="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1D0C"/>
    <w:rsid w:val="00002B89"/>
    <w:rsid w:val="00004EF2"/>
    <w:rsid w:val="00006730"/>
    <w:rsid w:val="000112A0"/>
    <w:rsid w:val="00012DA2"/>
    <w:rsid w:val="000139F0"/>
    <w:rsid w:val="00013F56"/>
    <w:rsid w:val="000226B5"/>
    <w:rsid w:val="00022CFE"/>
    <w:rsid w:val="0002438A"/>
    <w:rsid w:val="00024DB8"/>
    <w:rsid w:val="0002566E"/>
    <w:rsid w:val="00025D88"/>
    <w:rsid w:val="00027CED"/>
    <w:rsid w:val="00030B8B"/>
    <w:rsid w:val="00031293"/>
    <w:rsid w:val="00031AF9"/>
    <w:rsid w:val="00031C1B"/>
    <w:rsid w:val="000332D4"/>
    <w:rsid w:val="00036501"/>
    <w:rsid w:val="0003659B"/>
    <w:rsid w:val="00037BB3"/>
    <w:rsid w:val="0004101D"/>
    <w:rsid w:val="00041751"/>
    <w:rsid w:val="00041F23"/>
    <w:rsid w:val="00042097"/>
    <w:rsid w:val="00043252"/>
    <w:rsid w:val="000459E9"/>
    <w:rsid w:val="00047FB1"/>
    <w:rsid w:val="000500A5"/>
    <w:rsid w:val="00051544"/>
    <w:rsid w:val="00051F23"/>
    <w:rsid w:val="00052413"/>
    <w:rsid w:val="0005281E"/>
    <w:rsid w:val="00053AA6"/>
    <w:rsid w:val="000551DE"/>
    <w:rsid w:val="00057AF8"/>
    <w:rsid w:val="00060A1C"/>
    <w:rsid w:val="0006342E"/>
    <w:rsid w:val="00064FB3"/>
    <w:rsid w:val="0006533B"/>
    <w:rsid w:val="000658D3"/>
    <w:rsid w:val="000671F3"/>
    <w:rsid w:val="000674F2"/>
    <w:rsid w:val="000709CE"/>
    <w:rsid w:val="00072EB3"/>
    <w:rsid w:val="00075362"/>
    <w:rsid w:val="00075B17"/>
    <w:rsid w:val="00080495"/>
    <w:rsid w:val="00080BCE"/>
    <w:rsid w:val="000820A8"/>
    <w:rsid w:val="00084F9C"/>
    <w:rsid w:val="0008533C"/>
    <w:rsid w:val="00087699"/>
    <w:rsid w:val="00092587"/>
    <w:rsid w:val="00092F8E"/>
    <w:rsid w:val="00093F62"/>
    <w:rsid w:val="0009541E"/>
    <w:rsid w:val="000966AC"/>
    <w:rsid w:val="00096E00"/>
    <w:rsid w:val="000979C1"/>
    <w:rsid w:val="000A0464"/>
    <w:rsid w:val="000A0903"/>
    <w:rsid w:val="000A1B1C"/>
    <w:rsid w:val="000A29E1"/>
    <w:rsid w:val="000A2EB5"/>
    <w:rsid w:val="000A3ECC"/>
    <w:rsid w:val="000A6D19"/>
    <w:rsid w:val="000B026D"/>
    <w:rsid w:val="000B03C5"/>
    <w:rsid w:val="000B1D59"/>
    <w:rsid w:val="000B20E9"/>
    <w:rsid w:val="000B4514"/>
    <w:rsid w:val="000B7ED7"/>
    <w:rsid w:val="000C0539"/>
    <w:rsid w:val="000C0977"/>
    <w:rsid w:val="000C2707"/>
    <w:rsid w:val="000C2C73"/>
    <w:rsid w:val="000C37D5"/>
    <w:rsid w:val="000C444C"/>
    <w:rsid w:val="000C6EE5"/>
    <w:rsid w:val="000C7562"/>
    <w:rsid w:val="000D1328"/>
    <w:rsid w:val="000D207F"/>
    <w:rsid w:val="000D4C3C"/>
    <w:rsid w:val="000D54DE"/>
    <w:rsid w:val="000D6DC0"/>
    <w:rsid w:val="000D7DBB"/>
    <w:rsid w:val="000E0D78"/>
    <w:rsid w:val="000E12C1"/>
    <w:rsid w:val="000E50DE"/>
    <w:rsid w:val="000E60C5"/>
    <w:rsid w:val="000E68C1"/>
    <w:rsid w:val="000F0F63"/>
    <w:rsid w:val="000F36F4"/>
    <w:rsid w:val="000F415C"/>
    <w:rsid w:val="000F6D63"/>
    <w:rsid w:val="000F6E82"/>
    <w:rsid w:val="00100CCF"/>
    <w:rsid w:val="00100DD7"/>
    <w:rsid w:val="00102E99"/>
    <w:rsid w:val="001034E4"/>
    <w:rsid w:val="001041EE"/>
    <w:rsid w:val="001058C2"/>
    <w:rsid w:val="00105C14"/>
    <w:rsid w:val="00105D91"/>
    <w:rsid w:val="00106D26"/>
    <w:rsid w:val="00110256"/>
    <w:rsid w:val="00111C6B"/>
    <w:rsid w:val="00111F7E"/>
    <w:rsid w:val="001122B7"/>
    <w:rsid w:val="00114410"/>
    <w:rsid w:val="001144B6"/>
    <w:rsid w:val="0011477A"/>
    <w:rsid w:val="00121E50"/>
    <w:rsid w:val="00122CB0"/>
    <w:rsid w:val="00122EC8"/>
    <w:rsid w:val="00123133"/>
    <w:rsid w:val="00125226"/>
    <w:rsid w:val="00126A4F"/>
    <w:rsid w:val="00126AD9"/>
    <w:rsid w:val="00130886"/>
    <w:rsid w:val="00130F60"/>
    <w:rsid w:val="00131295"/>
    <w:rsid w:val="00131B4E"/>
    <w:rsid w:val="00132007"/>
    <w:rsid w:val="00132EE5"/>
    <w:rsid w:val="00136940"/>
    <w:rsid w:val="00137538"/>
    <w:rsid w:val="00137694"/>
    <w:rsid w:val="00141831"/>
    <w:rsid w:val="00145BCF"/>
    <w:rsid w:val="00146113"/>
    <w:rsid w:val="001500CE"/>
    <w:rsid w:val="00150548"/>
    <w:rsid w:val="00150FB0"/>
    <w:rsid w:val="00151C65"/>
    <w:rsid w:val="00152900"/>
    <w:rsid w:val="001532EC"/>
    <w:rsid w:val="001555ED"/>
    <w:rsid w:val="00155D3E"/>
    <w:rsid w:val="00155D9A"/>
    <w:rsid w:val="00156E95"/>
    <w:rsid w:val="00157AD5"/>
    <w:rsid w:val="00160BFF"/>
    <w:rsid w:val="0016433E"/>
    <w:rsid w:val="00165268"/>
    <w:rsid w:val="00165346"/>
    <w:rsid w:val="00165750"/>
    <w:rsid w:val="001707ED"/>
    <w:rsid w:val="00170844"/>
    <w:rsid w:val="00173026"/>
    <w:rsid w:val="001741C2"/>
    <w:rsid w:val="00175707"/>
    <w:rsid w:val="00176AA0"/>
    <w:rsid w:val="00176C66"/>
    <w:rsid w:val="00176F74"/>
    <w:rsid w:val="00176FB9"/>
    <w:rsid w:val="00177FC2"/>
    <w:rsid w:val="00180DFC"/>
    <w:rsid w:val="001813E8"/>
    <w:rsid w:val="00184155"/>
    <w:rsid w:val="001849AA"/>
    <w:rsid w:val="001849C9"/>
    <w:rsid w:val="00186677"/>
    <w:rsid w:val="00193200"/>
    <w:rsid w:val="00195152"/>
    <w:rsid w:val="00196670"/>
    <w:rsid w:val="001A17DD"/>
    <w:rsid w:val="001A1BBC"/>
    <w:rsid w:val="001A2530"/>
    <w:rsid w:val="001A5079"/>
    <w:rsid w:val="001B028F"/>
    <w:rsid w:val="001B04C2"/>
    <w:rsid w:val="001B060D"/>
    <w:rsid w:val="001B18F2"/>
    <w:rsid w:val="001B4B7A"/>
    <w:rsid w:val="001B66A6"/>
    <w:rsid w:val="001B68D4"/>
    <w:rsid w:val="001B77F4"/>
    <w:rsid w:val="001B7B2E"/>
    <w:rsid w:val="001C11BE"/>
    <w:rsid w:val="001C1E1D"/>
    <w:rsid w:val="001C2DC7"/>
    <w:rsid w:val="001C2F82"/>
    <w:rsid w:val="001C4EAA"/>
    <w:rsid w:val="001C6552"/>
    <w:rsid w:val="001D235E"/>
    <w:rsid w:val="001D3410"/>
    <w:rsid w:val="001E1F41"/>
    <w:rsid w:val="001E3356"/>
    <w:rsid w:val="001E516E"/>
    <w:rsid w:val="001E5F82"/>
    <w:rsid w:val="001F1037"/>
    <w:rsid w:val="001F357F"/>
    <w:rsid w:val="001F37DB"/>
    <w:rsid w:val="001F3FDB"/>
    <w:rsid w:val="001F4D15"/>
    <w:rsid w:val="001F6AA6"/>
    <w:rsid w:val="0020027E"/>
    <w:rsid w:val="00202F0F"/>
    <w:rsid w:val="00205B3E"/>
    <w:rsid w:val="002066B2"/>
    <w:rsid w:val="00206EEC"/>
    <w:rsid w:val="0020756F"/>
    <w:rsid w:val="002113D6"/>
    <w:rsid w:val="00211444"/>
    <w:rsid w:val="002121F8"/>
    <w:rsid w:val="0021352F"/>
    <w:rsid w:val="0021472B"/>
    <w:rsid w:val="00214CEB"/>
    <w:rsid w:val="002202AD"/>
    <w:rsid w:val="00220689"/>
    <w:rsid w:val="00220885"/>
    <w:rsid w:val="00221F30"/>
    <w:rsid w:val="0022519F"/>
    <w:rsid w:val="00226697"/>
    <w:rsid w:val="00230185"/>
    <w:rsid w:val="00230F75"/>
    <w:rsid w:val="00231656"/>
    <w:rsid w:val="00232A1D"/>
    <w:rsid w:val="00233735"/>
    <w:rsid w:val="002340FC"/>
    <w:rsid w:val="002355D0"/>
    <w:rsid w:val="00236477"/>
    <w:rsid w:val="0023653A"/>
    <w:rsid w:val="00242C2D"/>
    <w:rsid w:val="002446C8"/>
    <w:rsid w:val="00244709"/>
    <w:rsid w:val="00244911"/>
    <w:rsid w:val="00244FDC"/>
    <w:rsid w:val="0024688B"/>
    <w:rsid w:val="00246BBD"/>
    <w:rsid w:val="00247207"/>
    <w:rsid w:val="00253691"/>
    <w:rsid w:val="0025400A"/>
    <w:rsid w:val="00257140"/>
    <w:rsid w:val="00257273"/>
    <w:rsid w:val="002575A4"/>
    <w:rsid w:val="00263F47"/>
    <w:rsid w:val="00264BE4"/>
    <w:rsid w:val="002652A1"/>
    <w:rsid w:val="00265AF9"/>
    <w:rsid w:val="0026626D"/>
    <w:rsid w:val="00266380"/>
    <w:rsid w:val="00267F54"/>
    <w:rsid w:val="00271A0E"/>
    <w:rsid w:val="00272FF5"/>
    <w:rsid w:val="0027528D"/>
    <w:rsid w:val="00275323"/>
    <w:rsid w:val="00275B3F"/>
    <w:rsid w:val="00280505"/>
    <w:rsid w:val="00280A36"/>
    <w:rsid w:val="0028140B"/>
    <w:rsid w:val="00283206"/>
    <w:rsid w:val="0028367A"/>
    <w:rsid w:val="002845D8"/>
    <w:rsid w:val="0028549E"/>
    <w:rsid w:val="00285A5E"/>
    <w:rsid w:val="00286EBC"/>
    <w:rsid w:val="00286ECF"/>
    <w:rsid w:val="0028730F"/>
    <w:rsid w:val="002904CC"/>
    <w:rsid w:val="00290A12"/>
    <w:rsid w:val="00294A4B"/>
    <w:rsid w:val="002956EE"/>
    <w:rsid w:val="00297D40"/>
    <w:rsid w:val="00297DE5"/>
    <w:rsid w:val="002A0C1B"/>
    <w:rsid w:val="002A2B37"/>
    <w:rsid w:val="002A2DDB"/>
    <w:rsid w:val="002A2E31"/>
    <w:rsid w:val="002A2FFF"/>
    <w:rsid w:val="002A30B2"/>
    <w:rsid w:val="002A30FE"/>
    <w:rsid w:val="002A33AB"/>
    <w:rsid w:val="002A394D"/>
    <w:rsid w:val="002A691D"/>
    <w:rsid w:val="002B2242"/>
    <w:rsid w:val="002B2A36"/>
    <w:rsid w:val="002B320D"/>
    <w:rsid w:val="002B470D"/>
    <w:rsid w:val="002B5B54"/>
    <w:rsid w:val="002B5E9F"/>
    <w:rsid w:val="002B7556"/>
    <w:rsid w:val="002B7772"/>
    <w:rsid w:val="002B7B4D"/>
    <w:rsid w:val="002C00B1"/>
    <w:rsid w:val="002C135C"/>
    <w:rsid w:val="002C468E"/>
    <w:rsid w:val="002C7773"/>
    <w:rsid w:val="002D0E96"/>
    <w:rsid w:val="002D238E"/>
    <w:rsid w:val="002D2394"/>
    <w:rsid w:val="002D3B55"/>
    <w:rsid w:val="002D4336"/>
    <w:rsid w:val="002D5EB5"/>
    <w:rsid w:val="002D74AF"/>
    <w:rsid w:val="002E0032"/>
    <w:rsid w:val="002E0A1A"/>
    <w:rsid w:val="002E2C89"/>
    <w:rsid w:val="002E2F46"/>
    <w:rsid w:val="002E40FD"/>
    <w:rsid w:val="002E46AC"/>
    <w:rsid w:val="002E593A"/>
    <w:rsid w:val="002E6010"/>
    <w:rsid w:val="002E662D"/>
    <w:rsid w:val="002E6C67"/>
    <w:rsid w:val="002F0179"/>
    <w:rsid w:val="002F0E60"/>
    <w:rsid w:val="002F1FE6"/>
    <w:rsid w:val="002F2481"/>
    <w:rsid w:val="002F3194"/>
    <w:rsid w:val="002F4ED8"/>
    <w:rsid w:val="002F52EC"/>
    <w:rsid w:val="002F5EA4"/>
    <w:rsid w:val="002F5FB3"/>
    <w:rsid w:val="00300672"/>
    <w:rsid w:val="0030099C"/>
    <w:rsid w:val="00300A79"/>
    <w:rsid w:val="0030199B"/>
    <w:rsid w:val="00301CEC"/>
    <w:rsid w:val="00302AFC"/>
    <w:rsid w:val="0030502C"/>
    <w:rsid w:val="0030661A"/>
    <w:rsid w:val="00306A22"/>
    <w:rsid w:val="00307BC3"/>
    <w:rsid w:val="00307DF6"/>
    <w:rsid w:val="0031021F"/>
    <w:rsid w:val="003117C0"/>
    <w:rsid w:val="00312219"/>
    <w:rsid w:val="00317108"/>
    <w:rsid w:val="00320772"/>
    <w:rsid w:val="0032222D"/>
    <w:rsid w:val="0032250A"/>
    <w:rsid w:val="00324F93"/>
    <w:rsid w:val="00326DA0"/>
    <w:rsid w:val="00326F89"/>
    <w:rsid w:val="00330B85"/>
    <w:rsid w:val="00331223"/>
    <w:rsid w:val="00331A9B"/>
    <w:rsid w:val="0033518F"/>
    <w:rsid w:val="003352D7"/>
    <w:rsid w:val="00337167"/>
    <w:rsid w:val="00337227"/>
    <w:rsid w:val="00340837"/>
    <w:rsid w:val="0034143D"/>
    <w:rsid w:val="00343F5B"/>
    <w:rsid w:val="0034475C"/>
    <w:rsid w:val="00344DDD"/>
    <w:rsid w:val="003461CA"/>
    <w:rsid w:val="00346871"/>
    <w:rsid w:val="003477E3"/>
    <w:rsid w:val="00350AB7"/>
    <w:rsid w:val="00350EA1"/>
    <w:rsid w:val="00350F3E"/>
    <w:rsid w:val="00352CF3"/>
    <w:rsid w:val="0035362A"/>
    <w:rsid w:val="0035585F"/>
    <w:rsid w:val="00357BDE"/>
    <w:rsid w:val="0036110C"/>
    <w:rsid w:val="003615FC"/>
    <w:rsid w:val="00361E5B"/>
    <w:rsid w:val="0036242C"/>
    <w:rsid w:val="00364960"/>
    <w:rsid w:val="00364E70"/>
    <w:rsid w:val="00365B54"/>
    <w:rsid w:val="00370CD2"/>
    <w:rsid w:val="003716B6"/>
    <w:rsid w:val="003717D9"/>
    <w:rsid w:val="00372CAD"/>
    <w:rsid w:val="0037406E"/>
    <w:rsid w:val="0037520B"/>
    <w:rsid w:val="00375B15"/>
    <w:rsid w:val="00377C30"/>
    <w:rsid w:val="00382C06"/>
    <w:rsid w:val="00385871"/>
    <w:rsid w:val="00385CF0"/>
    <w:rsid w:val="003902DA"/>
    <w:rsid w:val="00391BCE"/>
    <w:rsid w:val="003922F7"/>
    <w:rsid w:val="00394730"/>
    <w:rsid w:val="003955EF"/>
    <w:rsid w:val="003957DD"/>
    <w:rsid w:val="003A26AB"/>
    <w:rsid w:val="003A3FC5"/>
    <w:rsid w:val="003A4DB7"/>
    <w:rsid w:val="003B1C54"/>
    <w:rsid w:val="003B2F63"/>
    <w:rsid w:val="003B3855"/>
    <w:rsid w:val="003B5AB0"/>
    <w:rsid w:val="003B6B83"/>
    <w:rsid w:val="003C0072"/>
    <w:rsid w:val="003C05A4"/>
    <w:rsid w:val="003C0DAC"/>
    <w:rsid w:val="003C1E7A"/>
    <w:rsid w:val="003C222C"/>
    <w:rsid w:val="003C243C"/>
    <w:rsid w:val="003C3B4A"/>
    <w:rsid w:val="003C4C77"/>
    <w:rsid w:val="003C52E7"/>
    <w:rsid w:val="003C65DA"/>
    <w:rsid w:val="003C6F5A"/>
    <w:rsid w:val="003D00EC"/>
    <w:rsid w:val="003D07AA"/>
    <w:rsid w:val="003D0AD4"/>
    <w:rsid w:val="003D189D"/>
    <w:rsid w:val="003D2449"/>
    <w:rsid w:val="003D450C"/>
    <w:rsid w:val="003D559A"/>
    <w:rsid w:val="003D5727"/>
    <w:rsid w:val="003D5D30"/>
    <w:rsid w:val="003D6779"/>
    <w:rsid w:val="003D6C1E"/>
    <w:rsid w:val="003E05A3"/>
    <w:rsid w:val="003E06D2"/>
    <w:rsid w:val="003E10CD"/>
    <w:rsid w:val="003E26C9"/>
    <w:rsid w:val="003E2F6D"/>
    <w:rsid w:val="003E3454"/>
    <w:rsid w:val="003E42FA"/>
    <w:rsid w:val="003E4AA4"/>
    <w:rsid w:val="003E6EC5"/>
    <w:rsid w:val="003F01D1"/>
    <w:rsid w:val="003F0335"/>
    <w:rsid w:val="003F1BBA"/>
    <w:rsid w:val="003F38AC"/>
    <w:rsid w:val="003F3A28"/>
    <w:rsid w:val="003F5361"/>
    <w:rsid w:val="003F543A"/>
    <w:rsid w:val="003F590A"/>
    <w:rsid w:val="003F59EE"/>
    <w:rsid w:val="004000F6"/>
    <w:rsid w:val="00400764"/>
    <w:rsid w:val="00400CFD"/>
    <w:rsid w:val="00401241"/>
    <w:rsid w:val="00411622"/>
    <w:rsid w:val="00412434"/>
    <w:rsid w:val="00414390"/>
    <w:rsid w:val="00414E5A"/>
    <w:rsid w:val="00416219"/>
    <w:rsid w:val="00416501"/>
    <w:rsid w:val="00416717"/>
    <w:rsid w:val="00421399"/>
    <w:rsid w:val="00421F52"/>
    <w:rsid w:val="00422D74"/>
    <w:rsid w:val="004245B1"/>
    <w:rsid w:val="00426EF9"/>
    <w:rsid w:val="00430FD5"/>
    <w:rsid w:val="00431BD2"/>
    <w:rsid w:val="00432864"/>
    <w:rsid w:val="004335F8"/>
    <w:rsid w:val="004337A3"/>
    <w:rsid w:val="00433EF8"/>
    <w:rsid w:val="00434142"/>
    <w:rsid w:val="004344FB"/>
    <w:rsid w:val="004352E7"/>
    <w:rsid w:val="00435A1B"/>
    <w:rsid w:val="00436620"/>
    <w:rsid w:val="00442CDB"/>
    <w:rsid w:val="00445E67"/>
    <w:rsid w:val="00450051"/>
    <w:rsid w:val="00450DBC"/>
    <w:rsid w:val="004523B1"/>
    <w:rsid w:val="00455E8F"/>
    <w:rsid w:val="00457B78"/>
    <w:rsid w:val="00460654"/>
    <w:rsid w:val="00460883"/>
    <w:rsid w:val="00460F01"/>
    <w:rsid w:val="00462424"/>
    <w:rsid w:val="004639C5"/>
    <w:rsid w:val="00463C94"/>
    <w:rsid w:val="0046708F"/>
    <w:rsid w:val="004702C1"/>
    <w:rsid w:val="0047256A"/>
    <w:rsid w:val="004729AA"/>
    <w:rsid w:val="00472B74"/>
    <w:rsid w:val="00473708"/>
    <w:rsid w:val="00474511"/>
    <w:rsid w:val="0047565C"/>
    <w:rsid w:val="00475A9A"/>
    <w:rsid w:val="0047674C"/>
    <w:rsid w:val="0048033D"/>
    <w:rsid w:val="00485562"/>
    <w:rsid w:val="004856DC"/>
    <w:rsid w:val="00486AF0"/>
    <w:rsid w:val="00486E31"/>
    <w:rsid w:val="00490E73"/>
    <w:rsid w:val="004912B8"/>
    <w:rsid w:val="00491355"/>
    <w:rsid w:val="0049221C"/>
    <w:rsid w:val="0049274C"/>
    <w:rsid w:val="00493521"/>
    <w:rsid w:val="00494B86"/>
    <w:rsid w:val="00495B77"/>
    <w:rsid w:val="0049610B"/>
    <w:rsid w:val="004A0410"/>
    <w:rsid w:val="004A2A36"/>
    <w:rsid w:val="004A3B73"/>
    <w:rsid w:val="004A40A4"/>
    <w:rsid w:val="004A48EC"/>
    <w:rsid w:val="004A5CB5"/>
    <w:rsid w:val="004B0A95"/>
    <w:rsid w:val="004B1757"/>
    <w:rsid w:val="004B1F64"/>
    <w:rsid w:val="004B2864"/>
    <w:rsid w:val="004B4388"/>
    <w:rsid w:val="004B562D"/>
    <w:rsid w:val="004B682B"/>
    <w:rsid w:val="004C12E6"/>
    <w:rsid w:val="004C1303"/>
    <w:rsid w:val="004C140A"/>
    <w:rsid w:val="004C49EB"/>
    <w:rsid w:val="004C5000"/>
    <w:rsid w:val="004C55C2"/>
    <w:rsid w:val="004C5AA5"/>
    <w:rsid w:val="004C6852"/>
    <w:rsid w:val="004D08CA"/>
    <w:rsid w:val="004D1751"/>
    <w:rsid w:val="004D17EA"/>
    <w:rsid w:val="004D20EC"/>
    <w:rsid w:val="004D27A7"/>
    <w:rsid w:val="004D39D3"/>
    <w:rsid w:val="004D3AF5"/>
    <w:rsid w:val="004D4E33"/>
    <w:rsid w:val="004D5BAD"/>
    <w:rsid w:val="004D7338"/>
    <w:rsid w:val="004D75C3"/>
    <w:rsid w:val="004D7DE2"/>
    <w:rsid w:val="004E241D"/>
    <w:rsid w:val="004E345A"/>
    <w:rsid w:val="004E346B"/>
    <w:rsid w:val="004E4903"/>
    <w:rsid w:val="004E67DA"/>
    <w:rsid w:val="004E7DEA"/>
    <w:rsid w:val="004F0141"/>
    <w:rsid w:val="004F075B"/>
    <w:rsid w:val="004F107D"/>
    <w:rsid w:val="004F12F7"/>
    <w:rsid w:val="004F37AD"/>
    <w:rsid w:val="004F466A"/>
    <w:rsid w:val="004F62BE"/>
    <w:rsid w:val="004F6E95"/>
    <w:rsid w:val="004F7697"/>
    <w:rsid w:val="0050222A"/>
    <w:rsid w:val="00502273"/>
    <w:rsid w:val="0050251B"/>
    <w:rsid w:val="00504009"/>
    <w:rsid w:val="005063AF"/>
    <w:rsid w:val="00506414"/>
    <w:rsid w:val="00506674"/>
    <w:rsid w:val="0051066C"/>
    <w:rsid w:val="005107D5"/>
    <w:rsid w:val="00511B58"/>
    <w:rsid w:val="00512AE0"/>
    <w:rsid w:val="00513CC1"/>
    <w:rsid w:val="00516AD4"/>
    <w:rsid w:val="00517227"/>
    <w:rsid w:val="005202E0"/>
    <w:rsid w:val="00520CCC"/>
    <w:rsid w:val="00522AEA"/>
    <w:rsid w:val="005233C2"/>
    <w:rsid w:val="00524F18"/>
    <w:rsid w:val="00526A96"/>
    <w:rsid w:val="0052772A"/>
    <w:rsid w:val="00527D50"/>
    <w:rsid w:val="005328D4"/>
    <w:rsid w:val="00533102"/>
    <w:rsid w:val="005342B7"/>
    <w:rsid w:val="00534DE3"/>
    <w:rsid w:val="00535D4E"/>
    <w:rsid w:val="005360A7"/>
    <w:rsid w:val="0053799A"/>
    <w:rsid w:val="00537EB6"/>
    <w:rsid w:val="00540860"/>
    <w:rsid w:val="00543A62"/>
    <w:rsid w:val="00545E96"/>
    <w:rsid w:val="00546CAD"/>
    <w:rsid w:val="00551175"/>
    <w:rsid w:val="00552178"/>
    <w:rsid w:val="005522C8"/>
    <w:rsid w:val="00552F98"/>
    <w:rsid w:val="0055458E"/>
    <w:rsid w:val="00554E6F"/>
    <w:rsid w:val="00555E4B"/>
    <w:rsid w:val="00556579"/>
    <w:rsid w:val="0055699F"/>
    <w:rsid w:val="00557302"/>
    <w:rsid w:val="00560636"/>
    <w:rsid w:val="00560A6F"/>
    <w:rsid w:val="00561467"/>
    <w:rsid w:val="00561FE0"/>
    <w:rsid w:val="00562D47"/>
    <w:rsid w:val="00563953"/>
    <w:rsid w:val="005639DE"/>
    <w:rsid w:val="00564B8F"/>
    <w:rsid w:val="0056501D"/>
    <w:rsid w:val="00565D86"/>
    <w:rsid w:val="00567041"/>
    <w:rsid w:val="00570F6D"/>
    <w:rsid w:val="005710D9"/>
    <w:rsid w:val="0057125E"/>
    <w:rsid w:val="00573449"/>
    <w:rsid w:val="0057350F"/>
    <w:rsid w:val="0057527A"/>
    <w:rsid w:val="00577A24"/>
    <w:rsid w:val="00581389"/>
    <w:rsid w:val="0058216D"/>
    <w:rsid w:val="00582F68"/>
    <w:rsid w:val="00583C9F"/>
    <w:rsid w:val="00584C54"/>
    <w:rsid w:val="00585887"/>
    <w:rsid w:val="00585B52"/>
    <w:rsid w:val="00585BEB"/>
    <w:rsid w:val="00586102"/>
    <w:rsid w:val="00587E28"/>
    <w:rsid w:val="00591540"/>
    <w:rsid w:val="00592D41"/>
    <w:rsid w:val="00593C5A"/>
    <w:rsid w:val="005950D1"/>
    <w:rsid w:val="00595EC2"/>
    <w:rsid w:val="0059693F"/>
    <w:rsid w:val="0059761B"/>
    <w:rsid w:val="0059771B"/>
    <w:rsid w:val="00597ECF"/>
    <w:rsid w:val="005A250F"/>
    <w:rsid w:val="005A42F8"/>
    <w:rsid w:val="005A4C0C"/>
    <w:rsid w:val="005A5D7E"/>
    <w:rsid w:val="005A6583"/>
    <w:rsid w:val="005A77C0"/>
    <w:rsid w:val="005B13C8"/>
    <w:rsid w:val="005B387A"/>
    <w:rsid w:val="005B3B79"/>
    <w:rsid w:val="005B3DA8"/>
    <w:rsid w:val="005B4737"/>
    <w:rsid w:val="005C1093"/>
    <w:rsid w:val="005C1BCC"/>
    <w:rsid w:val="005C3471"/>
    <w:rsid w:val="005C5474"/>
    <w:rsid w:val="005C63BE"/>
    <w:rsid w:val="005C65C0"/>
    <w:rsid w:val="005C72E6"/>
    <w:rsid w:val="005D0867"/>
    <w:rsid w:val="005D0E82"/>
    <w:rsid w:val="005D1495"/>
    <w:rsid w:val="005D1A7D"/>
    <w:rsid w:val="005D3667"/>
    <w:rsid w:val="005D394A"/>
    <w:rsid w:val="005D5001"/>
    <w:rsid w:val="005D5950"/>
    <w:rsid w:val="005D6548"/>
    <w:rsid w:val="005E00D2"/>
    <w:rsid w:val="005E00D4"/>
    <w:rsid w:val="005E0516"/>
    <w:rsid w:val="005E0B4E"/>
    <w:rsid w:val="005E3483"/>
    <w:rsid w:val="005E3B9B"/>
    <w:rsid w:val="005E3D2A"/>
    <w:rsid w:val="005E5FD0"/>
    <w:rsid w:val="005E7B3D"/>
    <w:rsid w:val="005E7C98"/>
    <w:rsid w:val="005F12E3"/>
    <w:rsid w:val="005F1E4B"/>
    <w:rsid w:val="005F220A"/>
    <w:rsid w:val="005F2A69"/>
    <w:rsid w:val="00602634"/>
    <w:rsid w:val="00602E58"/>
    <w:rsid w:val="006035EB"/>
    <w:rsid w:val="00604496"/>
    <w:rsid w:val="006066A6"/>
    <w:rsid w:val="00607670"/>
    <w:rsid w:val="0061002D"/>
    <w:rsid w:val="006105BF"/>
    <w:rsid w:val="006107B5"/>
    <w:rsid w:val="00613806"/>
    <w:rsid w:val="00614473"/>
    <w:rsid w:val="00614E1B"/>
    <w:rsid w:val="00614E9E"/>
    <w:rsid w:val="00615195"/>
    <w:rsid w:val="006157F5"/>
    <w:rsid w:val="006164B9"/>
    <w:rsid w:val="006201A5"/>
    <w:rsid w:val="00620200"/>
    <w:rsid w:val="0062575B"/>
    <w:rsid w:val="00625A83"/>
    <w:rsid w:val="00625EEF"/>
    <w:rsid w:val="006271B7"/>
    <w:rsid w:val="0062724F"/>
    <w:rsid w:val="00627DE3"/>
    <w:rsid w:val="00630781"/>
    <w:rsid w:val="006329D0"/>
    <w:rsid w:val="006358F2"/>
    <w:rsid w:val="00636A1F"/>
    <w:rsid w:val="00636C77"/>
    <w:rsid w:val="006401E4"/>
    <w:rsid w:val="006409AD"/>
    <w:rsid w:val="00641312"/>
    <w:rsid w:val="006413EE"/>
    <w:rsid w:val="00642A20"/>
    <w:rsid w:val="00643F1D"/>
    <w:rsid w:val="0064410D"/>
    <w:rsid w:val="00646162"/>
    <w:rsid w:val="00652579"/>
    <w:rsid w:val="00652809"/>
    <w:rsid w:val="00652AED"/>
    <w:rsid w:val="00653837"/>
    <w:rsid w:val="006539F0"/>
    <w:rsid w:val="00653BCC"/>
    <w:rsid w:val="00653BFC"/>
    <w:rsid w:val="00654966"/>
    <w:rsid w:val="006561F0"/>
    <w:rsid w:val="0065721B"/>
    <w:rsid w:val="00661355"/>
    <w:rsid w:val="006643E7"/>
    <w:rsid w:val="00664533"/>
    <w:rsid w:val="00671AF6"/>
    <w:rsid w:val="00672A6A"/>
    <w:rsid w:val="00672B3B"/>
    <w:rsid w:val="00672C36"/>
    <w:rsid w:val="00674A44"/>
    <w:rsid w:val="0067561A"/>
    <w:rsid w:val="00675A60"/>
    <w:rsid w:val="00676124"/>
    <w:rsid w:val="00677265"/>
    <w:rsid w:val="00677F32"/>
    <w:rsid w:val="006812A0"/>
    <w:rsid w:val="00681992"/>
    <w:rsid w:val="00684F22"/>
    <w:rsid w:val="00687652"/>
    <w:rsid w:val="006903A6"/>
    <w:rsid w:val="006916D4"/>
    <w:rsid w:val="00691743"/>
    <w:rsid w:val="006952EF"/>
    <w:rsid w:val="006961EF"/>
    <w:rsid w:val="00697BEF"/>
    <w:rsid w:val="006A1323"/>
    <w:rsid w:val="006A2D4E"/>
    <w:rsid w:val="006B3E5F"/>
    <w:rsid w:val="006B50EF"/>
    <w:rsid w:val="006B61BD"/>
    <w:rsid w:val="006B6A3F"/>
    <w:rsid w:val="006B71A9"/>
    <w:rsid w:val="006B72BA"/>
    <w:rsid w:val="006C0B7A"/>
    <w:rsid w:val="006C0DAD"/>
    <w:rsid w:val="006C1285"/>
    <w:rsid w:val="006C27B5"/>
    <w:rsid w:val="006C39D3"/>
    <w:rsid w:val="006C5305"/>
    <w:rsid w:val="006C57D7"/>
    <w:rsid w:val="006C5CD1"/>
    <w:rsid w:val="006C6437"/>
    <w:rsid w:val="006D1F7A"/>
    <w:rsid w:val="006D24A4"/>
    <w:rsid w:val="006D26F1"/>
    <w:rsid w:val="006D2B3A"/>
    <w:rsid w:val="006D2F1F"/>
    <w:rsid w:val="006D4253"/>
    <w:rsid w:val="006D6E65"/>
    <w:rsid w:val="006D73BF"/>
    <w:rsid w:val="006E0101"/>
    <w:rsid w:val="006E4AC9"/>
    <w:rsid w:val="006E5961"/>
    <w:rsid w:val="006E63E1"/>
    <w:rsid w:val="006E69F2"/>
    <w:rsid w:val="006E7BF8"/>
    <w:rsid w:val="006F0CE1"/>
    <w:rsid w:val="006F45CF"/>
    <w:rsid w:val="006F5C73"/>
    <w:rsid w:val="007012CB"/>
    <w:rsid w:val="0070180C"/>
    <w:rsid w:val="00701D52"/>
    <w:rsid w:val="00702DFB"/>
    <w:rsid w:val="007038F0"/>
    <w:rsid w:val="00703A10"/>
    <w:rsid w:val="007048F6"/>
    <w:rsid w:val="00706269"/>
    <w:rsid w:val="00706CAD"/>
    <w:rsid w:val="007074CC"/>
    <w:rsid w:val="0071115C"/>
    <w:rsid w:val="00711FB0"/>
    <w:rsid w:val="00712209"/>
    <w:rsid w:val="0071370B"/>
    <w:rsid w:val="00713EAC"/>
    <w:rsid w:val="007161D4"/>
    <w:rsid w:val="00716FD8"/>
    <w:rsid w:val="007171E6"/>
    <w:rsid w:val="00717245"/>
    <w:rsid w:val="00717CCC"/>
    <w:rsid w:val="00720203"/>
    <w:rsid w:val="00720885"/>
    <w:rsid w:val="00720AAA"/>
    <w:rsid w:val="00721A89"/>
    <w:rsid w:val="007237A5"/>
    <w:rsid w:val="00724B3A"/>
    <w:rsid w:val="00725E66"/>
    <w:rsid w:val="007332F0"/>
    <w:rsid w:val="0073404A"/>
    <w:rsid w:val="00735846"/>
    <w:rsid w:val="007367FE"/>
    <w:rsid w:val="007369AC"/>
    <w:rsid w:val="007408C5"/>
    <w:rsid w:val="0074394F"/>
    <w:rsid w:val="007442E4"/>
    <w:rsid w:val="00745955"/>
    <w:rsid w:val="00746537"/>
    <w:rsid w:val="00752235"/>
    <w:rsid w:val="00752511"/>
    <w:rsid w:val="007539D3"/>
    <w:rsid w:val="007542F3"/>
    <w:rsid w:val="007543F4"/>
    <w:rsid w:val="00754E10"/>
    <w:rsid w:val="00762B21"/>
    <w:rsid w:val="0076352E"/>
    <w:rsid w:val="00763BD8"/>
    <w:rsid w:val="00763EB3"/>
    <w:rsid w:val="00764F7C"/>
    <w:rsid w:val="00770938"/>
    <w:rsid w:val="00771968"/>
    <w:rsid w:val="00772293"/>
    <w:rsid w:val="007748D8"/>
    <w:rsid w:val="007769B2"/>
    <w:rsid w:val="007833F6"/>
    <w:rsid w:val="00786352"/>
    <w:rsid w:val="00791B3C"/>
    <w:rsid w:val="00792B7C"/>
    <w:rsid w:val="0079403D"/>
    <w:rsid w:val="00796955"/>
    <w:rsid w:val="007A1489"/>
    <w:rsid w:val="007A1548"/>
    <w:rsid w:val="007A1E23"/>
    <w:rsid w:val="007A2D3B"/>
    <w:rsid w:val="007A2F84"/>
    <w:rsid w:val="007A3992"/>
    <w:rsid w:val="007A3AFF"/>
    <w:rsid w:val="007A409F"/>
    <w:rsid w:val="007A5BFA"/>
    <w:rsid w:val="007A5E7F"/>
    <w:rsid w:val="007A62E5"/>
    <w:rsid w:val="007A6F4C"/>
    <w:rsid w:val="007A7864"/>
    <w:rsid w:val="007A7EF7"/>
    <w:rsid w:val="007B21D3"/>
    <w:rsid w:val="007B2E46"/>
    <w:rsid w:val="007B3955"/>
    <w:rsid w:val="007B40D3"/>
    <w:rsid w:val="007B4969"/>
    <w:rsid w:val="007B639C"/>
    <w:rsid w:val="007B6438"/>
    <w:rsid w:val="007B7E92"/>
    <w:rsid w:val="007C16AD"/>
    <w:rsid w:val="007C20E1"/>
    <w:rsid w:val="007C3820"/>
    <w:rsid w:val="007C497F"/>
    <w:rsid w:val="007C63B3"/>
    <w:rsid w:val="007C6B05"/>
    <w:rsid w:val="007C724A"/>
    <w:rsid w:val="007C7EA2"/>
    <w:rsid w:val="007C7EAD"/>
    <w:rsid w:val="007D076B"/>
    <w:rsid w:val="007D13B4"/>
    <w:rsid w:val="007D2EBF"/>
    <w:rsid w:val="007D3C6D"/>
    <w:rsid w:val="007E09CD"/>
    <w:rsid w:val="007E2629"/>
    <w:rsid w:val="007E34E5"/>
    <w:rsid w:val="007E388F"/>
    <w:rsid w:val="007E3CCB"/>
    <w:rsid w:val="007E4090"/>
    <w:rsid w:val="007E4C00"/>
    <w:rsid w:val="007E692B"/>
    <w:rsid w:val="007E7C22"/>
    <w:rsid w:val="007F02D1"/>
    <w:rsid w:val="007F0847"/>
    <w:rsid w:val="007F1CDC"/>
    <w:rsid w:val="007F423F"/>
    <w:rsid w:val="007F6386"/>
    <w:rsid w:val="007F63F8"/>
    <w:rsid w:val="007F7321"/>
    <w:rsid w:val="007F76DE"/>
    <w:rsid w:val="00801997"/>
    <w:rsid w:val="00803562"/>
    <w:rsid w:val="00804BB0"/>
    <w:rsid w:val="00805AA4"/>
    <w:rsid w:val="008104E1"/>
    <w:rsid w:val="00810E6C"/>
    <w:rsid w:val="008113EF"/>
    <w:rsid w:val="00812FB7"/>
    <w:rsid w:val="008135E6"/>
    <w:rsid w:val="00815607"/>
    <w:rsid w:val="00815946"/>
    <w:rsid w:val="008163CD"/>
    <w:rsid w:val="00816F3E"/>
    <w:rsid w:val="008171DB"/>
    <w:rsid w:val="00817979"/>
    <w:rsid w:val="00824CED"/>
    <w:rsid w:val="00824E99"/>
    <w:rsid w:val="00825660"/>
    <w:rsid w:val="00826899"/>
    <w:rsid w:val="00827318"/>
    <w:rsid w:val="00827C0E"/>
    <w:rsid w:val="00831772"/>
    <w:rsid w:val="0083292D"/>
    <w:rsid w:val="008349CF"/>
    <w:rsid w:val="00835E6E"/>
    <w:rsid w:val="00836DCC"/>
    <w:rsid w:val="008374B3"/>
    <w:rsid w:val="0084035F"/>
    <w:rsid w:val="00840363"/>
    <w:rsid w:val="00841308"/>
    <w:rsid w:val="008425F3"/>
    <w:rsid w:val="00843057"/>
    <w:rsid w:val="00843F58"/>
    <w:rsid w:val="00846529"/>
    <w:rsid w:val="00850373"/>
    <w:rsid w:val="00852A86"/>
    <w:rsid w:val="008568F9"/>
    <w:rsid w:val="00857F94"/>
    <w:rsid w:val="008603D1"/>
    <w:rsid w:val="00860782"/>
    <w:rsid w:val="0086447D"/>
    <w:rsid w:val="00864B00"/>
    <w:rsid w:val="00864BF4"/>
    <w:rsid w:val="0086583F"/>
    <w:rsid w:val="00867ADE"/>
    <w:rsid w:val="0087031B"/>
    <w:rsid w:val="00871357"/>
    <w:rsid w:val="0087322F"/>
    <w:rsid w:val="0087351F"/>
    <w:rsid w:val="00875349"/>
    <w:rsid w:val="00875415"/>
    <w:rsid w:val="00875713"/>
    <w:rsid w:val="008758B3"/>
    <w:rsid w:val="0087667B"/>
    <w:rsid w:val="00876E71"/>
    <w:rsid w:val="00877369"/>
    <w:rsid w:val="0087754D"/>
    <w:rsid w:val="0088000C"/>
    <w:rsid w:val="00882D16"/>
    <w:rsid w:val="0088472F"/>
    <w:rsid w:val="00886F5F"/>
    <w:rsid w:val="00887F18"/>
    <w:rsid w:val="0089178D"/>
    <w:rsid w:val="00892654"/>
    <w:rsid w:val="00893176"/>
    <w:rsid w:val="00895350"/>
    <w:rsid w:val="008961EE"/>
    <w:rsid w:val="008A0FE7"/>
    <w:rsid w:val="008B0184"/>
    <w:rsid w:val="008B051D"/>
    <w:rsid w:val="008B39ED"/>
    <w:rsid w:val="008B3EEF"/>
    <w:rsid w:val="008B43E9"/>
    <w:rsid w:val="008B4BA4"/>
    <w:rsid w:val="008B694E"/>
    <w:rsid w:val="008B6FE5"/>
    <w:rsid w:val="008B749D"/>
    <w:rsid w:val="008B7C7D"/>
    <w:rsid w:val="008C061A"/>
    <w:rsid w:val="008C2381"/>
    <w:rsid w:val="008C37BA"/>
    <w:rsid w:val="008C6298"/>
    <w:rsid w:val="008C6AB8"/>
    <w:rsid w:val="008D3300"/>
    <w:rsid w:val="008D339B"/>
    <w:rsid w:val="008D7A64"/>
    <w:rsid w:val="008E030F"/>
    <w:rsid w:val="008E189A"/>
    <w:rsid w:val="008E24E9"/>
    <w:rsid w:val="008E337B"/>
    <w:rsid w:val="008E4050"/>
    <w:rsid w:val="008E5BAF"/>
    <w:rsid w:val="008E5F30"/>
    <w:rsid w:val="008E77B1"/>
    <w:rsid w:val="008F1F93"/>
    <w:rsid w:val="008F3B0E"/>
    <w:rsid w:val="008F6BC1"/>
    <w:rsid w:val="008F73F5"/>
    <w:rsid w:val="0090138B"/>
    <w:rsid w:val="00903119"/>
    <w:rsid w:val="00905CFC"/>
    <w:rsid w:val="00906585"/>
    <w:rsid w:val="00911A14"/>
    <w:rsid w:val="009127E5"/>
    <w:rsid w:val="0091539C"/>
    <w:rsid w:val="00915CDF"/>
    <w:rsid w:val="0091639D"/>
    <w:rsid w:val="009171F2"/>
    <w:rsid w:val="00917B3F"/>
    <w:rsid w:val="00922CC2"/>
    <w:rsid w:val="00923AF8"/>
    <w:rsid w:val="0092485C"/>
    <w:rsid w:val="009306BE"/>
    <w:rsid w:val="009312DA"/>
    <w:rsid w:val="0093142E"/>
    <w:rsid w:val="00932728"/>
    <w:rsid w:val="00934936"/>
    <w:rsid w:val="00934E67"/>
    <w:rsid w:val="00935DD0"/>
    <w:rsid w:val="0093646D"/>
    <w:rsid w:val="00936B6A"/>
    <w:rsid w:val="009377EB"/>
    <w:rsid w:val="0094044E"/>
    <w:rsid w:val="00940817"/>
    <w:rsid w:val="0094277F"/>
    <w:rsid w:val="00943191"/>
    <w:rsid w:val="009433E8"/>
    <w:rsid w:val="009437E5"/>
    <w:rsid w:val="00945377"/>
    <w:rsid w:val="00947BD7"/>
    <w:rsid w:val="00950BFB"/>
    <w:rsid w:val="00952109"/>
    <w:rsid w:val="0095235E"/>
    <w:rsid w:val="00953732"/>
    <w:rsid w:val="009545F3"/>
    <w:rsid w:val="00956383"/>
    <w:rsid w:val="00956875"/>
    <w:rsid w:val="00961346"/>
    <w:rsid w:val="009622F0"/>
    <w:rsid w:val="00962A49"/>
    <w:rsid w:val="00963DB0"/>
    <w:rsid w:val="00966D23"/>
    <w:rsid w:val="00967800"/>
    <w:rsid w:val="0096786E"/>
    <w:rsid w:val="009727C8"/>
    <w:rsid w:val="00973AA4"/>
    <w:rsid w:val="00977DE7"/>
    <w:rsid w:val="00977F8F"/>
    <w:rsid w:val="009805A5"/>
    <w:rsid w:val="00980D29"/>
    <w:rsid w:val="0098157E"/>
    <w:rsid w:val="00982D7A"/>
    <w:rsid w:val="00983087"/>
    <w:rsid w:val="00984AF6"/>
    <w:rsid w:val="0098539B"/>
    <w:rsid w:val="00985B8D"/>
    <w:rsid w:val="00986B03"/>
    <w:rsid w:val="00987E57"/>
    <w:rsid w:val="00987E70"/>
    <w:rsid w:val="00991B1B"/>
    <w:rsid w:val="0099261E"/>
    <w:rsid w:val="009929B1"/>
    <w:rsid w:val="00992A49"/>
    <w:rsid w:val="00994A1F"/>
    <w:rsid w:val="0099510E"/>
    <w:rsid w:val="00996356"/>
    <w:rsid w:val="009A08E0"/>
    <w:rsid w:val="009A4CB2"/>
    <w:rsid w:val="009A545A"/>
    <w:rsid w:val="009A5E2B"/>
    <w:rsid w:val="009A7435"/>
    <w:rsid w:val="009A75BE"/>
    <w:rsid w:val="009A7AF5"/>
    <w:rsid w:val="009B0472"/>
    <w:rsid w:val="009B318D"/>
    <w:rsid w:val="009B3EFA"/>
    <w:rsid w:val="009B4EF0"/>
    <w:rsid w:val="009B5F2E"/>
    <w:rsid w:val="009B62F7"/>
    <w:rsid w:val="009B7188"/>
    <w:rsid w:val="009B72DC"/>
    <w:rsid w:val="009C465E"/>
    <w:rsid w:val="009C7E69"/>
    <w:rsid w:val="009D1FDD"/>
    <w:rsid w:val="009D420D"/>
    <w:rsid w:val="009D4890"/>
    <w:rsid w:val="009D531F"/>
    <w:rsid w:val="009D5843"/>
    <w:rsid w:val="009D5981"/>
    <w:rsid w:val="009D5F89"/>
    <w:rsid w:val="009E0B10"/>
    <w:rsid w:val="009E0CBB"/>
    <w:rsid w:val="009E135D"/>
    <w:rsid w:val="009E1881"/>
    <w:rsid w:val="009E2716"/>
    <w:rsid w:val="009E3523"/>
    <w:rsid w:val="009E4274"/>
    <w:rsid w:val="009E5020"/>
    <w:rsid w:val="009E5053"/>
    <w:rsid w:val="009E52B9"/>
    <w:rsid w:val="009E670A"/>
    <w:rsid w:val="009E67F2"/>
    <w:rsid w:val="009E7B9E"/>
    <w:rsid w:val="009E7C74"/>
    <w:rsid w:val="009E7E79"/>
    <w:rsid w:val="009F0565"/>
    <w:rsid w:val="009F0E05"/>
    <w:rsid w:val="009F1D44"/>
    <w:rsid w:val="009F28B3"/>
    <w:rsid w:val="009F571B"/>
    <w:rsid w:val="009F5F07"/>
    <w:rsid w:val="009F6973"/>
    <w:rsid w:val="00A00968"/>
    <w:rsid w:val="00A0147F"/>
    <w:rsid w:val="00A01CB0"/>
    <w:rsid w:val="00A01CD8"/>
    <w:rsid w:val="00A03597"/>
    <w:rsid w:val="00A04948"/>
    <w:rsid w:val="00A05058"/>
    <w:rsid w:val="00A06A32"/>
    <w:rsid w:val="00A06C71"/>
    <w:rsid w:val="00A07614"/>
    <w:rsid w:val="00A13647"/>
    <w:rsid w:val="00A140BF"/>
    <w:rsid w:val="00A14879"/>
    <w:rsid w:val="00A148B8"/>
    <w:rsid w:val="00A166DD"/>
    <w:rsid w:val="00A222D2"/>
    <w:rsid w:val="00A23980"/>
    <w:rsid w:val="00A23EA9"/>
    <w:rsid w:val="00A24013"/>
    <w:rsid w:val="00A24690"/>
    <w:rsid w:val="00A26442"/>
    <w:rsid w:val="00A26840"/>
    <w:rsid w:val="00A2773C"/>
    <w:rsid w:val="00A37D1E"/>
    <w:rsid w:val="00A37D54"/>
    <w:rsid w:val="00A40FF6"/>
    <w:rsid w:val="00A4111F"/>
    <w:rsid w:val="00A434CD"/>
    <w:rsid w:val="00A44A1D"/>
    <w:rsid w:val="00A46F2A"/>
    <w:rsid w:val="00A46F32"/>
    <w:rsid w:val="00A50B9A"/>
    <w:rsid w:val="00A50D30"/>
    <w:rsid w:val="00A529BE"/>
    <w:rsid w:val="00A53FD0"/>
    <w:rsid w:val="00A54C70"/>
    <w:rsid w:val="00A55176"/>
    <w:rsid w:val="00A568F5"/>
    <w:rsid w:val="00A57CD8"/>
    <w:rsid w:val="00A619C9"/>
    <w:rsid w:val="00A61F47"/>
    <w:rsid w:val="00A637F2"/>
    <w:rsid w:val="00A63BD8"/>
    <w:rsid w:val="00A662AC"/>
    <w:rsid w:val="00A66B32"/>
    <w:rsid w:val="00A6767F"/>
    <w:rsid w:val="00A70184"/>
    <w:rsid w:val="00A71515"/>
    <w:rsid w:val="00A717A7"/>
    <w:rsid w:val="00A717D3"/>
    <w:rsid w:val="00A732E2"/>
    <w:rsid w:val="00A7399F"/>
    <w:rsid w:val="00A76113"/>
    <w:rsid w:val="00A77929"/>
    <w:rsid w:val="00A77AC7"/>
    <w:rsid w:val="00A77F57"/>
    <w:rsid w:val="00A80854"/>
    <w:rsid w:val="00A80FEF"/>
    <w:rsid w:val="00A8166C"/>
    <w:rsid w:val="00A83491"/>
    <w:rsid w:val="00A83A5E"/>
    <w:rsid w:val="00A83E41"/>
    <w:rsid w:val="00A8610B"/>
    <w:rsid w:val="00A8779A"/>
    <w:rsid w:val="00A87916"/>
    <w:rsid w:val="00A90AFA"/>
    <w:rsid w:val="00A91172"/>
    <w:rsid w:val="00A91ADF"/>
    <w:rsid w:val="00A91C5D"/>
    <w:rsid w:val="00A91D60"/>
    <w:rsid w:val="00A92C46"/>
    <w:rsid w:val="00A93D5D"/>
    <w:rsid w:val="00A9541F"/>
    <w:rsid w:val="00A96C60"/>
    <w:rsid w:val="00A97A1D"/>
    <w:rsid w:val="00AA0DA8"/>
    <w:rsid w:val="00AA14F1"/>
    <w:rsid w:val="00AA1FF2"/>
    <w:rsid w:val="00AA2303"/>
    <w:rsid w:val="00AA3728"/>
    <w:rsid w:val="00AA39B4"/>
    <w:rsid w:val="00AA5A4F"/>
    <w:rsid w:val="00AA73D1"/>
    <w:rsid w:val="00AA7F45"/>
    <w:rsid w:val="00AB0E60"/>
    <w:rsid w:val="00AB2329"/>
    <w:rsid w:val="00AB358C"/>
    <w:rsid w:val="00AB3DEC"/>
    <w:rsid w:val="00AB4995"/>
    <w:rsid w:val="00AB674A"/>
    <w:rsid w:val="00AB6A8B"/>
    <w:rsid w:val="00AC1756"/>
    <w:rsid w:val="00AC176E"/>
    <w:rsid w:val="00AC1996"/>
    <w:rsid w:val="00AC269B"/>
    <w:rsid w:val="00AC36FD"/>
    <w:rsid w:val="00AC5D9D"/>
    <w:rsid w:val="00AC6663"/>
    <w:rsid w:val="00AC71A5"/>
    <w:rsid w:val="00AD075A"/>
    <w:rsid w:val="00AD1561"/>
    <w:rsid w:val="00AD1732"/>
    <w:rsid w:val="00AD4AD3"/>
    <w:rsid w:val="00AD5348"/>
    <w:rsid w:val="00AD5B2D"/>
    <w:rsid w:val="00AD7544"/>
    <w:rsid w:val="00AE05A7"/>
    <w:rsid w:val="00AE1127"/>
    <w:rsid w:val="00AE1FEC"/>
    <w:rsid w:val="00AE2FDF"/>
    <w:rsid w:val="00AE393B"/>
    <w:rsid w:val="00AE4504"/>
    <w:rsid w:val="00AE510E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AF7D59"/>
    <w:rsid w:val="00B01719"/>
    <w:rsid w:val="00B01C6C"/>
    <w:rsid w:val="00B046E5"/>
    <w:rsid w:val="00B04C1D"/>
    <w:rsid w:val="00B053AE"/>
    <w:rsid w:val="00B057E9"/>
    <w:rsid w:val="00B059B9"/>
    <w:rsid w:val="00B061EC"/>
    <w:rsid w:val="00B07701"/>
    <w:rsid w:val="00B07B26"/>
    <w:rsid w:val="00B10BB7"/>
    <w:rsid w:val="00B11159"/>
    <w:rsid w:val="00B11969"/>
    <w:rsid w:val="00B11FAD"/>
    <w:rsid w:val="00B13E14"/>
    <w:rsid w:val="00B1521D"/>
    <w:rsid w:val="00B158C2"/>
    <w:rsid w:val="00B159E3"/>
    <w:rsid w:val="00B1612B"/>
    <w:rsid w:val="00B1627E"/>
    <w:rsid w:val="00B1657F"/>
    <w:rsid w:val="00B21373"/>
    <w:rsid w:val="00B2176B"/>
    <w:rsid w:val="00B22251"/>
    <w:rsid w:val="00B22848"/>
    <w:rsid w:val="00B22D18"/>
    <w:rsid w:val="00B23632"/>
    <w:rsid w:val="00B2614B"/>
    <w:rsid w:val="00B26BD7"/>
    <w:rsid w:val="00B2734D"/>
    <w:rsid w:val="00B27AA4"/>
    <w:rsid w:val="00B27E5E"/>
    <w:rsid w:val="00B30AE6"/>
    <w:rsid w:val="00B30C8C"/>
    <w:rsid w:val="00B31020"/>
    <w:rsid w:val="00B32727"/>
    <w:rsid w:val="00B327C1"/>
    <w:rsid w:val="00B341B0"/>
    <w:rsid w:val="00B345B1"/>
    <w:rsid w:val="00B35A04"/>
    <w:rsid w:val="00B372E7"/>
    <w:rsid w:val="00B40133"/>
    <w:rsid w:val="00B41A4D"/>
    <w:rsid w:val="00B4512C"/>
    <w:rsid w:val="00B46083"/>
    <w:rsid w:val="00B46C6E"/>
    <w:rsid w:val="00B5024F"/>
    <w:rsid w:val="00B51F86"/>
    <w:rsid w:val="00B52AC1"/>
    <w:rsid w:val="00B53C05"/>
    <w:rsid w:val="00B54FF9"/>
    <w:rsid w:val="00B553A9"/>
    <w:rsid w:val="00B5546B"/>
    <w:rsid w:val="00B5779D"/>
    <w:rsid w:val="00B601A6"/>
    <w:rsid w:val="00B6133A"/>
    <w:rsid w:val="00B613C8"/>
    <w:rsid w:val="00B61F3A"/>
    <w:rsid w:val="00B63423"/>
    <w:rsid w:val="00B63466"/>
    <w:rsid w:val="00B6560D"/>
    <w:rsid w:val="00B72D2D"/>
    <w:rsid w:val="00B730A0"/>
    <w:rsid w:val="00B73784"/>
    <w:rsid w:val="00B74188"/>
    <w:rsid w:val="00B77C99"/>
    <w:rsid w:val="00B84575"/>
    <w:rsid w:val="00B86229"/>
    <w:rsid w:val="00B87B83"/>
    <w:rsid w:val="00B87CE9"/>
    <w:rsid w:val="00B905F3"/>
    <w:rsid w:val="00B90F74"/>
    <w:rsid w:val="00B93970"/>
    <w:rsid w:val="00B93B43"/>
    <w:rsid w:val="00B96115"/>
    <w:rsid w:val="00B96FEE"/>
    <w:rsid w:val="00BA11A3"/>
    <w:rsid w:val="00BA13CE"/>
    <w:rsid w:val="00BA2050"/>
    <w:rsid w:val="00BA2B3A"/>
    <w:rsid w:val="00BA3524"/>
    <w:rsid w:val="00BA3622"/>
    <w:rsid w:val="00BA3754"/>
    <w:rsid w:val="00BA3EE1"/>
    <w:rsid w:val="00BA63CF"/>
    <w:rsid w:val="00BB09D3"/>
    <w:rsid w:val="00BB1974"/>
    <w:rsid w:val="00BB3646"/>
    <w:rsid w:val="00BB3EA9"/>
    <w:rsid w:val="00BB3F0B"/>
    <w:rsid w:val="00BB4FE0"/>
    <w:rsid w:val="00BB7CA7"/>
    <w:rsid w:val="00BC0163"/>
    <w:rsid w:val="00BC0CEE"/>
    <w:rsid w:val="00BC45D4"/>
    <w:rsid w:val="00BC4D0A"/>
    <w:rsid w:val="00BC4D8E"/>
    <w:rsid w:val="00BC5EF4"/>
    <w:rsid w:val="00BD08A9"/>
    <w:rsid w:val="00BD1BC8"/>
    <w:rsid w:val="00BD2061"/>
    <w:rsid w:val="00BD30F3"/>
    <w:rsid w:val="00BD4D9A"/>
    <w:rsid w:val="00BD703E"/>
    <w:rsid w:val="00BD714A"/>
    <w:rsid w:val="00BE03D6"/>
    <w:rsid w:val="00BE04B0"/>
    <w:rsid w:val="00BE1F08"/>
    <w:rsid w:val="00BE37D0"/>
    <w:rsid w:val="00BE3CB5"/>
    <w:rsid w:val="00BE5D56"/>
    <w:rsid w:val="00BE5FD3"/>
    <w:rsid w:val="00BE7875"/>
    <w:rsid w:val="00BE7D3D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17C48"/>
    <w:rsid w:val="00C20AF2"/>
    <w:rsid w:val="00C20BBB"/>
    <w:rsid w:val="00C21903"/>
    <w:rsid w:val="00C21CB4"/>
    <w:rsid w:val="00C220FA"/>
    <w:rsid w:val="00C22C73"/>
    <w:rsid w:val="00C2328D"/>
    <w:rsid w:val="00C24F5C"/>
    <w:rsid w:val="00C273E0"/>
    <w:rsid w:val="00C31936"/>
    <w:rsid w:val="00C32CAF"/>
    <w:rsid w:val="00C32E95"/>
    <w:rsid w:val="00C33CC1"/>
    <w:rsid w:val="00C363C5"/>
    <w:rsid w:val="00C37B6D"/>
    <w:rsid w:val="00C41ECF"/>
    <w:rsid w:val="00C4314D"/>
    <w:rsid w:val="00C43CB3"/>
    <w:rsid w:val="00C43D4E"/>
    <w:rsid w:val="00C447E0"/>
    <w:rsid w:val="00C45FA4"/>
    <w:rsid w:val="00C467BB"/>
    <w:rsid w:val="00C475C2"/>
    <w:rsid w:val="00C4779D"/>
    <w:rsid w:val="00C47A03"/>
    <w:rsid w:val="00C52561"/>
    <w:rsid w:val="00C53367"/>
    <w:rsid w:val="00C53500"/>
    <w:rsid w:val="00C55732"/>
    <w:rsid w:val="00C565FC"/>
    <w:rsid w:val="00C61672"/>
    <w:rsid w:val="00C6184A"/>
    <w:rsid w:val="00C618E5"/>
    <w:rsid w:val="00C6226E"/>
    <w:rsid w:val="00C62C0D"/>
    <w:rsid w:val="00C63A5D"/>
    <w:rsid w:val="00C653B9"/>
    <w:rsid w:val="00C66974"/>
    <w:rsid w:val="00C669BE"/>
    <w:rsid w:val="00C66B00"/>
    <w:rsid w:val="00C708EC"/>
    <w:rsid w:val="00C727F5"/>
    <w:rsid w:val="00C734FF"/>
    <w:rsid w:val="00C83790"/>
    <w:rsid w:val="00C84213"/>
    <w:rsid w:val="00C84A2D"/>
    <w:rsid w:val="00C8514C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39C"/>
    <w:rsid w:val="00C95C24"/>
    <w:rsid w:val="00C965C1"/>
    <w:rsid w:val="00C9668C"/>
    <w:rsid w:val="00C966EF"/>
    <w:rsid w:val="00C96E1D"/>
    <w:rsid w:val="00CA3887"/>
    <w:rsid w:val="00CA3F06"/>
    <w:rsid w:val="00CA429F"/>
    <w:rsid w:val="00CA57CC"/>
    <w:rsid w:val="00CA5F93"/>
    <w:rsid w:val="00CA73DA"/>
    <w:rsid w:val="00CB0BC1"/>
    <w:rsid w:val="00CB192F"/>
    <w:rsid w:val="00CB3EDB"/>
    <w:rsid w:val="00CC0202"/>
    <w:rsid w:val="00CC08FD"/>
    <w:rsid w:val="00CC0B2C"/>
    <w:rsid w:val="00CC10FA"/>
    <w:rsid w:val="00CC1E22"/>
    <w:rsid w:val="00CC2DF3"/>
    <w:rsid w:val="00CC32A9"/>
    <w:rsid w:val="00CC39B8"/>
    <w:rsid w:val="00CC3C8C"/>
    <w:rsid w:val="00CC611D"/>
    <w:rsid w:val="00CC733C"/>
    <w:rsid w:val="00CC743B"/>
    <w:rsid w:val="00CC7A5D"/>
    <w:rsid w:val="00CD37AD"/>
    <w:rsid w:val="00CD596C"/>
    <w:rsid w:val="00CD6147"/>
    <w:rsid w:val="00CD7F84"/>
    <w:rsid w:val="00CE0A97"/>
    <w:rsid w:val="00CE1998"/>
    <w:rsid w:val="00CE1FD6"/>
    <w:rsid w:val="00CE246F"/>
    <w:rsid w:val="00CE25E9"/>
    <w:rsid w:val="00CE2D2A"/>
    <w:rsid w:val="00CE5309"/>
    <w:rsid w:val="00CE704B"/>
    <w:rsid w:val="00CF1A07"/>
    <w:rsid w:val="00CF37BA"/>
    <w:rsid w:val="00CF4598"/>
    <w:rsid w:val="00CF4669"/>
    <w:rsid w:val="00CF4704"/>
    <w:rsid w:val="00CF4B83"/>
    <w:rsid w:val="00CF564C"/>
    <w:rsid w:val="00CF5774"/>
    <w:rsid w:val="00CF6686"/>
    <w:rsid w:val="00CF72A5"/>
    <w:rsid w:val="00CF7939"/>
    <w:rsid w:val="00CF7B90"/>
    <w:rsid w:val="00CF7C55"/>
    <w:rsid w:val="00CF7F5C"/>
    <w:rsid w:val="00D00697"/>
    <w:rsid w:val="00D00E51"/>
    <w:rsid w:val="00D01C49"/>
    <w:rsid w:val="00D0253A"/>
    <w:rsid w:val="00D02EA3"/>
    <w:rsid w:val="00D031B4"/>
    <w:rsid w:val="00D03FBD"/>
    <w:rsid w:val="00D061F5"/>
    <w:rsid w:val="00D06740"/>
    <w:rsid w:val="00D10072"/>
    <w:rsid w:val="00D11F91"/>
    <w:rsid w:val="00D142FE"/>
    <w:rsid w:val="00D145BC"/>
    <w:rsid w:val="00D15992"/>
    <w:rsid w:val="00D16F1C"/>
    <w:rsid w:val="00D20BBD"/>
    <w:rsid w:val="00D22A70"/>
    <w:rsid w:val="00D23498"/>
    <w:rsid w:val="00D24C29"/>
    <w:rsid w:val="00D2549D"/>
    <w:rsid w:val="00D25571"/>
    <w:rsid w:val="00D274B7"/>
    <w:rsid w:val="00D27A90"/>
    <w:rsid w:val="00D30287"/>
    <w:rsid w:val="00D30792"/>
    <w:rsid w:val="00D32FD3"/>
    <w:rsid w:val="00D36B86"/>
    <w:rsid w:val="00D36B8F"/>
    <w:rsid w:val="00D4080F"/>
    <w:rsid w:val="00D40994"/>
    <w:rsid w:val="00D428F9"/>
    <w:rsid w:val="00D44699"/>
    <w:rsid w:val="00D45B70"/>
    <w:rsid w:val="00D471C1"/>
    <w:rsid w:val="00D474E3"/>
    <w:rsid w:val="00D47AA5"/>
    <w:rsid w:val="00D47AF3"/>
    <w:rsid w:val="00D5083F"/>
    <w:rsid w:val="00D50AB6"/>
    <w:rsid w:val="00D50F3C"/>
    <w:rsid w:val="00D516CE"/>
    <w:rsid w:val="00D52D22"/>
    <w:rsid w:val="00D53AA2"/>
    <w:rsid w:val="00D56960"/>
    <w:rsid w:val="00D577BA"/>
    <w:rsid w:val="00D57E88"/>
    <w:rsid w:val="00D600FF"/>
    <w:rsid w:val="00D61322"/>
    <w:rsid w:val="00D62363"/>
    <w:rsid w:val="00D6326E"/>
    <w:rsid w:val="00D63ACE"/>
    <w:rsid w:val="00D64310"/>
    <w:rsid w:val="00D65BD4"/>
    <w:rsid w:val="00D67BC8"/>
    <w:rsid w:val="00D67E64"/>
    <w:rsid w:val="00D67F4E"/>
    <w:rsid w:val="00D71967"/>
    <w:rsid w:val="00D7278A"/>
    <w:rsid w:val="00D73374"/>
    <w:rsid w:val="00D74E5A"/>
    <w:rsid w:val="00D7534B"/>
    <w:rsid w:val="00D7537D"/>
    <w:rsid w:val="00D760AF"/>
    <w:rsid w:val="00D760B3"/>
    <w:rsid w:val="00D77C0B"/>
    <w:rsid w:val="00D8112D"/>
    <w:rsid w:val="00D83450"/>
    <w:rsid w:val="00D84A44"/>
    <w:rsid w:val="00D85E98"/>
    <w:rsid w:val="00D862B7"/>
    <w:rsid w:val="00D8672D"/>
    <w:rsid w:val="00D87A3E"/>
    <w:rsid w:val="00D92790"/>
    <w:rsid w:val="00D92ACF"/>
    <w:rsid w:val="00D970C1"/>
    <w:rsid w:val="00DA0C0A"/>
    <w:rsid w:val="00DA2C24"/>
    <w:rsid w:val="00DA33AD"/>
    <w:rsid w:val="00DA4060"/>
    <w:rsid w:val="00DA41FE"/>
    <w:rsid w:val="00DA4D62"/>
    <w:rsid w:val="00DA6DD8"/>
    <w:rsid w:val="00DA73BD"/>
    <w:rsid w:val="00DA782B"/>
    <w:rsid w:val="00DB05C0"/>
    <w:rsid w:val="00DB0AEB"/>
    <w:rsid w:val="00DB16C5"/>
    <w:rsid w:val="00DB324B"/>
    <w:rsid w:val="00DB5386"/>
    <w:rsid w:val="00DB5DEF"/>
    <w:rsid w:val="00DB75E9"/>
    <w:rsid w:val="00DB7B1C"/>
    <w:rsid w:val="00DC2BAB"/>
    <w:rsid w:val="00DC38B9"/>
    <w:rsid w:val="00DC3AA1"/>
    <w:rsid w:val="00DC522B"/>
    <w:rsid w:val="00DC60DC"/>
    <w:rsid w:val="00DC6B14"/>
    <w:rsid w:val="00DC783E"/>
    <w:rsid w:val="00DC7BD9"/>
    <w:rsid w:val="00DD028D"/>
    <w:rsid w:val="00DD05F0"/>
    <w:rsid w:val="00DD2B0A"/>
    <w:rsid w:val="00DD569C"/>
    <w:rsid w:val="00DD5975"/>
    <w:rsid w:val="00DD70B6"/>
    <w:rsid w:val="00DD782A"/>
    <w:rsid w:val="00DE2926"/>
    <w:rsid w:val="00DE2B0A"/>
    <w:rsid w:val="00DE2D1C"/>
    <w:rsid w:val="00DE3BD5"/>
    <w:rsid w:val="00DE5988"/>
    <w:rsid w:val="00DE598F"/>
    <w:rsid w:val="00DE5A7F"/>
    <w:rsid w:val="00DE5DB5"/>
    <w:rsid w:val="00DE7353"/>
    <w:rsid w:val="00DF1575"/>
    <w:rsid w:val="00DF2D57"/>
    <w:rsid w:val="00DF381C"/>
    <w:rsid w:val="00DF4D0C"/>
    <w:rsid w:val="00DF525F"/>
    <w:rsid w:val="00E008AD"/>
    <w:rsid w:val="00E0094A"/>
    <w:rsid w:val="00E03AFF"/>
    <w:rsid w:val="00E049A3"/>
    <w:rsid w:val="00E068CC"/>
    <w:rsid w:val="00E06FB3"/>
    <w:rsid w:val="00E11431"/>
    <w:rsid w:val="00E117AF"/>
    <w:rsid w:val="00E17393"/>
    <w:rsid w:val="00E20B07"/>
    <w:rsid w:val="00E21A02"/>
    <w:rsid w:val="00E22A47"/>
    <w:rsid w:val="00E25932"/>
    <w:rsid w:val="00E27820"/>
    <w:rsid w:val="00E313F0"/>
    <w:rsid w:val="00E31DF3"/>
    <w:rsid w:val="00E33608"/>
    <w:rsid w:val="00E336A5"/>
    <w:rsid w:val="00E35351"/>
    <w:rsid w:val="00E3677B"/>
    <w:rsid w:val="00E424CC"/>
    <w:rsid w:val="00E42D41"/>
    <w:rsid w:val="00E4310D"/>
    <w:rsid w:val="00E44C59"/>
    <w:rsid w:val="00E451A4"/>
    <w:rsid w:val="00E455C3"/>
    <w:rsid w:val="00E47511"/>
    <w:rsid w:val="00E47C42"/>
    <w:rsid w:val="00E51034"/>
    <w:rsid w:val="00E51A17"/>
    <w:rsid w:val="00E533F9"/>
    <w:rsid w:val="00E547F1"/>
    <w:rsid w:val="00E560F2"/>
    <w:rsid w:val="00E56848"/>
    <w:rsid w:val="00E57160"/>
    <w:rsid w:val="00E60881"/>
    <w:rsid w:val="00E6142B"/>
    <w:rsid w:val="00E627FD"/>
    <w:rsid w:val="00E62944"/>
    <w:rsid w:val="00E62C68"/>
    <w:rsid w:val="00E64FC5"/>
    <w:rsid w:val="00E6562D"/>
    <w:rsid w:val="00E65D14"/>
    <w:rsid w:val="00E71E98"/>
    <w:rsid w:val="00E72B39"/>
    <w:rsid w:val="00E73E03"/>
    <w:rsid w:val="00E7417D"/>
    <w:rsid w:val="00E754CF"/>
    <w:rsid w:val="00E75F92"/>
    <w:rsid w:val="00E77CF4"/>
    <w:rsid w:val="00E80959"/>
    <w:rsid w:val="00E839A0"/>
    <w:rsid w:val="00E83C9F"/>
    <w:rsid w:val="00E85317"/>
    <w:rsid w:val="00E86241"/>
    <w:rsid w:val="00E869AB"/>
    <w:rsid w:val="00E91BB9"/>
    <w:rsid w:val="00E92D81"/>
    <w:rsid w:val="00E94196"/>
    <w:rsid w:val="00E95261"/>
    <w:rsid w:val="00E974CA"/>
    <w:rsid w:val="00EA375E"/>
    <w:rsid w:val="00EA6C8E"/>
    <w:rsid w:val="00EA6CEE"/>
    <w:rsid w:val="00EB000A"/>
    <w:rsid w:val="00EB0D7C"/>
    <w:rsid w:val="00EB129F"/>
    <w:rsid w:val="00EB1501"/>
    <w:rsid w:val="00EB35D2"/>
    <w:rsid w:val="00EB39F2"/>
    <w:rsid w:val="00EB62E8"/>
    <w:rsid w:val="00EB70C5"/>
    <w:rsid w:val="00EC18A9"/>
    <w:rsid w:val="00EC1C39"/>
    <w:rsid w:val="00EC1C58"/>
    <w:rsid w:val="00EC2A2B"/>
    <w:rsid w:val="00EC4167"/>
    <w:rsid w:val="00EC49EA"/>
    <w:rsid w:val="00EC7904"/>
    <w:rsid w:val="00EC7A19"/>
    <w:rsid w:val="00EC7F81"/>
    <w:rsid w:val="00ED2105"/>
    <w:rsid w:val="00ED370A"/>
    <w:rsid w:val="00ED4119"/>
    <w:rsid w:val="00ED4434"/>
    <w:rsid w:val="00ED4ADB"/>
    <w:rsid w:val="00ED7B96"/>
    <w:rsid w:val="00EE09AC"/>
    <w:rsid w:val="00EE1A8C"/>
    <w:rsid w:val="00EE33E8"/>
    <w:rsid w:val="00EE561B"/>
    <w:rsid w:val="00EE57F0"/>
    <w:rsid w:val="00EE6EC1"/>
    <w:rsid w:val="00EE6F02"/>
    <w:rsid w:val="00EE7034"/>
    <w:rsid w:val="00EE7105"/>
    <w:rsid w:val="00EF046C"/>
    <w:rsid w:val="00EF1B14"/>
    <w:rsid w:val="00EF1C74"/>
    <w:rsid w:val="00EF660F"/>
    <w:rsid w:val="00EF7F2B"/>
    <w:rsid w:val="00F00C99"/>
    <w:rsid w:val="00F00EA8"/>
    <w:rsid w:val="00F00FE9"/>
    <w:rsid w:val="00F0105D"/>
    <w:rsid w:val="00F0164C"/>
    <w:rsid w:val="00F01CEA"/>
    <w:rsid w:val="00F02146"/>
    <w:rsid w:val="00F049CD"/>
    <w:rsid w:val="00F056F5"/>
    <w:rsid w:val="00F06ABD"/>
    <w:rsid w:val="00F13A87"/>
    <w:rsid w:val="00F14BF3"/>
    <w:rsid w:val="00F16508"/>
    <w:rsid w:val="00F16575"/>
    <w:rsid w:val="00F171C0"/>
    <w:rsid w:val="00F17D6A"/>
    <w:rsid w:val="00F203AD"/>
    <w:rsid w:val="00F22AFC"/>
    <w:rsid w:val="00F245BE"/>
    <w:rsid w:val="00F253B0"/>
    <w:rsid w:val="00F25497"/>
    <w:rsid w:val="00F30165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7AD"/>
    <w:rsid w:val="00F50750"/>
    <w:rsid w:val="00F528FF"/>
    <w:rsid w:val="00F54691"/>
    <w:rsid w:val="00F54743"/>
    <w:rsid w:val="00F5638E"/>
    <w:rsid w:val="00F56E9E"/>
    <w:rsid w:val="00F57113"/>
    <w:rsid w:val="00F649F2"/>
    <w:rsid w:val="00F65B98"/>
    <w:rsid w:val="00F66033"/>
    <w:rsid w:val="00F708B9"/>
    <w:rsid w:val="00F713C5"/>
    <w:rsid w:val="00F71C77"/>
    <w:rsid w:val="00F73761"/>
    <w:rsid w:val="00F75101"/>
    <w:rsid w:val="00F76977"/>
    <w:rsid w:val="00F77F53"/>
    <w:rsid w:val="00F819E7"/>
    <w:rsid w:val="00F8452B"/>
    <w:rsid w:val="00F8606B"/>
    <w:rsid w:val="00F90376"/>
    <w:rsid w:val="00F905C7"/>
    <w:rsid w:val="00F90777"/>
    <w:rsid w:val="00F90A65"/>
    <w:rsid w:val="00F92A5B"/>
    <w:rsid w:val="00F971EF"/>
    <w:rsid w:val="00FA40A8"/>
    <w:rsid w:val="00FA4C1D"/>
    <w:rsid w:val="00FA55BD"/>
    <w:rsid w:val="00FA657E"/>
    <w:rsid w:val="00FA7FCE"/>
    <w:rsid w:val="00FB071E"/>
    <w:rsid w:val="00FB6C1E"/>
    <w:rsid w:val="00FB7277"/>
    <w:rsid w:val="00FC09CC"/>
    <w:rsid w:val="00FC29D4"/>
    <w:rsid w:val="00FC2D73"/>
    <w:rsid w:val="00FC4E13"/>
    <w:rsid w:val="00FC566E"/>
    <w:rsid w:val="00FC63B6"/>
    <w:rsid w:val="00FC648F"/>
    <w:rsid w:val="00FC70A7"/>
    <w:rsid w:val="00FC79CA"/>
    <w:rsid w:val="00FC7CB1"/>
    <w:rsid w:val="00FD0056"/>
    <w:rsid w:val="00FD00E3"/>
    <w:rsid w:val="00FD2910"/>
    <w:rsid w:val="00FD3E87"/>
    <w:rsid w:val="00FD55A5"/>
    <w:rsid w:val="00FD7352"/>
    <w:rsid w:val="00FE00C7"/>
    <w:rsid w:val="00FE0399"/>
    <w:rsid w:val="00FE1E68"/>
    <w:rsid w:val="00FE2C19"/>
    <w:rsid w:val="00FE3C4B"/>
    <w:rsid w:val="00FE42F0"/>
    <w:rsid w:val="00FE4991"/>
    <w:rsid w:val="00FE53C3"/>
    <w:rsid w:val="00FF187E"/>
    <w:rsid w:val="00FF36FC"/>
    <w:rsid w:val="00FF4655"/>
    <w:rsid w:val="00FF4ADF"/>
    <w:rsid w:val="00FF4E40"/>
    <w:rsid w:val="00FF502B"/>
    <w:rsid w:val="00FF607B"/>
    <w:rsid w:val="00FF6116"/>
    <w:rsid w:val="00FF62DB"/>
    <w:rsid w:val="00FF703C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1A5079"/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sz w:val="24"/>
    </w:rPr>
  </w:style>
  <w:style w:type="paragraph" w:styleId="a5">
    <w:name w:val="Balloon Text"/>
    <w:basedOn w:val="a"/>
    <w:link w:val="a6"/>
    <w:uiPriority w:val="99"/>
    <w:semiHidden/>
    <w:rsid w:val="001A5079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sz w:val="24"/>
    </w:rPr>
  </w:style>
  <w:style w:type="character" w:styleId="a9">
    <w:name w:val="page number"/>
    <w:basedOn w:val="a0"/>
    <w:uiPriority w:val="99"/>
    <w:rsid w:val="0058216D"/>
    <w:rPr>
      <w:rFonts w:cs="Times New Roman"/>
    </w:rPr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sz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uiPriority w:val="99"/>
    <w:rsid w:val="009248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956EE"/>
    <w:rPr>
      <w:rFonts w:cs="Times New Roman"/>
    </w:rPr>
  </w:style>
  <w:style w:type="paragraph" w:styleId="af0">
    <w:name w:val="Normal (Web)"/>
    <w:basedOn w:val="a"/>
    <w:uiPriority w:val="99"/>
    <w:rsid w:val="002446C8"/>
    <w:pPr>
      <w:spacing w:before="200"/>
    </w:pPr>
    <w:rPr>
      <w:color w:val="000000"/>
    </w:rPr>
  </w:style>
  <w:style w:type="paragraph" w:styleId="af1">
    <w:name w:val="List Paragraph"/>
    <w:basedOn w:val="a"/>
    <w:uiPriority w:val="99"/>
    <w:qFormat/>
    <w:rsid w:val="008B4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ED2105"/>
    <w:rPr>
      <w:sz w:val="24"/>
    </w:rPr>
  </w:style>
  <w:style w:type="paragraph" w:customStyle="1" w:styleId="ConsPlusTitle">
    <w:name w:val="ConsPlusTitle"/>
    <w:uiPriority w:val="99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4">
    <w:name w:val="Hyperlink"/>
    <w:basedOn w:val="a0"/>
    <w:uiPriority w:val="99"/>
    <w:rsid w:val="00F17D6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6B6A3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B6A3F"/>
    <w:rPr>
      <w:rFonts w:ascii="Courier New" w:hAnsi="Courier New"/>
    </w:rPr>
  </w:style>
  <w:style w:type="character" w:styleId="af5">
    <w:name w:val="FollowedHyperlink"/>
    <w:basedOn w:val="a0"/>
    <w:uiPriority w:val="99"/>
    <w:semiHidden/>
    <w:rsid w:val="00573449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4A4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1A5079"/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sz w:val="24"/>
    </w:rPr>
  </w:style>
  <w:style w:type="paragraph" w:styleId="a5">
    <w:name w:val="Balloon Text"/>
    <w:basedOn w:val="a"/>
    <w:link w:val="a6"/>
    <w:uiPriority w:val="99"/>
    <w:semiHidden/>
    <w:rsid w:val="001A5079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sz w:val="24"/>
    </w:rPr>
  </w:style>
  <w:style w:type="character" w:styleId="a9">
    <w:name w:val="page number"/>
    <w:basedOn w:val="a0"/>
    <w:uiPriority w:val="99"/>
    <w:rsid w:val="0058216D"/>
    <w:rPr>
      <w:rFonts w:cs="Times New Roman"/>
    </w:rPr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sz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uiPriority w:val="99"/>
    <w:rsid w:val="009248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956EE"/>
    <w:rPr>
      <w:rFonts w:cs="Times New Roman"/>
    </w:rPr>
  </w:style>
  <w:style w:type="paragraph" w:styleId="af0">
    <w:name w:val="Normal (Web)"/>
    <w:basedOn w:val="a"/>
    <w:uiPriority w:val="99"/>
    <w:rsid w:val="002446C8"/>
    <w:pPr>
      <w:spacing w:before="200"/>
    </w:pPr>
    <w:rPr>
      <w:color w:val="000000"/>
    </w:rPr>
  </w:style>
  <w:style w:type="paragraph" w:styleId="af1">
    <w:name w:val="List Paragraph"/>
    <w:basedOn w:val="a"/>
    <w:uiPriority w:val="99"/>
    <w:qFormat/>
    <w:rsid w:val="008B4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ED2105"/>
    <w:rPr>
      <w:sz w:val="24"/>
    </w:rPr>
  </w:style>
  <w:style w:type="paragraph" w:customStyle="1" w:styleId="ConsPlusTitle">
    <w:name w:val="ConsPlusTitle"/>
    <w:uiPriority w:val="99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4">
    <w:name w:val="Hyperlink"/>
    <w:basedOn w:val="a0"/>
    <w:uiPriority w:val="99"/>
    <w:rsid w:val="00F17D6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6B6A3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B6A3F"/>
    <w:rPr>
      <w:rFonts w:ascii="Courier New" w:hAnsi="Courier New"/>
    </w:rPr>
  </w:style>
  <w:style w:type="character" w:styleId="af5">
    <w:name w:val="FollowedHyperlink"/>
    <w:basedOn w:val="a0"/>
    <w:uiPriority w:val="99"/>
    <w:semiHidden/>
    <w:rsid w:val="00573449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4A4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CF21-6A2A-42C7-8798-E5C9EEAE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267</Words>
  <Characters>32381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3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Шишкина Анна Александровна</cp:lastModifiedBy>
  <cp:revision>17</cp:revision>
  <cp:lastPrinted>2023-10-09T11:12:00Z</cp:lastPrinted>
  <dcterms:created xsi:type="dcterms:W3CDTF">2023-09-28T06:15:00Z</dcterms:created>
  <dcterms:modified xsi:type="dcterms:W3CDTF">2023-10-10T12:49:00Z</dcterms:modified>
</cp:coreProperties>
</file>